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E8" w:rsidRPr="00C076E8" w:rsidRDefault="00C076E8" w:rsidP="00C076E8">
      <w:pPr>
        <w:ind w:firstLine="851"/>
        <w:jc w:val="center"/>
        <w:rPr>
          <w:b/>
          <w:sz w:val="24"/>
          <w:szCs w:val="24"/>
        </w:rPr>
      </w:pPr>
      <w:bookmarkStart w:id="0" w:name="_GoBack"/>
      <w:bookmarkEnd w:id="0"/>
      <w:r w:rsidRPr="00C076E8">
        <w:rPr>
          <w:b/>
          <w:sz w:val="24"/>
          <w:szCs w:val="24"/>
        </w:rPr>
        <w:t>Учебно-тематический план (Рабочая программа)</w:t>
      </w:r>
    </w:p>
    <w:p w:rsidR="00C076E8" w:rsidRPr="00C076E8" w:rsidRDefault="00C076E8" w:rsidP="00C076E8">
      <w:pPr>
        <w:jc w:val="center"/>
        <w:rPr>
          <w:b/>
          <w:sz w:val="24"/>
          <w:szCs w:val="24"/>
        </w:rPr>
      </w:pPr>
      <w:r w:rsidRPr="00C076E8">
        <w:rPr>
          <w:b/>
          <w:sz w:val="24"/>
          <w:szCs w:val="24"/>
        </w:rPr>
        <w:t>Объединение «Английский язык»</w:t>
      </w:r>
    </w:p>
    <w:p w:rsidR="00C076E8" w:rsidRPr="00C076E8" w:rsidRDefault="00C076E8" w:rsidP="00C076E8">
      <w:pPr>
        <w:jc w:val="both"/>
        <w:rPr>
          <w:sz w:val="24"/>
          <w:szCs w:val="24"/>
        </w:rPr>
      </w:pPr>
      <w:r w:rsidRPr="00C076E8">
        <w:rPr>
          <w:b/>
          <w:sz w:val="24"/>
          <w:szCs w:val="24"/>
        </w:rPr>
        <w:t>1-й год обучения</w:t>
      </w:r>
      <w:r w:rsidRPr="00C076E8">
        <w:rPr>
          <w:sz w:val="24"/>
          <w:szCs w:val="24"/>
        </w:rPr>
        <w:t>. 108 часов.</w:t>
      </w:r>
    </w:p>
    <w:p w:rsidR="00C076E8" w:rsidRPr="00C076E8" w:rsidRDefault="00C076E8" w:rsidP="00C076E8">
      <w:pPr>
        <w:jc w:val="both"/>
        <w:rPr>
          <w:sz w:val="24"/>
          <w:szCs w:val="24"/>
        </w:rPr>
      </w:pP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3"/>
        <w:gridCol w:w="1559"/>
        <w:gridCol w:w="1372"/>
        <w:gridCol w:w="1080"/>
      </w:tblGrid>
      <w:tr w:rsidR="00C076E8" w:rsidRPr="00C076E8" w:rsidTr="00C076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аздел. Тема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оличество часов</w:t>
            </w:r>
          </w:p>
        </w:tc>
      </w:tr>
      <w:tr w:rsidR="00C076E8" w:rsidRPr="00C076E8" w:rsidTr="00C076E8">
        <w:trPr>
          <w:cantSplit/>
          <w:trHeight w:val="1346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Практика 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Неисчисляемые существительные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Имена собственные и нарицательные имена существ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0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ма: О себе “</w:t>
            </w:r>
            <w:r w:rsidRPr="00C076E8">
              <w:rPr>
                <w:sz w:val="24"/>
                <w:szCs w:val="24"/>
                <w:lang w:val="en-US"/>
              </w:rPr>
              <w:t>About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Myself</w:t>
            </w:r>
            <w:r w:rsidRPr="00C076E8">
              <w:rPr>
                <w:sz w:val="24"/>
                <w:szCs w:val="24"/>
              </w:rPr>
              <w:t>”. Имя сущест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Хобби “</w:t>
            </w:r>
            <w:r w:rsidRPr="00C076E8">
              <w:rPr>
                <w:sz w:val="24"/>
                <w:szCs w:val="24"/>
                <w:lang w:val="en-US"/>
              </w:rPr>
              <w:t>My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Hobby</w:t>
            </w:r>
            <w:r w:rsidRPr="00C076E8">
              <w:rPr>
                <w:sz w:val="24"/>
                <w:szCs w:val="24"/>
              </w:rPr>
              <w:t>”. Единственное и множ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Друзья</w:t>
            </w:r>
            <w:r w:rsidRPr="00C076E8">
              <w:rPr>
                <w:sz w:val="24"/>
                <w:szCs w:val="24"/>
                <w:lang w:val="en-US"/>
              </w:rPr>
              <w:t xml:space="preserve"> “My Friends”</w:t>
            </w:r>
            <w:r w:rsidRPr="00C076E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Дом “</w:t>
            </w:r>
            <w:r w:rsidRPr="00C076E8">
              <w:rPr>
                <w:sz w:val="24"/>
                <w:szCs w:val="24"/>
                <w:lang w:val="en-US"/>
              </w:rPr>
              <w:t>My House</w:t>
            </w:r>
            <w:r w:rsidRPr="00C076E8">
              <w:rPr>
                <w:sz w:val="24"/>
                <w:szCs w:val="24"/>
              </w:rPr>
              <w:t>/</w:t>
            </w:r>
            <w:r w:rsidRPr="00C076E8">
              <w:rPr>
                <w:sz w:val="24"/>
                <w:szCs w:val="24"/>
                <w:lang w:val="en-US"/>
              </w:rPr>
              <w:t>Flat</w:t>
            </w:r>
            <w:r w:rsidRPr="00C076E8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по теме. Лексика текста. Обсуждение текста.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Животные “</w:t>
            </w:r>
            <w:r w:rsidRPr="00C076E8">
              <w:rPr>
                <w:b/>
                <w:sz w:val="24"/>
                <w:szCs w:val="24"/>
                <w:lang w:val="en-US"/>
              </w:rPr>
              <w:t>Animals</w:t>
            </w:r>
            <w:r w:rsidRPr="00C076E8">
              <w:rPr>
                <w:b/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 xml:space="preserve">Грамматика. </w:t>
            </w:r>
            <w:r w:rsidRPr="00C076E8">
              <w:rPr>
                <w:sz w:val="24"/>
                <w:szCs w:val="24"/>
              </w:rPr>
              <w:t>Имя числительное. Количественные числительны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орядковые числительные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Использование числ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Домашние животные “</w:t>
            </w:r>
            <w:r w:rsidRPr="00C076E8">
              <w:rPr>
                <w:sz w:val="24"/>
                <w:szCs w:val="24"/>
                <w:lang w:val="en-US"/>
              </w:rPr>
              <w:t>Pets</w:t>
            </w:r>
            <w:r w:rsidRPr="00C076E8">
              <w:rPr>
                <w:sz w:val="24"/>
                <w:szCs w:val="24"/>
              </w:rPr>
              <w:t>”. Имя числ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2 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Дикие животные “</w:t>
            </w:r>
            <w:r w:rsidRPr="00C076E8">
              <w:rPr>
                <w:sz w:val="24"/>
                <w:szCs w:val="24"/>
                <w:lang w:val="en-US"/>
              </w:rPr>
              <w:t>Wild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Animals</w:t>
            </w:r>
            <w:r w:rsidRPr="00C076E8">
              <w:rPr>
                <w:sz w:val="24"/>
                <w:szCs w:val="24"/>
              </w:rPr>
              <w:t>”. Количественные числительны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орядковые числительны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Использование числ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по тем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tabs>
                <w:tab w:val="num" w:pos="720"/>
              </w:tabs>
              <w:rPr>
                <w:b/>
                <w:sz w:val="24"/>
                <w:szCs w:val="24"/>
                <w:lang w:val="en-US"/>
              </w:rPr>
            </w:pPr>
            <w:r w:rsidRPr="00C076E8">
              <w:rPr>
                <w:b/>
                <w:sz w:val="24"/>
                <w:szCs w:val="24"/>
              </w:rPr>
              <w:t>Тема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b/>
                <w:sz w:val="24"/>
                <w:szCs w:val="24"/>
              </w:rPr>
              <w:t>Моя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b/>
                <w:sz w:val="24"/>
                <w:szCs w:val="24"/>
              </w:rPr>
              <w:t>семья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“My Family”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 xml:space="preserve">Грамматика: </w:t>
            </w:r>
          </w:p>
          <w:p w:rsidR="00C076E8" w:rsidRPr="00C076E8" w:rsidRDefault="00C076E8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ст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дители “</w:t>
            </w:r>
            <w:r w:rsidRPr="00C076E8">
              <w:rPr>
                <w:sz w:val="24"/>
                <w:szCs w:val="24"/>
                <w:lang w:val="en-US"/>
              </w:rPr>
              <w:t>Parents</w:t>
            </w:r>
            <w:r w:rsidRPr="00C076E8">
              <w:rPr>
                <w:sz w:val="24"/>
                <w:szCs w:val="24"/>
              </w:rPr>
              <w:t xml:space="preserve">” 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Неопределенный артикль. «Нулевой артикль»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Использование артик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дственники “</w:t>
            </w:r>
            <w:r w:rsidRPr="00C076E8">
              <w:rPr>
                <w:sz w:val="24"/>
                <w:szCs w:val="24"/>
                <w:lang w:val="en-US"/>
              </w:rPr>
              <w:t>Relatives</w:t>
            </w:r>
            <w:r w:rsidRPr="00C076E8">
              <w:rPr>
                <w:sz w:val="24"/>
                <w:szCs w:val="24"/>
              </w:rPr>
              <w:t>”. Артикли.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пределенный арти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“</w:t>
            </w:r>
            <w:r w:rsidRPr="00C076E8">
              <w:rPr>
                <w:sz w:val="24"/>
                <w:szCs w:val="24"/>
                <w:lang w:val="en-US"/>
              </w:rPr>
              <w:t>Professions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чески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чески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левые игры Тесты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Природа “</w:t>
            </w:r>
            <w:r w:rsidRPr="00C076E8">
              <w:rPr>
                <w:b/>
                <w:sz w:val="24"/>
                <w:szCs w:val="24"/>
                <w:lang w:val="en-US"/>
              </w:rPr>
              <w:t>Nature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Земля, воздух, вода “</w:t>
            </w:r>
            <w:r w:rsidRPr="00C076E8">
              <w:rPr>
                <w:sz w:val="24"/>
                <w:szCs w:val="24"/>
                <w:lang w:val="en-US"/>
              </w:rPr>
              <w:t>Earth</w:t>
            </w:r>
            <w:r w:rsidRPr="00C076E8">
              <w:rPr>
                <w:sz w:val="24"/>
                <w:szCs w:val="24"/>
              </w:rPr>
              <w:t xml:space="preserve">, </w:t>
            </w:r>
            <w:r w:rsidRPr="00C076E8">
              <w:rPr>
                <w:sz w:val="24"/>
                <w:szCs w:val="24"/>
                <w:lang w:val="en-US"/>
              </w:rPr>
              <w:t>Water</w:t>
            </w:r>
            <w:r w:rsidRPr="00C076E8">
              <w:rPr>
                <w:sz w:val="24"/>
                <w:szCs w:val="24"/>
              </w:rPr>
              <w:t xml:space="preserve">, </w:t>
            </w:r>
            <w:r w:rsidRPr="00C076E8">
              <w:rPr>
                <w:sz w:val="24"/>
                <w:szCs w:val="24"/>
                <w:lang w:val="en-US"/>
              </w:rPr>
              <w:t>Air</w:t>
            </w:r>
            <w:r w:rsidRPr="00C076E8">
              <w:rPr>
                <w:sz w:val="24"/>
                <w:szCs w:val="24"/>
              </w:rPr>
              <w:t>”. Глагол. Правильные и неправильные глаг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икники “</w:t>
            </w:r>
            <w:r w:rsidRPr="00C076E8">
              <w:rPr>
                <w:sz w:val="24"/>
                <w:szCs w:val="24"/>
                <w:lang w:val="en-US"/>
              </w:rPr>
              <w:t>Picnics</w:t>
            </w:r>
            <w:r w:rsidRPr="00C076E8">
              <w:rPr>
                <w:sz w:val="24"/>
                <w:szCs w:val="24"/>
              </w:rPr>
              <w:t>” . Залог глагол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лагол в повелительном накло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“Pure Water in Baikal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раздники “</w:t>
            </w:r>
            <w:r w:rsidRPr="00C076E8">
              <w:rPr>
                <w:b/>
                <w:sz w:val="24"/>
                <w:szCs w:val="24"/>
                <w:lang w:val="en-US"/>
              </w:rPr>
              <w:t>Holidays</w:t>
            </w:r>
            <w:r w:rsidRPr="00C076E8">
              <w:rPr>
                <w:b/>
                <w:sz w:val="24"/>
                <w:szCs w:val="24"/>
              </w:rPr>
              <w:t xml:space="preserve">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раздники в США и Великобритании “</w:t>
            </w:r>
            <w:r w:rsidRPr="00C076E8">
              <w:rPr>
                <w:sz w:val="24"/>
                <w:szCs w:val="24"/>
                <w:lang w:val="en-US"/>
              </w:rPr>
              <w:t>Holidays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in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the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USA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and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Great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Britain</w:t>
            </w:r>
            <w:r w:rsidRPr="00C076E8">
              <w:rPr>
                <w:sz w:val="24"/>
                <w:szCs w:val="24"/>
              </w:rPr>
              <w:t>” Местоим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ичные местоим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озвратные местоимения</w:t>
            </w:r>
          </w:p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раздники в России “</w:t>
            </w:r>
            <w:r w:rsidRPr="00C076E8">
              <w:rPr>
                <w:sz w:val="24"/>
                <w:szCs w:val="24"/>
                <w:lang w:val="en-US"/>
              </w:rPr>
              <w:t>Russian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Holidays</w:t>
            </w:r>
            <w:r w:rsidRPr="00C076E8">
              <w:rPr>
                <w:sz w:val="24"/>
                <w:szCs w:val="24"/>
              </w:rPr>
              <w:t>”. Неопределенные местоим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“</w:t>
            </w:r>
            <w:r w:rsidRPr="00C076E8">
              <w:rPr>
                <w:sz w:val="24"/>
                <w:szCs w:val="24"/>
                <w:lang w:val="en-US"/>
              </w:rPr>
              <w:t>Thanksgiving</w:t>
            </w:r>
            <w:r w:rsidRPr="00C076E8">
              <w:rPr>
                <w:sz w:val="24"/>
                <w:szCs w:val="24"/>
              </w:rPr>
              <w:t>”.Притяжательные местоим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Указательные местоим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утешествия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“Travelling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7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Страны, география “</w:t>
            </w:r>
            <w:r w:rsidRPr="00C076E8">
              <w:rPr>
                <w:sz w:val="24"/>
                <w:szCs w:val="24"/>
                <w:lang w:val="en-US"/>
              </w:rPr>
              <w:t>Different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Countries</w:t>
            </w:r>
            <w:r w:rsidRPr="00C076E8">
              <w:rPr>
                <w:sz w:val="24"/>
                <w:szCs w:val="24"/>
              </w:rPr>
              <w:t>” Модальные глаголы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Модальный глагол </w:t>
            </w:r>
            <w:r w:rsidRPr="00C076E8">
              <w:rPr>
                <w:sz w:val="24"/>
                <w:szCs w:val="24"/>
                <w:lang w:val="en-US"/>
              </w:rPr>
              <w:t>have</w:t>
            </w:r>
            <w:r w:rsidRPr="00C076E8">
              <w:rPr>
                <w:sz w:val="24"/>
                <w:szCs w:val="24"/>
              </w:rPr>
              <w:t xml:space="preserve">, </w:t>
            </w:r>
            <w:r w:rsidRPr="00C076E8">
              <w:rPr>
                <w:sz w:val="24"/>
                <w:szCs w:val="24"/>
                <w:lang w:val="en-US"/>
              </w:rPr>
              <w:t>have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to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Модальный глагол </w:t>
            </w:r>
            <w:r w:rsidRPr="00C076E8">
              <w:rPr>
                <w:sz w:val="24"/>
                <w:szCs w:val="24"/>
                <w:lang w:val="en-US"/>
              </w:rPr>
              <w:t>c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Страна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моей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мечты</w:t>
            </w:r>
            <w:r w:rsidRPr="00C076E8">
              <w:rPr>
                <w:sz w:val="24"/>
                <w:szCs w:val="24"/>
                <w:lang w:val="en-US"/>
              </w:rPr>
              <w:t xml:space="preserve"> “The Country of My Dream” </w:t>
            </w:r>
            <w:r w:rsidRPr="00C076E8">
              <w:rPr>
                <w:sz w:val="24"/>
                <w:szCs w:val="24"/>
              </w:rPr>
              <w:t>Модальный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глагол</w:t>
            </w:r>
            <w:r w:rsidRPr="00C076E8">
              <w:rPr>
                <w:sz w:val="24"/>
                <w:szCs w:val="24"/>
                <w:lang w:val="en-US"/>
              </w:rPr>
              <w:t xml:space="preserve"> may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Модальный глагол </w:t>
            </w:r>
            <w:r w:rsidRPr="00C076E8">
              <w:rPr>
                <w:sz w:val="24"/>
                <w:szCs w:val="24"/>
                <w:lang w:val="en-US"/>
              </w:rPr>
              <w:t>must</w:t>
            </w:r>
            <w:r w:rsidRPr="00C076E8">
              <w:rPr>
                <w:sz w:val="24"/>
                <w:szCs w:val="24"/>
              </w:rPr>
              <w:t>.  Использование модальных глаголов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 “</w:t>
            </w:r>
            <w:r w:rsidRPr="00C076E8">
              <w:rPr>
                <w:sz w:val="24"/>
                <w:szCs w:val="24"/>
                <w:lang w:val="en-US"/>
              </w:rPr>
              <w:t>Washington</w:t>
            </w:r>
            <w:r w:rsidRPr="00C076E8">
              <w:rPr>
                <w:sz w:val="24"/>
                <w:szCs w:val="24"/>
              </w:rPr>
              <w:t xml:space="preserve">, </w:t>
            </w:r>
            <w:r w:rsidRPr="00C076E8">
              <w:rPr>
                <w:sz w:val="24"/>
                <w:szCs w:val="24"/>
                <w:lang w:val="en-US"/>
              </w:rPr>
              <w:t>D</w:t>
            </w:r>
            <w:r w:rsidRPr="00C076E8">
              <w:rPr>
                <w:sz w:val="24"/>
                <w:szCs w:val="24"/>
              </w:rPr>
              <w:t>.</w:t>
            </w:r>
            <w:r w:rsidRPr="00C076E8">
              <w:rPr>
                <w:sz w:val="24"/>
                <w:szCs w:val="24"/>
                <w:lang w:val="en-US"/>
              </w:rPr>
              <w:t>C</w:t>
            </w:r>
            <w:r w:rsidRPr="00C076E8">
              <w:rPr>
                <w:sz w:val="24"/>
                <w:szCs w:val="24"/>
              </w:rPr>
              <w:t>.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ремена года “</w:t>
            </w:r>
            <w:r w:rsidRPr="00C076E8">
              <w:rPr>
                <w:b/>
                <w:sz w:val="24"/>
                <w:szCs w:val="24"/>
                <w:lang w:val="en-US"/>
              </w:rPr>
              <w:t>Seasons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ремена года “</w:t>
            </w:r>
            <w:r w:rsidRPr="00C076E8">
              <w:rPr>
                <w:sz w:val="24"/>
                <w:szCs w:val="24"/>
                <w:lang w:val="en-US"/>
              </w:rPr>
              <w:t>Seasons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огода “</w:t>
            </w:r>
            <w:r w:rsidRPr="00C076E8">
              <w:rPr>
                <w:sz w:val="24"/>
                <w:szCs w:val="24"/>
                <w:lang w:val="en-US"/>
              </w:rPr>
              <w:t>Weather</w:t>
            </w:r>
            <w:r w:rsidRPr="00C076E8">
              <w:rPr>
                <w:sz w:val="24"/>
                <w:szCs w:val="24"/>
              </w:rPr>
              <w:t>”.  Имя прилагательно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Сравнительная степень имени прилага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лимат “</w:t>
            </w:r>
            <w:r w:rsidRPr="00C076E8">
              <w:rPr>
                <w:sz w:val="24"/>
                <w:szCs w:val="24"/>
                <w:lang w:val="en-US"/>
              </w:rPr>
              <w:t>Climate</w:t>
            </w:r>
            <w:r w:rsidRPr="00C076E8">
              <w:rPr>
                <w:sz w:val="24"/>
                <w:szCs w:val="24"/>
              </w:rPr>
              <w:t xml:space="preserve">”. Превосходная степень имени прилагатель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ма</w:t>
            </w:r>
            <w:r w:rsidRPr="00C076E8">
              <w:rPr>
                <w:sz w:val="24"/>
                <w:szCs w:val="24"/>
                <w:lang w:val="en-US"/>
              </w:rPr>
              <w:t xml:space="preserve"> “The Climate of Russia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lastRenderedPageBreak/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9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чески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чески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левые игры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ы на поним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</w:tr>
      <w:tr w:rsidR="00C076E8" w:rsidRPr="00C076E8" w:rsidTr="00C076E8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77</w:t>
            </w:r>
          </w:p>
        </w:tc>
      </w:tr>
    </w:tbl>
    <w:p w:rsidR="00C076E8" w:rsidRPr="00C076E8" w:rsidRDefault="00C076E8" w:rsidP="00C076E8">
      <w:pPr>
        <w:jc w:val="both"/>
        <w:rPr>
          <w:b/>
          <w:sz w:val="24"/>
          <w:szCs w:val="24"/>
        </w:rPr>
      </w:pPr>
    </w:p>
    <w:p w:rsidR="00C076E8" w:rsidRPr="00C076E8" w:rsidRDefault="00C076E8" w:rsidP="00C076E8">
      <w:pPr>
        <w:jc w:val="both"/>
        <w:rPr>
          <w:b/>
          <w:sz w:val="24"/>
          <w:szCs w:val="24"/>
        </w:rPr>
      </w:pPr>
    </w:p>
    <w:p w:rsidR="00C076E8" w:rsidRPr="00C076E8" w:rsidRDefault="00C076E8" w:rsidP="00C076E8">
      <w:pPr>
        <w:jc w:val="both"/>
        <w:rPr>
          <w:b/>
          <w:sz w:val="24"/>
          <w:szCs w:val="24"/>
        </w:rPr>
      </w:pPr>
      <w:r w:rsidRPr="00C076E8">
        <w:rPr>
          <w:b/>
          <w:sz w:val="24"/>
          <w:szCs w:val="24"/>
        </w:rPr>
        <w:br w:type="page"/>
      </w:r>
    </w:p>
    <w:p w:rsidR="00C076E8" w:rsidRPr="00C076E8" w:rsidRDefault="00C076E8" w:rsidP="00C076E8">
      <w:pPr>
        <w:jc w:val="both"/>
        <w:rPr>
          <w:sz w:val="24"/>
          <w:szCs w:val="24"/>
        </w:rPr>
      </w:pPr>
      <w:r w:rsidRPr="00C076E8">
        <w:rPr>
          <w:b/>
          <w:sz w:val="24"/>
          <w:szCs w:val="24"/>
        </w:rPr>
        <w:lastRenderedPageBreak/>
        <w:t>2-й год обучения</w:t>
      </w:r>
      <w:r w:rsidRPr="00C076E8">
        <w:rPr>
          <w:sz w:val="24"/>
          <w:szCs w:val="24"/>
        </w:rPr>
        <w:t>. 216 часов.</w:t>
      </w:r>
    </w:p>
    <w:p w:rsidR="00C076E8" w:rsidRPr="00C076E8" w:rsidRDefault="00C076E8" w:rsidP="00C076E8">
      <w:pPr>
        <w:ind w:firstLine="300"/>
        <w:jc w:val="both"/>
        <w:rPr>
          <w:b/>
          <w:noProof/>
          <w:sz w:val="24"/>
          <w:szCs w:val="24"/>
        </w:rPr>
      </w:pP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94"/>
        <w:gridCol w:w="1328"/>
        <w:gridCol w:w="1372"/>
        <w:gridCol w:w="1080"/>
      </w:tblGrid>
      <w:tr w:rsidR="00C076E8" w:rsidRPr="00C076E8" w:rsidTr="00C076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№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м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оличество часов</w:t>
            </w:r>
          </w:p>
        </w:tc>
      </w:tr>
      <w:tr w:rsidR="00C076E8" w:rsidRPr="00C076E8" w:rsidTr="00C076E8">
        <w:trPr>
          <w:cantSplit/>
          <w:trHeight w:val="1298"/>
        </w:trPr>
        <w:tc>
          <w:tcPr>
            <w:tcW w:w="5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Практика 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Летние каникулы “</w:t>
            </w:r>
            <w:r w:rsidRPr="00C076E8">
              <w:rPr>
                <w:b/>
                <w:sz w:val="24"/>
                <w:szCs w:val="24"/>
                <w:lang w:val="en-US"/>
              </w:rPr>
              <w:t>My Summer Time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3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аникулы. Построение предлож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Жизнь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за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городом</w:t>
            </w:r>
            <w:r w:rsidRPr="00C076E8">
              <w:rPr>
                <w:sz w:val="24"/>
                <w:szCs w:val="24"/>
                <w:lang w:val="en-US"/>
              </w:rPr>
              <w:t xml:space="preserve"> “Living in the Country”. </w:t>
            </w:r>
            <w:r w:rsidRPr="00C076E8">
              <w:rPr>
                <w:sz w:val="24"/>
                <w:szCs w:val="24"/>
              </w:rPr>
              <w:t>Утвердительная форма предлож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азвлечения “</w:t>
            </w:r>
            <w:r w:rsidRPr="00C076E8">
              <w:rPr>
                <w:sz w:val="24"/>
                <w:szCs w:val="24"/>
                <w:lang w:val="en-US"/>
              </w:rPr>
              <w:t>Entertainments</w:t>
            </w:r>
            <w:r w:rsidRPr="00C076E8">
              <w:rPr>
                <w:sz w:val="24"/>
                <w:szCs w:val="24"/>
              </w:rPr>
              <w:t>” Вопросительная форма предлож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трицательная форма предлож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ма “</w:t>
            </w:r>
            <w:r w:rsidRPr="00C076E8">
              <w:rPr>
                <w:sz w:val="24"/>
                <w:szCs w:val="24"/>
                <w:lang w:val="en-US"/>
              </w:rPr>
              <w:t>Summer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Holidays</w:t>
            </w:r>
            <w:r w:rsidRPr="00C076E8">
              <w:rPr>
                <w:sz w:val="24"/>
                <w:szCs w:val="24"/>
              </w:rPr>
              <w:t xml:space="preserve">” 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День рождения “</w:t>
            </w:r>
            <w:r w:rsidRPr="00C076E8">
              <w:rPr>
                <w:b/>
                <w:sz w:val="24"/>
                <w:szCs w:val="24"/>
                <w:lang w:val="en-US"/>
              </w:rPr>
              <w:t>Birthday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1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Мой день рождения “</w:t>
            </w:r>
            <w:r w:rsidRPr="00C076E8">
              <w:rPr>
                <w:sz w:val="24"/>
                <w:szCs w:val="24"/>
                <w:lang w:val="en-US"/>
              </w:rPr>
              <w:t>My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Birthday</w:t>
            </w:r>
            <w:r w:rsidRPr="00C076E8">
              <w:rPr>
                <w:sz w:val="24"/>
                <w:szCs w:val="24"/>
              </w:rPr>
              <w:t>”. Простое время глаго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одарки “</w:t>
            </w:r>
            <w:r w:rsidRPr="00C076E8">
              <w:rPr>
                <w:sz w:val="24"/>
                <w:szCs w:val="24"/>
                <w:lang w:val="en-US"/>
              </w:rPr>
              <w:t>Presents</w:t>
            </w:r>
            <w:r w:rsidRPr="00C076E8">
              <w:rPr>
                <w:sz w:val="24"/>
                <w:szCs w:val="24"/>
              </w:rPr>
              <w:t>”.  Настоящее простое время глаго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ечеринки “</w:t>
            </w:r>
            <w:r w:rsidRPr="00C076E8">
              <w:rPr>
                <w:sz w:val="24"/>
                <w:szCs w:val="24"/>
                <w:lang w:val="en-US"/>
              </w:rPr>
              <w:t>Birthday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parties</w:t>
            </w:r>
            <w:r w:rsidRPr="00C076E8">
              <w:rPr>
                <w:sz w:val="24"/>
                <w:szCs w:val="24"/>
              </w:rPr>
              <w:t>”.  Употребление простого време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“</w:t>
            </w:r>
            <w:proofErr w:type="spellStart"/>
            <w:r w:rsidRPr="00C076E8">
              <w:rPr>
                <w:sz w:val="24"/>
                <w:szCs w:val="24"/>
                <w:lang w:val="en-US"/>
              </w:rPr>
              <w:t>Bithday</w:t>
            </w:r>
            <w:proofErr w:type="spellEnd"/>
            <w:r w:rsidRPr="00C076E8">
              <w:rPr>
                <w:sz w:val="24"/>
                <w:szCs w:val="24"/>
              </w:rPr>
              <w:t>-</w:t>
            </w:r>
            <w:r w:rsidRPr="00C076E8">
              <w:rPr>
                <w:sz w:val="24"/>
                <w:szCs w:val="24"/>
                <w:lang w:val="en-US"/>
              </w:rPr>
              <w:t>Party</w:t>
            </w:r>
            <w:r w:rsidRPr="00C076E8">
              <w:rPr>
                <w:sz w:val="24"/>
                <w:szCs w:val="24"/>
              </w:rPr>
              <w:t>”.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Подарки “</w:t>
            </w:r>
            <w:r w:rsidRPr="00C076E8">
              <w:rPr>
                <w:b/>
                <w:sz w:val="24"/>
                <w:szCs w:val="24"/>
                <w:lang w:val="en-US"/>
              </w:rPr>
              <w:t>Presents</w:t>
            </w:r>
            <w:r w:rsidRPr="00C076E8">
              <w:rPr>
                <w:b/>
                <w:sz w:val="24"/>
                <w:szCs w:val="24"/>
              </w:rPr>
              <w:t xml:space="preserve">” Вечеринки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одарки “</w:t>
            </w:r>
            <w:r w:rsidRPr="00C076E8">
              <w:rPr>
                <w:sz w:val="24"/>
                <w:szCs w:val="24"/>
                <w:lang w:val="en-US"/>
              </w:rPr>
              <w:t>Presents</w:t>
            </w:r>
            <w:r w:rsidRPr="00C076E8">
              <w:rPr>
                <w:sz w:val="24"/>
                <w:szCs w:val="24"/>
              </w:rPr>
              <w:t>” Прошедшее простое время глаго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ечеринки. Будущее простое время глагола Употребление простого време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. 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Школа “</w:t>
            </w:r>
            <w:r w:rsidRPr="00C076E8">
              <w:rPr>
                <w:b/>
                <w:sz w:val="24"/>
                <w:szCs w:val="24"/>
                <w:lang w:val="en-US"/>
              </w:rPr>
              <w:t>School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редметы в школе “</w:t>
            </w:r>
            <w:r w:rsidRPr="00C076E8">
              <w:rPr>
                <w:sz w:val="24"/>
                <w:szCs w:val="24"/>
                <w:lang w:val="en-US"/>
              </w:rPr>
              <w:t>School Subjects</w:t>
            </w:r>
            <w:r w:rsidRPr="00C076E8">
              <w:rPr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Моя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школа</w:t>
            </w:r>
            <w:r w:rsidRPr="00C076E8">
              <w:rPr>
                <w:sz w:val="24"/>
                <w:szCs w:val="24"/>
                <w:lang w:val="en-US"/>
              </w:rPr>
              <w:t xml:space="preserve">  “My School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  <w:lang w:val="en-US"/>
              </w:rPr>
            </w:pPr>
            <w:r w:rsidRPr="00C076E8">
              <w:rPr>
                <w:b/>
                <w:sz w:val="24"/>
                <w:szCs w:val="24"/>
              </w:rPr>
              <w:t>Школьные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b/>
                <w:sz w:val="24"/>
                <w:szCs w:val="24"/>
              </w:rPr>
              <w:t>праздники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b/>
                <w:sz w:val="24"/>
                <w:szCs w:val="24"/>
              </w:rPr>
              <w:t>и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b/>
                <w:sz w:val="24"/>
                <w:szCs w:val="24"/>
              </w:rPr>
              <w:t>традиции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“School Holidays and its Traditions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сенние праздники длительное врем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Зимние праздники Прошедшее длитель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есенние праздники.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Будущее длитель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Чтение: текст по теме 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7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ческие тес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tabs>
                <w:tab w:val="num" w:pos="4680"/>
              </w:tabs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ческие тес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tabs>
                <w:tab w:val="num" w:pos="4680"/>
              </w:tabs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левые игры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ы на понимание тек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 «Спорт»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 xml:space="preserve">Грамматика: </w:t>
            </w:r>
          </w:p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Чтение: текст на тему “</w:t>
            </w:r>
            <w:r w:rsidRPr="00C076E8">
              <w:rPr>
                <w:b/>
                <w:sz w:val="24"/>
                <w:szCs w:val="24"/>
                <w:lang w:val="en-US"/>
              </w:rPr>
              <w:t>Sports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9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лимпийские игры “</w:t>
            </w:r>
            <w:r w:rsidRPr="00C076E8">
              <w:rPr>
                <w:sz w:val="24"/>
                <w:szCs w:val="24"/>
                <w:lang w:val="en-US"/>
              </w:rPr>
              <w:t>The</w:t>
            </w:r>
            <w:r w:rsidRPr="00C076E8">
              <w:rPr>
                <w:sz w:val="24"/>
                <w:szCs w:val="24"/>
              </w:rPr>
              <w:t xml:space="preserve"> </w:t>
            </w:r>
            <w:proofErr w:type="spellStart"/>
            <w:r w:rsidRPr="00C076E8">
              <w:rPr>
                <w:sz w:val="24"/>
                <w:szCs w:val="24"/>
                <w:lang w:val="en-US"/>
              </w:rPr>
              <w:t>Olymic</w:t>
            </w:r>
            <w:proofErr w:type="spellEnd"/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Games</w:t>
            </w:r>
            <w:r w:rsidRPr="00C076E8">
              <w:rPr>
                <w:sz w:val="24"/>
                <w:szCs w:val="24"/>
              </w:rPr>
              <w:t>”. перфект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иды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спорта</w:t>
            </w:r>
            <w:r w:rsidRPr="00C076E8">
              <w:rPr>
                <w:sz w:val="24"/>
                <w:szCs w:val="24"/>
                <w:lang w:val="en-US"/>
              </w:rPr>
              <w:t xml:space="preserve"> “Kinds of Sport”. </w:t>
            </w:r>
            <w:r w:rsidRPr="00C076E8">
              <w:rPr>
                <w:sz w:val="24"/>
                <w:szCs w:val="24"/>
              </w:rPr>
              <w:t>Настоящее перфект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Мой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любимый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вид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спорта</w:t>
            </w:r>
            <w:r w:rsidRPr="00C076E8">
              <w:rPr>
                <w:sz w:val="24"/>
                <w:szCs w:val="24"/>
                <w:lang w:val="en-US"/>
              </w:rPr>
              <w:t xml:space="preserve"> “My </w:t>
            </w:r>
            <w:proofErr w:type="spellStart"/>
            <w:r w:rsidRPr="00C076E8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C076E8">
              <w:rPr>
                <w:sz w:val="24"/>
                <w:szCs w:val="24"/>
                <w:lang w:val="en-US"/>
              </w:rPr>
              <w:t xml:space="preserve"> Kind of Sport”. </w:t>
            </w:r>
            <w:r w:rsidRPr="00C076E8">
              <w:rPr>
                <w:sz w:val="24"/>
                <w:szCs w:val="24"/>
              </w:rPr>
              <w:t>Прошедшее перфектное врем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Будущее перфект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ма: спорт “</w:t>
            </w:r>
            <w:r w:rsidRPr="00C076E8">
              <w:rPr>
                <w:sz w:val="24"/>
                <w:szCs w:val="24"/>
                <w:lang w:val="en-US"/>
              </w:rPr>
              <w:t>Sports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Музыка “</w:t>
            </w:r>
            <w:r w:rsidRPr="00C076E8">
              <w:rPr>
                <w:b/>
                <w:sz w:val="24"/>
                <w:szCs w:val="24"/>
                <w:lang w:val="en-US"/>
              </w:rPr>
              <w:t>Music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9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Музыкальные инструменты “</w:t>
            </w:r>
            <w:r w:rsidRPr="00C076E8">
              <w:rPr>
                <w:sz w:val="24"/>
                <w:szCs w:val="24"/>
                <w:lang w:val="en-US"/>
              </w:rPr>
              <w:t>Musical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Instruments</w:t>
            </w:r>
            <w:r w:rsidRPr="00C076E8">
              <w:rPr>
                <w:sz w:val="24"/>
                <w:szCs w:val="24"/>
              </w:rPr>
              <w:t>” перфектно-длитель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лассическая музыка “</w:t>
            </w:r>
            <w:r w:rsidRPr="00C076E8">
              <w:rPr>
                <w:sz w:val="24"/>
                <w:szCs w:val="24"/>
                <w:lang w:val="en-US"/>
              </w:rPr>
              <w:t>Classic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Music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Настоящее перфектно- длитель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Современная музыка “</w:t>
            </w:r>
            <w:r w:rsidRPr="00C076E8">
              <w:rPr>
                <w:sz w:val="24"/>
                <w:szCs w:val="24"/>
                <w:lang w:val="en-US"/>
              </w:rPr>
              <w:t>Modern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Music</w:t>
            </w:r>
            <w:r w:rsidRPr="00C076E8">
              <w:rPr>
                <w:sz w:val="24"/>
                <w:szCs w:val="24"/>
              </w:rPr>
              <w:t>” Прошедшее перфектно-длительное врем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Будущее перфектно-длительное врем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“</w:t>
            </w:r>
            <w:r w:rsidRPr="00C076E8">
              <w:rPr>
                <w:sz w:val="24"/>
                <w:szCs w:val="24"/>
                <w:lang w:val="en-US"/>
              </w:rPr>
              <w:t>Mozart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76E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Литература “</w:t>
            </w:r>
            <w:r w:rsidRPr="00C076E8">
              <w:rPr>
                <w:b/>
                <w:sz w:val="24"/>
                <w:szCs w:val="24"/>
                <w:lang w:val="en-US"/>
              </w:rPr>
              <w:t>Literature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исатели России “</w:t>
            </w:r>
            <w:r w:rsidRPr="00C076E8">
              <w:rPr>
                <w:sz w:val="24"/>
                <w:szCs w:val="24"/>
                <w:lang w:val="en-US"/>
              </w:rPr>
              <w:t>Russian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Writers</w:t>
            </w:r>
            <w:r w:rsidRPr="00C076E8">
              <w:rPr>
                <w:sz w:val="24"/>
                <w:szCs w:val="24"/>
              </w:rPr>
              <w:t>” будущее время с точки зрения прошедш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исатели Великобритании “</w:t>
            </w:r>
            <w:r w:rsidRPr="00C076E8">
              <w:rPr>
                <w:sz w:val="24"/>
                <w:szCs w:val="24"/>
                <w:lang w:val="en-US"/>
              </w:rPr>
              <w:t>British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Writers</w:t>
            </w:r>
            <w:r w:rsidRPr="00C076E8">
              <w:rPr>
                <w:sz w:val="24"/>
                <w:szCs w:val="24"/>
              </w:rPr>
              <w:t>” Будущее неопределенное время в прошедше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исатели США “</w:t>
            </w:r>
            <w:r w:rsidRPr="00C076E8">
              <w:rPr>
                <w:sz w:val="24"/>
                <w:szCs w:val="24"/>
                <w:lang w:val="en-US"/>
              </w:rPr>
              <w:t>American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Writers</w:t>
            </w:r>
            <w:r w:rsidRPr="00C076E8">
              <w:rPr>
                <w:sz w:val="24"/>
                <w:szCs w:val="24"/>
              </w:rPr>
              <w:t>” Будущее длительное время в прошедшем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Будущее перфектное время в прошедшем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Будущее перфектно-длительное время в прошедше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“My </w:t>
            </w:r>
            <w:proofErr w:type="spellStart"/>
            <w:r w:rsidRPr="00C076E8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C076E8">
              <w:rPr>
                <w:sz w:val="24"/>
                <w:szCs w:val="24"/>
                <w:lang w:val="en-US"/>
              </w:rPr>
              <w:t xml:space="preserve"> Book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76E8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b/>
                <w:sz w:val="24"/>
                <w:szCs w:val="24"/>
              </w:rPr>
              <w:t>Великобритания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“Great Britain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История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Великобритании</w:t>
            </w:r>
            <w:r w:rsidRPr="00C076E8">
              <w:rPr>
                <w:sz w:val="24"/>
                <w:szCs w:val="24"/>
                <w:lang w:val="en-US"/>
              </w:rPr>
              <w:t xml:space="preserve"> “The History of Great </w:t>
            </w:r>
            <w:r w:rsidRPr="00C076E8">
              <w:rPr>
                <w:sz w:val="24"/>
                <w:szCs w:val="24"/>
                <w:lang w:val="en-US"/>
              </w:rPr>
              <w:lastRenderedPageBreak/>
              <w:t xml:space="preserve">Britain”.  </w:t>
            </w:r>
            <w:r w:rsidRPr="00C076E8">
              <w:rPr>
                <w:sz w:val="24"/>
                <w:szCs w:val="24"/>
              </w:rPr>
              <w:t>Грамматика: повторение времен английского глаго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ондон “</w:t>
            </w:r>
            <w:proofErr w:type="spellStart"/>
            <w:r w:rsidRPr="00C076E8">
              <w:rPr>
                <w:sz w:val="24"/>
                <w:szCs w:val="24"/>
              </w:rPr>
              <w:t>London</w:t>
            </w:r>
            <w:proofErr w:type="spellEnd"/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pStyle w:val="33"/>
              <w:keepNext w:val="0"/>
              <w:rPr>
                <w:szCs w:val="24"/>
                <w:lang w:val="en-US"/>
              </w:rPr>
            </w:pPr>
            <w:r w:rsidRPr="00C076E8">
              <w:rPr>
                <w:szCs w:val="24"/>
              </w:rPr>
              <w:t>Достопримечательности Лондона “</w:t>
            </w:r>
            <w:proofErr w:type="spellStart"/>
            <w:r w:rsidRPr="00C076E8">
              <w:rPr>
                <w:szCs w:val="24"/>
              </w:rPr>
              <w:t>The</w:t>
            </w:r>
            <w:proofErr w:type="spellEnd"/>
            <w:r w:rsidRPr="00C076E8">
              <w:rPr>
                <w:szCs w:val="24"/>
              </w:rPr>
              <w:t xml:space="preserve"> </w:t>
            </w:r>
            <w:proofErr w:type="spellStart"/>
            <w:r w:rsidRPr="00C076E8">
              <w:rPr>
                <w:szCs w:val="24"/>
              </w:rPr>
              <w:t>Sights</w:t>
            </w:r>
            <w:proofErr w:type="spellEnd"/>
            <w:r w:rsidRPr="00C076E8">
              <w:rPr>
                <w:szCs w:val="24"/>
              </w:rPr>
              <w:t xml:space="preserve"> </w:t>
            </w:r>
            <w:proofErr w:type="spellStart"/>
            <w:r w:rsidRPr="00C076E8">
              <w:rPr>
                <w:szCs w:val="24"/>
              </w:rPr>
              <w:t>of</w:t>
            </w:r>
            <w:proofErr w:type="spellEnd"/>
            <w:r w:rsidRPr="00C076E8">
              <w:rPr>
                <w:szCs w:val="24"/>
              </w:rPr>
              <w:t xml:space="preserve"> </w:t>
            </w:r>
            <w:proofErr w:type="spellStart"/>
            <w:r w:rsidRPr="00C076E8">
              <w:rPr>
                <w:szCs w:val="24"/>
              </w:rPr>
              <w:t>London</w:t>
            </w:r>
            <w:proofErr w:type="spellEnd"/>
            <w:r w:rsidRPr="00C076E8">
              <w:rPr>
                <w:szCs w:val="24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 “Some Facts from the History of Great Britain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76E8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0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1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ческие тес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1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ческие тес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1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левые игры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ы на понимание тек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</w:tr>
      <w:tr w:rsidR="00C076E8" w:rsidRPr="00C076E8" w:rsidTr="00C076E8">
        <w:trPr>
          <w:cantSplit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65</w:t>
            </w:r>
          </w:p>
        </w:tc>
      </w:tr>
    </w:tbl>
    <w:p w:rsidR="00C076E8" w:rsidRPr="00C076E8" w:rsidRDefault="00C076E8" w:rsidP="00C076E8">
      <w:pPr>
        <w:ind w:firstLine="300"/>
        <w:jc w:val="both"/>
        <w:rPr>
          <w:b/>
          <w:noProof/>
          <w:sz w:val="24"/>
          <w:szCs w:val="24"/>
        </w:rPr>
      </w:pPr>
    </w:p>
    <w:p w:rsidR="00C076E8" w:rsidRPr="00C076E8" w:rsidRDefault="00C076E8" w:rsidP="00C076E8">
      <w:pPr>
        <w:ind w:firstLine="300"/>
        <w:jc w:val="both"/>
        <w:rPr>
          <w:b/>
          <w:noProof/>
          <w:sz w:val="24"/>
          <w:szCs w:val="24"/>
        </w:rPr>
      </w:pPr>
      <w:r w:rsidRPr="00C076E8">
        <w:rPr>
          <w:b/>
          <w:noProof/>
          <w:sz w:val="24"/>
          <w:szCs w:val="24"/>
        </w:rPr>
        <w:br w:type="page"/>
      </w:r>
    </w:p>
    <w:p w:rsidR="00C076E8" w:rsidRPr="00C076E8" w:rsidRDefault="00C076E8" w:rsidP="00C076E8">
      <w:pPr>
        <w:jc w:val="both"/>
        <w:rPr>
          <w:sz w:val="24"/>
          <w:szCs w:val="24"/>
        </w:rPr>
      </w:pPr>
      <w:r w:rsidRPr="00C076E8">
        <w:rPr>
          <w:b/>
          <w:sz w:val="24"/>
          <w:szCs w:val="24"/>
        </w:rPr>
        <w:lastRenderedPageBreak/>
        <w:t>3-й год обучения</w:t>
      </w:r>
      <w:r w:rsidRPr="00C076E8">
        <w:rPr>
          <w:sz w:val="24"/>
          <w:szCs w:val="24"/>
        </w:rPr>
        <w:t>. 216 часов.</w:t>
      </w:r>
    </w:p>
    <w:p w:rsidR="00C076E8" w:rsidRPr="00C076E8" w:rsidRDefault="00C076E8" w:rsidP="00C076E8">
      <w:pPr>
        <w:ind w:firstLine="300"/>
        <w:jc w:val="both"/>
        <w:rPr>
          <w:b/>
          <w:noProof/>
          <w:sz w:val="24"/>
          <w:szCs w:val="24"/>
        </w:rPr>
      </w:pPr>
    </w:p>
    <w:tbl>
      <w:tblPr>
        <w:tblW w:w="8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527"/>
        <w:gridCol w:w="851"/>
        <w:gridCol w:w="992"/>
        <w:gridCol w:w="992"/>
      </w:tblGrid>
      <w:tr w:rsidR="00C076E8" w:rsidRPr="00C076E8" w:rsidTr="00C076E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оличество часов</w:t>
            </w:r>
          </w:p>
        </w:tc>
      </w:tr>
      <w:tr w:rsidR="00C076E8" w:rsidRPr="00C076E8" w:rsidTr="00C076E8">
        <w:trPr>
          <w:cantSplit/>
          <w:trHeight w:val="1134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6E8" w:rsidRPr="00C076E8" w:rsidRDefault="00C076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Практика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Образование в Великобритании “</w:t>
            </w:r>
            <w:r w:rsidRPr="00C076E8">
              <w:rPr>
                <w:b/>
                <w:sz w:val="24"/>
                <w:szCs w:val="24"/>
                <w:lang w:val="en-US"/>
              </w:rPr>
              <w:t>Education</w:t>
            </w:r>
            <w:r w:rsidRPr="00C076E8">
              <w:rPr>
                <w:b/>
                <w:sz w:val="24"/>
                <w:szCs w:val="24"/>
              </w:rPr>
              <w:t xml:space="preserve"> </w:t>
            </w:r>
            <w:r w:rsidRPr="00C076E8">
              <w:rPr>
                <w:b/>
                <w:sz w:val="24"/>
                <w:szCs w:val="24"/>
                <w:lang w:val="en-US"/>
              </w:rPr>
              <w:t>in</w:t>
            </w:r>
            <w:r w:rsidRPr="00C076E8">
              <w:rPr>
                <w:b/>
                <w:sz w:val="24"/>
                <w:szCs w:val="24"/>
              </w:rPr>
              <w:t xml:space="preserve"> </w:t>
            </w:r>
            <w:r w:rsidRPr="00C076E8">
              <w:rPr>
                <w:b/>
                <w:sz w:val="24"/>
                <w:szCs w:val="24"/>
                <w:lang w:val="en-US"/>
              </w:rPr>
              <w:t>Great</w:t>
            </w:r>
            <w:r w:rsidRPr="00C076E8">
              <w:rPr>
                <w:b/>
                <w:sz w:val="24"/>
                <w:szCs w:val="24"/>
              </w:rPr>
              <w:t xml:space="preserve"> </w:t>
            </w:r>
            <w:r w:rsidRPr="00C076E8">
              <w:rPr>
                <w:b/>
                <w:sz w:val="24"/>
                <w:szCs w:val="24"/>
                <w:lang w:val="en-US"/>
              </w:rPr>
              <w:t>Britain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2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Школьное образование Инфини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ысшее образование Основные формы инфинитива Употребление временных форм инфинитива. Грамматические конструкции с инфинит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“Educational System in Great Britain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b/>
                <w:sz w:val="24"/>
                <w:szCs w:val="24"/>
              </w:rPr>
              <w:t>США</w:t>
            </w:r>
            <w:r w:rsidRPr="00C076E8">
              <w:rPr>
                <w:b/>
                <w:sz w:val="24"/>
                <w:szCs w:val="24"/>
                <w:lang w:val="en-US"/>
              </w:rPr>
              <w:t xml:space="preserve"> “The US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0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История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США</w:t>
            </w:r>
            <w:r w:rsidRPr="00C076E8">
              <w:rPr>
                <w:sz w:val="24"/>
                <w:szCs w:val="24"/>
                <w:lang w:val="en-US"/>
              </w:rPr>
              <w:t xml:space="preserve"> “The History of the USA”. </w:t>
            </w:r>
            <w:r w:rsidRPr="00C076E8">
              <w:rPr>
                <w:sz w:val="24"/>
                <w:szCs w:val="24"/>
              </w:rPr>
              <w:t>Герундий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 xml:space="preserve">Временные формы и залог герунд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ашингтон “</w:t>
            </w:r>
            <w:r w:rsidRPr="00C076E8">
              <w:rPr>
                <w:sz w:val="24"/>
                <w:szCs w:val="24"/>
                <w:lang w:val="en-US"/>
              </w:rPr>
              <w:t>Washington</w:t>
            </w:r>
            <w:r w:rsidRPr="00C076E8">
              <w:rPr>
                <w:sz w:val="24"/>
                <w:szCs w:val="24"/>
              </w:rPr>
              <w:t xml:space="preserve">, </w:t>
            </w:r>
            <w:r w:rsidRPr="00C076E8">
              <w:rPr>
                <w:sz w:val="24"/>
                <w:szCs w:val="24"/>
                <w:lang w:val="en-US"/>
              </w:rPr>
              <w:t>D</w:t>
            </w:r>
            <w:r w:rsidRPr="00C076E8">
              <w:rPr>
                <w:sz w:val="24"/>
                <w:szCs w:val="24"/>
              </w:rPr>
              <w:t>.</w:t>
            </w:r>
            <w:r w:rsidRPr="00C076E8">
              <w:rPr>
                <w:sz w:val="24"/>
                <w:szCs w:val="24"/>
                <w:lang w:val="en-US"/>
              </w:rPr>
              <w:t>C</w:t>
            </w:r>
            <w:r w:rsidRPr="00C076E8">
              <w:rPr>
                <w:sz w:val="24"/>
                <w:szCs w:val="24"/>
              </w:rPr>
              <w:t>.”. Грамматические конструкции с герундием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Употребление геру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Достопримечательности Вашингтона“</w:t>
            </w:r>
            <w:r w:rsidRPr="00C076E8">
              <w:rPr>
                <w:sz w:val="24"/>
                <w:szCs w:val="24"/>
                <w:lang w:val="en-US"/>
              </w:rPr>
              <w:t>The Sights of Washington</w:t>
            </w:r>
            <w:r w:rsidRPr="00C076E8">
              <w:rPr>
                <w:sz w:val="24"/>
                <w:szCs w:val="24"/>
              </w:rPr>
              <w:t xml:space="preserve">, </w:t>
            </w:r>
            <w:r w:rsidRPr="00C076E8">
              <w:rPr>
                <w:sz w:val="24"/>
                <w:szCs w:val="24"/>
                <w:lang w:val="en-US"/>
              </w:rPr>
              <w:t>D</w:t>
            </w:r>
            <w:r w:rsidRPr="00C076E8">
              <w:rPr>
                <w:sz w:val="24"/>
                <w:szCs w:val="24"/>
              </w:rPr>
              <w:t>.</w:t>
            </w:r>
            <w:r w:rsidRPr="00C076E8">
              <w:rPr>
                <w:sz w:val="24"/>
                <w:szCs w:val="24"/>
                <w:lang w:val="en-US"/>
              </w:rPr>
              <w:t>C</w:t>
            </w:r>
            <w:r w:rsidRPr="00C076E8">
              <w:rPr>
                <w:sz w:val="24"/>
                <w:szCs w:val="24"/>
              </w:rPr>
              <w:t>.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“Some Facts from the History of  the USA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Образование в США “</w:t>
            </w:r>
            <w:r w:rsidRPr="00C076E8">
              <w:rPr>
                <w:b/>
                <w:sz w:val="24"/>
                <w:szCs w:val="24"/>
                <w:lang w:val="en-US"/>
              </w:rPr>
              <w:t>Education in the USA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0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Школьное образование. Причасти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Формы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Высшее образование.  Грамматические конструкции с причастием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Употреблени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“Educational System in the USA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ind w:left="34"/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ческие те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ческие те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левые игры</w:t>
            </w:r>
          </w:p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ы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Образование в России “</w:t>
            </w:r>
            <w:proofErr w:type="spellStart"/>
            <w:r w:rsidRPr="00C076E8">
              <w:rPr>
                <w:b/>
                <w:sz w:val="24"/>
                <w:szCs w:val="24"/>
                <w:lang w:val="en-US"/>
              </w:rPr>
              <w:t>Educaion</w:t>
            </w:r>
            <w:proofErr w:type="spellEnd"/>
            <w:r w:rsidRPr="00C076E8">
              <w:rPr>
                <w:b/>
                <w:sz w:val="24"/>
                <w:szCs w:val="24"/>
              </w:rPr>
              <w:t xml:space="preserve"> </w:t>
            </w:r>
            <w:r w:rsidRPr="00C076E8">
              <w:rPr>
                <w:b/>
                <w:sz w:val="24"/>
                <w:szCs w:val="24"/>
                <w:lang w:val="en-US"/>
              </w:rPr>
              <w:t>in</w:t>
            </w:r>
            <w:r w:rsidRPr="00C076E8">
              <w:rPr>
                <w:b/>
                <w:sz w:val="24"/>
                <w:szCs w:val="24"/>
              </w:rPr>
              <w:t xml:space="preserve"> </w:t>
            </w:r>
            <w:r w:rsidRPr="00C076E8">
              <w:rPr>
                <w:b/>
                <w:sz w:val="24"/>
                <w:szCs w:val="24"/>
                <w:lang w:val="en-US"/>
              </w:rPr>
              <w:t>Russia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ка: Косвенная речь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both"/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“Educational System in Russ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  <w:p w:rsidR="00C076E8" w:rsidRPr="00C076E8" w:rsidRDefault="00C076E8">
            <w:pPr>
              <w:jc w:val="both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Российская Федерация “</w:t>
            </w:r>
            <w:r w:rsidRPr="00C076E8">
              <w:rPr>
                <w:b/>
                <w:sz w:val="24"/>
                <w:szCs w:val="24"/>
                <w:lang w:val="en-US"/>
              </w:rPr>
              <w:t>The Russian Federation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1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История России “</w:t>
            </w:r>
            <w:r w:rsidRPr="00C076E8">
              <w:rPr>
                <w:sz w:val="24"/>
                <w:szCs w:val="24"/>
                <w:lang w:val="en-US"/>
              </w:rPr>
              <w:t>Russian History</w:t>
            </w:r>
            <w:r w:rsidRPr="00C076E8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Москва “</w:t>
            </w:r>
            <w:r w:rsidRPr="00C076E8">
              <w:rPr>
                <w:sz w:val="24"/>
                <w:szCs w:val="24"/>
                <w:lang w:val="en-US"/>
              </w:rPr>
              <w:t>Moscow</w:t>
            </w:r>
            <w:r w:rsidRPr="00C076E8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Достопримечательности Москвы “</w:t>
            </w:r>
            <w:r w:rsidRPr="00C076E8">
              <w:rPr>
                <w:sz w:val="24"/>
                <w:szCs w:val="24"/>
                <w:lang w:val="en-US"/>
              </w:rPr>
              <w:t>The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Sights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of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Moscow</w:t>
            </w:r>
            <w:r w:rsidRPr="00C076E8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ка: наречи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разование наречий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Классификация наречий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Место наречий в предложении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“</w:t>
            </w:r>
            <w:r w:rsidRPr="00C076E8">
              <w:rPr>
                <w:sz w:val="24"/>
                <w:szCs w:val="24"/>
                <w:lang w:val="en-US"/>
              </w:rPr>
              <w:t>Moscow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is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the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Capital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of</w:t>
            </w:r>
            <w:r w:rsidRPr="00C076E8">
              <w:rPr>
                <w:sz w:val="24"/>
                <w:szCs w:val="24"/>
              </w:rPr>
              <w:t xml:space="preserve"> </w:t>
            </w:r>
            <w:r w:rsidRPr="00C076E8">
              <w:rPr>
                <w:sz w:val="24"/>
                <w:szCs w:val="24"/>
                <w:lang w:val="en-US"/>
              </w:rPr>
              <w:t>Russia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3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Экология “</w:t>
            </w:r>
            <w:r w:rsidRPr="00C076E8">
              <w:rPr>
                <w:b/>
                <w:sz w:val="24"/>
                <w:szCs w:val="24"/>
                <w:lang w:val="en-US"/>
              </w:rPr>
              <w:t>Ecology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0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ка: сослагательное  наклонение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Формы сослагательного наклонения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Случаи употребления сослагательного на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Чтение: текст на тему “</w:t>
            </w:r>
            <w:r w:rsidRPr="00C076E8">
              <w:rPr>
                <w:sz w:val="24"/>
                <w:szCs w:val="24"/>
                <w:lang w:val="en-US"/>
              </w:rPr>
              <w:t>Ecology</w:t>
            </w:r>
            <w:r w:rsidRPr="00C076E8">
              <w:rPr>
                <w:sz w:val="24"/>
                <w:szCs w:val="24"/>
              </w:rPr>
              <w:t>”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Тема: Защита окружающей среды “</w:t>
            </w:r>
            <w:r w:rsidRPr="00C076E8">
              <w:rPr>
                <w:b/>
                <w:sz w:val="24"/>
                <w:szCs w:val="24"/>
                <w:lang w:val="en-US"/>
              </w:rPr>
              <w:t>Environmental</w:t>
            </w:r>
            <w:r w:rsidRPr="00C076E8">
              <w:rPr>
                <w:b/>
                <w:sz w:val="24"/>
                <w:szCs w:val="24"/>
              </w:rPr>
              <w:t xml:space="preserve"> </w:t>
            </w:r>
            <w:r w:rsidRPr="00C076E8">
              <w:rPr>
                <w:b/>
                <w:sz w:val="24"/>
                <w:szCs w:val="24"/>
                <w:lang w:val="en-US"/>
              </w:rPr>
              <w:t>Protection</w:t>
            </w:r>
            <w:r w:rsidRPr="00C076E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ка: Слов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Чтение</w:t>
            </w:r>
            <w:r w:rsidRPr="00C076E8">
              <w:rPr>
                <w:sz w:val="24"/>
                <w:szCs w:val="24"/>
                <w:lang w:val="en-US"/>
              </w:rPr>
              <w:t xml:space="preserve">: </w:t>
            </w:r>
            <w:r w:rsidRPr="00C076E8">
              <w:rPr>
                <w:sz w:val="24"/>
                <w:szCs w:val="24"/>
              </w:rPr>
              <w:t>текст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на</w:t>
            </w:r>
            <w:r w:rsidRPr="00C076E8">
              <w:rPr>
                <w:sz w:val="24"/>
                <w:szCs w:val="24"/>
                <w:lang w:val="en-US"/>
              </w:rPr>
              <w:t xml:space="preserve"> </w:t>
            </w:r>
            <w:r w:rsidRPr="00C076E8">
              <w:rPr>
                <w:sz w:val="24"/>
                <w:szCs w:val="24"/>
              </w:rPr>
              <w:t>тему</w:t>
            </w:r>
            <w:r w:rsidRPr="00C076E8">
              <w:rPr>
                <w:sz w:val="24"/>
                <w:szCs w:val="24"/>
                <w:lang w:val="en-US"/>
              </w:rPr>
              <w:t xml:space="preserve"> “Human Beings and Their Environmental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ка текста</w:t>
            </w:r>
          </w:p>
          <w:p w:rsidR="00C076E8" w:rsidRPr="00C076E8" w:rsidRDefault="00C076E8">
            <w:pPr>
              <w:rPr>
                <w:sz w:val="24"/>
                <w:szCs w:val="24"/>
                <w:lang w:val="en-US"/>
              </w:rPr>
            </w:pPr>
            <w:r w:rsidRPr="00C076E8">
              <w:rPr>
                <w:sz w:val="24"/>
                <w:szCs w:val="24"/>
              </w:rPr>
              <w:t>Обсужде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4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30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Грамматические те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Лексические те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Ролевые игры</w:t>
            </w:r>
          </w:p>
          <w:p w:rsidR="00C076E8" w:rsidRPr="00C076E8" w:rsidRDefault="00C076E8">
            <w:pPr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Тесты на поним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sz w:val="24"/>
                <w:szCs w:val="24"/>
              </w:rPr>
            </w:pPr>
            <w:r w:rsidRPr="00C076E8">
              <w:rPr>
                <w:sz w:val="24"/>
                <w:szCs w:val="24"/>
              </w:rPr>
              <w:t>10</w:t>
            </w:r>
          </w:p>
        </w:tc>
      </w:tr>
      <w:tr w:rsidR="00C076E8" w:rsidRPr="00C076E8" w:rsidTr="00C07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</w:t>
            </w:r>
          </w:p>
        </w:tc>
      </w:tr>
      <w:tr w:rsidR="00C076E8" w:rsidRPr="00C076E8" w:rsidTr="00C076E8">
        <w:trPr>
          <w:cantSplit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E8" w:rsidRPr="00C076E8" w:rsidRDefault="00C076E8">
            <w:pPr>
              <w:jc w:val="center"/>
              <w:rPr>
                <w:b/>
                <w:sz w:val="24"/>
                <w:szCs w:val="24"/>
              </w:rPr>
            </w:pPr>
            <w:r w:rsidRPr="00C076E8">
              <w:rPr>
                <w:b/>
                <w:sz w:val="24"/>
                <w:szCs w:val="24"/>
              </w:rPr>
              <w:t>173</w:t>
            </w:r>
          </w:p>
        </w:tc>
      </w:tr>
    </w:tbl>
    <w:p w:rsidR="00C076E8" w:rsidRPr="00C076E8" w:rsidRDefault="00C076E8" w:rsidP="00C076E8">
      <w:pPr>
        <w:ind w:firstLine="300"/>
        <w:jc w:val="both"/>
        <w:rPr>
          <w:b/>
          <w:noProof/>
          <w:sz w:val="24"/>
          <w:szCs w:val="24"/>
        </w:rPr>
      </w:pPr>
    </w:p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Default="00B96D53" w:rsidP="00B96D53">
      <w:pPr>
        <w:ind w:firstLine="851"/>
        <w:jc w:val="center"/>
        <w:rPr>
          <w:b/>
          <w:sz w:val="24"/>
          <w:szCs w:val="24"/>
        </w:rPr>
      </w:pPr>
      <w:r w:rsidRPr="00DA681E">
        <w:rPr>
          <w:b/>
          <w:sz w:val="24"/>
          <w:szCs w:val="24"/>
        </w:rPr>
        <w:lastRenderedPageBreak/>
        <w:t>Учебно-тематический план (Рабочая программа)</w:t>
      </w:r>
    </w:p>
    <w:p w:rsidR="00B96D53" w:rsidRPr="00DA681E" w:rsidRDefault="00B96D53" w:rsidP="00B96D53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динение «Анимация»</w:t>
      </w:r>
    </w:p>
    <w:p w:rsidR="00B96D53" w:rsidRPr="00DA681E" w:rsidRDefault="00B96D53" w:rsidP="00B96D53">
      <w:pPr>
        <w:ind w:firstLine="284"/>
        <w:jc w:val="both"/>
        <w:rPr>
          <w:sz w:val="24"/>
          <w:szCs w:val="24"/>
        </w:rPr>
      </w:pPr>
      <w:r w:rsidRPr="00DA681E">
        <w:rPr>
          <w:sz w:val="24"/>
          <w:szCs w:val="24"/>
        </w:rPr>
        <w:t>1 год обучения. 108 часов.</w:t>
      </w:r>
    </w:p>
    <w:p w:rsidR="00B96D53" w:rsidRPr="00DA681E" w:rsidRDefault="00B96D53" w:rsidP="00B96D53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31"/>
        <w:gridCol w:w="1019"/>
        <w:gridCol w:w="1042"/>
        <w:gridCol w:w="1080"/>
      </w:tblGrid>
      <w:tr w:rsidR="00B96D53" w:rsidRPr="00DA681E" w:rsidTr="00490222">
        <w:trPr>
          <w:cantSplit/>
          <w:trHeight w:val="4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6D53" w:rsidRPr="00DA681E" w:rsidTr="00490222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DA681E">
              <w:rPr>
                <w:b/>
                <w:sz w:val="24"/>
                <w:szCs w:val="24"/>
              </w:rPr>
              <w:t>Теор</w:t>
            </w:r>
            <w:proofErr w:type="spellEnd"/>
            <w:r w:rsidRPr="00DA68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DA681E">
              <w:rPr>
                <w:b/>
                <w:sz w:val="24"/>
                <w:szCs w:val="24"/>
              </w:rPr>
              <w:t>Практ</w:t>
            </w:r>
            <w:proofErr w:type="spellEnd"/>
            <w:r w:rsidRPr="00DA681E">
              <w:rPr>
                <w:b/>
                <w:sz w:val="24"/>
                <w:szCs w:val="24"/>
              </w:rPr>
              <w:t>.</w:t>
            </w:r>
          </w:p>
        </w:tc>
      </w:tr>
      <w:tr w:rsidR="00B96D53" w:rsidRPr="00DA681E" w:rsidTr="00490222">
        <w:trPr>
          <w:cantSplit/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96D53" w:rsidRPr="00DA681E" w:rsidTr="00490222">
        <w:trPr>
          <w:cantSplit/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Историческое введ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bCs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bCs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bCs/>
                <w:color w:val="000000"/>
                <w:sz w:val="24"/>
                <w:szCs w:val="24"/>
              </w:rPr>
              <w:t>4 </w:t>
            </w:r>
          </w:p>
        </w:tc>
      </w:tr>
      <w:tr w:rsidR="00B96D53" w:rsidRPr="00DA681E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История возникновения анимации;</w:t>
            </w:r>
          </w:p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анимационные технологии (лекция)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6D53" w:rsidRPr="00DA681E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Знакомство с фотографией. История возникновения фотограф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6D53" w:rsidRPr="00DA681E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Различные типы плёнок: 35 мм, средний формат, крупный формат, их отличия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Устройство первых фотокамер, основные принципы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Развитие фототехники в начале ХХ века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Становление фотографии как одного из перспективных направлений в искусстве ХХ ве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6D53" w:rsidRPr="00DA681E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Устройство первых серийных фотокамер</w:t>
            </w:r>
          </w:p>
          <w:p w:rsidR="00B96D53" w:rsidRPr="00DA681E" w:rsidRDefault="00B96D53" w:rsidP="00490222">
            <w:pPr>
              <w:ind w:left="66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Устройство современных фотоаппаратов</w:t>
            </w:r>
          </w:p>
          <w:p w:rsidR="00B96D53" w:rsidRPr="00DA681E" w:rsidRDefault="00B96D53" w:rsidP="00490222">
            <w:pPr>
              <w:ind w:left="66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Устройство современных фотоаппаратов: тушка, её основные параметры</w:t>
            </w:r>
          </w:p>
          <w:p w:rsidR="00B96D53" w:rsidRPr="00DA681E" w:rsidRDefault="00B96D53" w:rsidP="00490222">
            <w:pPr>
              <w:ind w:left="66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Устройство современных фотоаппаратов: объективы, и их отличия</w:t>
            </w:r>
          </w:p>
          <w:p w:rsidR="00B96D53" w:rsidRPr="00DA681E" w:rsidRDefault="00B96D53" w:rsidP="00490222">
            <w:pPr>
              <w:ind w:left="66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Устройство современных фотоаппаратов: встроенные и внешние вспыш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DA681E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Освоение техники пластилиновой аним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15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24 </w:t>
            </w:r>
          </w:p>
        </w:tc>
      </w:tr>
      <w:tr w:rsidR="00B96D53" w:rsidRPr="00DA681E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Создание персонажей по всем правилам пластилиновой анимации и их </w:t>
            </w:r>
            <w:proofErr w:type="spellStart"/>
            <w:r w:rsidRPr="00DA681E">
              <w:rPr>
                <w:sz w:val="24"/>
                <w:szCs w:val="24"/>
              </w:rPr>
              <w:t>анимирование</w:t>
            </w:r>
            <w:proofErr w:type="spellEnd"/>
            <w:r w:rsidRPr="00DA681E">
              <w:rPr>
                <w:sz w:val="24"/>
                <w:szCs w:val="24"/>
              </w:rPr>
              <w:t>; разработка сценарие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6D53" w:rsidRPr="00DA681E" w:rsidTr="00490222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эскиза модели животного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DA681E" w:rsidTr="00490222">
        <w:trPr>
          <w:cantSplit/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учение пропорций  животных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готовление каркаса живот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пластилиновой модели живот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эскиза модели челове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учение пропорций  человека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готовление каркаса челове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пластилиновой модели челове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учение принципов движения человека и живот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- </w:t>
            </w:r>
            <w:proofErr w:type="spellStart"/>
            <w:r w:rsidRPr="00DA681E">
              <w:rPr>
                <w:sz w:val="24"/>
                <w:szCs w:val="24"/>
              </w:rPr>
              <w:t>анимирование</w:t>
            </w:r>
            <w:proofErr w:type="spellEnd"/>
            <w:r w:rsidRPr="00DA681E">
              <w:rPr>
                <w:sz w:val="24"/>
                <w:szCs w:val="24"/>
              </w:rPr>
              <w:t xml:space="preserve"> мод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DA681E" w:rsidTr="00490222">
        <w:trPr>
          <w:cantSplit/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сновные правила сцена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6D53" w:rsidRPr="00DA681E" w:rsidTr="00490222">
        <w:trPr>
          <w:cantSplit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азработка индивидуальных сценари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- </w:t>
            </w:r>
            <w:proofErr w:type="spellStart"/>
            <w:r w:rsidRPr="00DA681E">
              <w:rPr>
                <w:sz w:val="24"/>
                <w:szCs w:val="24"/>
              </w:rPr>
              <w:t>раскадровка</w:t>
            </w:r>
            <w:proofErr w:type="spellEnd"/>
            <w:r w:rsidRPr="00DA681E">
              <w:rPr>
                <w:sz w:val="24"/>
                <w:szCs w:val="24"/>
              </w:rPr>
              <w:t xml:space="preserve"> будущего мультфиль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декор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trHeight w:val="4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Создание индивидуальных коротких учебных мультфильмов (съёмка, монтаж, озвучивани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20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4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16 </w:t>
            </w:r>
          </w:p>
        </w:tc>
      </w:tr>
      <w:tr w:rsidR="00B96D53" w:rsidRPr="00DA681E" w:rsidTr="00490222">
        <w:trPr>
          <w:cantSplit/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сновные правила съем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правила освещ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постановка каме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спользование крупного и дальнего планов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учение программ нелинейного монтажа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звучивание: основные правила, поиск звуковых эффектов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trHeight w:val="4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программы работы со звуко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trHeight w:val="4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Основные понятия современного фотодела: выдержка, диафрагма, чувствительность плёнки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Выдержка, её влияние на кадр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Диафрагма, её влияние на кадр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Чувствительность плёнки. Таблица стандартов СССР и США по </w:t>
            </w:r>
            <w:r w:rsidRPr="00DA681E">
              <w:rPr>
                <w:sz w:val="24"/>
                <w:szCs w:val="24"/>
                <w:lang w:val="en-US"/>
              </w:rPr>
              <w:t>ISO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Понятие глубины резкости изображаемого пространства</w:t>
            </w:r>
          </w:p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Зависимость трёх параметров фотоаппарата друг от друга и их влияние на итоговый кад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1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6"/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 xml:space="preserve">Создание общего игрового анимационного фильма (более продолжительного и сложного, чем учебный), с участием всех посещающих кружок детей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36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18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18 </w:t>
            </w:r>
          </w:p>
        </w:tc>
      </w:tr>
      <w:tr w:rsidR="00B96D53" w:rsidRPr="00DA681E" w:rsidTr="00490222">
        <w:trPr>
          <w:cantSplit/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бсуждение и написание сцена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концепт-арта будущего мультфиль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- </w:t>
            </w:r>
            <w:proofErr w:type="spellStart"/>
            <w:r w:rsidRPr="00DA681E">
              <w:rPr>
                <w:sz w:val="24"/>
                <w:szCs w:val="24"/>
              </w:rPr>
              <w:t>раскадровка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пластилиновых персонаж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декор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ъем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монтаж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звучи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изготовление тит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color w:val="000000"/>
                <w:sz w:val="24"/>
                <w:szCs w:val="24"/>
              </w:rPr>
            </w:pPr>
            <w:r w:rsidRPr="00DA6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A681E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96D53" w:rsidRPr="00DA681E" w:rsidTr="00490222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63</w:t>
            </w:r>
          </w:p>
        </w:tc>
      </w:tr>
    </w:tbl>
    <w:p w:rsidR="00B96D53" w:rsidRPr="00DA681E" w:rsidRDefault="00B96D53" w:rsidP="00B96D53">
      <w:pPr>
        <w:ind w:firstLine="567"/>
        <w:jc w:val="both"/>
        <w:rPr>
          <w:b/>
          <w:sz w:val="24"/>
          <w:szCs w:val="24"/>
        </w:rPr>
      </w:pPr>
    </w:p>
    <w:p w:rsidR="00B96D53" w:rsidRPr="00DA681E" w:rsidRDefault="00B96D53" w:rsidP="00B96D53">
      <w:pPr>
        <w:ind w:firstLine="567"/>
        <w:jc w:val="both"/>
        <w:rPr>
          <w:sz w:val="24"/>
          <w:szCs w:val="24"/>
        </w:rPr>
      </w:pPr>
      <w:r w:rsidRPr="00DA681E">
        <w:rPr>
          <w:sz w:val="24"/>
          <w:szCs w:val="24"/>
        </w:rPr>
        <w:br w:type="page"/>
      </w:r>
    </w:p>
    <w:p w:rsidR="00B96D53" w:rsidRPr="00DA681E" w:rsidRDefault="00B96D53" w:rsidP="00B96D53">
      <w:pPr>
        <w:ind w:firstLine="284"/>
        <w:jc w:val="both"/>
        <w:rPr>
          <w:sz w:val="24"/>
          <w:szCs w:val="24"/>
        </w:rPr>
      </w:pPr>
      <w:r w:rsidRPr="00DA681E">
        <w:rPr>
          <w:sz w:val="24"/>
          <w:szCs w:val="24"/>
        </w:rPr>
        <w:lastRenderedPageBreak/>
        <w:t>2 год обучения. 216 часов</w:t>
      </w:r>
    </w:p>
    <w:p w:rsidR="00B96D53" w:rsidRPr="00DA681E" w:rsidRDefault="00B96D53" w:rsidP="00B96D53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1260"/>
        <w:gridCol w:w="1330"/>
        <w:gridCol w:w="1080"/>
      </w:tblGrid>
      <w:tr w:rsidR="00B96D53" w:rsidRPr="00DA681E" w:rsidTr="00490222">
        <w:trPr>
          <w:cantSplit/>
          <w:trHeight w:val="3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center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B96D53" w:rsidRPr="00DA681E" w:rsidTr="00490222">
        <w:trPr>
          <w:cantSplit/>
          <w:trHeight w:val="95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A681E">
              <w:rPr>
                <w:b/>
                <w:sz w:val="24"/>
                <w:szCs w:val="24"/>
              </w:rPr>
              <w:t>теор</w:t>
            </w:r>
            <w:proofErr w:type="spellEnd"/>
            <w:r w:rsidRPr="00DA68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proofErr w:type="spellStart"/>
            <w:r w:rsidRPr="00DA681E">
              <w:rPr>
                <w:b/>
                <w:sz w:val="24"/>
                <w:szCs w:val="24"/>
              </w:rPr>
              <w:t>практ</w:t>
            </w:r>
            <w:proofErr w:type="spellEnd"/>
            <w:r w:rsidRPr="00DA681E">
              <w:rPr>
                <w:b/>
                <w:sz w:val="24"/>
                <w:szCs w:val="24"/>
              </w:rPr>
              <w:t>.</w:t>
            </w:r>
          </w:p>
        </w:tc>
      </w:tr>
      <w:tr w:rsidR="00B96D53" w:rsidRPr="00DA681E" w:rsidTr="00490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DA681E" w:rsidTr="004902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Освоение  анимационной технологии перекла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9</w:t>
            </w:r>
          </w:p>
        </w:tc>
      </w:tr>
      <w:tr w:rsidR="00B96D53" w:rsidRPr="00DA681E" w:rsidTr="00490222">
        <w:trPr>
          <w:trHeight w:val="9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Освоение технологии создания персонажей для метода перекладки; разработка сценари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техника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правила создания персонажей для метода перекла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азработка  и написание сценарие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деко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8</w:t>
            </w:r>
          </w:p>
        </w:tc>
      </w:tr>
      <w:tr w:rsidR="00B96D53" w:rsidRPr="00DA681E" w:rsidTr="00490222">
        <w:trPr>
          <w:cantSplit/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Основы фото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Фотография как способ самовыра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Художественные приёмы в фото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Композиция как основной инструмент выражения мысли фотогра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Композиция: объект и рам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Композиция: взаимодействие объектов с границами кадра и друг дру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Композиция: равновесная и неравновесная композиция, симмет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Композиция: Золотое сечение. Спираль Архимеда и правило тр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ind w:left="61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Композиция: диагонали и их роль в кадре, различия главной и побочной диагона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Создание индивидуальных коротких учебных филь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36</w:t>
            </w:r>
          </w:p>
        </w:tc>
      </w:tr>
      <w:tr w:rsidR="00B96D53" w:rsidRPr="00DA681E" w:rsidTr="00490222">
        <w:trPr>
          <w:cantSplit/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ъем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</w:tr>
      <w:tr w:rsidR="00B96D53" w:rsidRPr="00DA681E" w:rsidTr="00490222">
        <w:trPr>
          <w:cantSplit/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монт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</w:tr>
      <w:tr w:rsidR="00B96D53" w:rsidRPr="00DA681E" w:rsidTr="00490222">
        <w:trPr>
          <w:cantSplit/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звучи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</w:tr>
      <w:tr w:rsidR="00B96D53" w:rsidRPr="00DA681E" w:rsidTr="00490222">
        <w:trPr>
          <w:trHeight w:val="9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Создание продолжительного игрового анимационного фильма всем коллективом круж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99</w:t>
            </w:r>
          </w:p>
        </w:tc>
      </w:tr>
      <w:tr w:rsidR="00B96D53" w:rsidRPr="00DA681E" w:rsidTr="00490222">
        <w:trPr>
          <w:cantSplit/>
          <w:trHeight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бсуждение и написание сцена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5</w:t>
            </w:r>
          </w:p>
        </w:tc>
      </w:tr>
      <w:tr w:rsidR="00B96D53" w:rsidRPr="00DA681E" w:rsidTr="00490222">
        <w:trPr>
          <w:cantSplit/>
          <w:trHeight w:val="2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- </w:t>
            </w:r>
            <w:proofErr w:type="spellStart"/>
            <w:r w:rsidRPr="00DA681E">
              <w:rPr>
                <w:sz w:val="24"/>
                <w:szCs w:val="24"/>
              </w:rPr>
              <w:t>раскад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5</w:t>
            </w:r>
          </w:p>
        </w:tc>
      </w:tr>
      <w:tr w:rsidR="00B96D53" w:rsidRPr="00DA681E" w:rsidTr="00490222">
        <w:trPr>
          <w:cantSplit/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персонажей и деко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5</w:t>
            </w:r>
          </w:p>
        </w:tc>
      </w:tr>
      <w:tr w:rsidR="00B96D53" w:rsidRPr="00DA681E" w:rsidTr="00490222">
        <w:trPr>
          <w:cantSplit/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ъем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5</w:t>
            </w:r>
          </w:p>
        </w:tc>
      </w:tr>
      <w:tr w:rsidR="00B96D53" w:rsidRPr="00DA681E" w:rsidTr="00490222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монт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5</w:t>
            </w:r>
          </w:p>
        </w:tc>
      </w:tr>
      <w:tr w:rsidR="00B96D53" w:rsidRPr="00DA681E" w:rsidTr="00490222">
        <w:trPr>
          <w:cantSplit/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звучи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</w:tr>
      <w:tr w:rsidR="00B96D53" w:rsidRPr="00DA681E" w:rsidTr="00490222">
        <w:trPr>
          <w:cantSplit/>
          <w:trHeight w:val="5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субтитров с синхронным перево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</w:tr>
      <w:tr w:rsidR="00B96D53" w:rsidRPr="00DA681E" w:rsidTr="00490222">
        <w:trPr>
          <w:cantSplit/>
          <w:trHeight w:val="5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DA681E" w:rsidTr="00490222">
        <w:trPr>
          <w:trHeight w:val="5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bCs/>
                <w:sz w:val="24"/>
                <w:szCs w:val="24"/>
              </w:rPr>
            </w:pPr>
            <w:r w:rsidRPr="00DA681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bCs/>
                <w:sz w:val="24"/>
                <w:szCs w:val="24"/>
              </w:rPr>
            </w:pPr>
            <w:r w:rsidRPr="00DA681E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bCs/>
                <w:sz w:val="24"/>
                <w:szCs w:val="24"/>
              </w:rPr>
            </w:pPr>
            <w:r w:rsidRPr="00DA681E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bCs/>
                <w:sz w:val="24"/>
                <w:szCs w:val="24"/>
              </w:rPr>
            </w:pPr>
            <w:r w:rsidRPr="00DA681E">
              <w:rPr>
                <w:b/>
                <w:bCs/>
                <w:sz w:val="24"/>
                <w:szCs w:val="24"/>
              </w:rPr>
              <w:t>156</w:t>
            </w:r>
          </w:p>
        </w:tc>
      </w:tr>
    </w:tbl>
    <w:p w:rsidR="00B96D53" w:rsidRPr="00DA681E" w:rsidRDefault="00B96D53" w:rsidP="00B96D53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B96D53" w:rsidRPr="00DA681E" w:rsidRDefault="00B96D53" w:rsidP="00B96D53">
      <w:pPr>
        <w:spacing w:line="360" w:lineRule="auto"/>
        <w:ind w:firstLine="567"/>
        <w:jc w:val="both"/>
        <w:rPr>
          <w:sz w:val="24"/>
          <w:szCs w:val="24"/>
        </w:rPr>
      </w:pPr>
      <w:r w:rsidRPr="00DA681E">
        <w:rPr>
          <w:sz w:val="24"/>
          <w:szCs w:val="24"/>
        </w:rPr>
        <w:br w:type="page"/>
      </w:r>
    </w:p>
    <w:p w:rsidR="00B96D53" w:rsidRPr="00DA681E" w:rsidRDefault="00B96D53" w:rsidP="00B96D53">
      <w:pPr>
        <w:ind w:firstLine="284"/>
        <w:jc w:val="both"/>
        <w:rPr>
          <w:sz w:val="24"/>
          <w:szCs w:val="24"/>
        </w:rPr>
      </w:pPr>
      <w:r w:rsidRPr="00DA681E">
        <w:rPr>
          <w:sz w:val="24"/>
          <w:szCs w:val="24"/>
        </w:rPr>
        <w:lastRenderedPageBreak/>
        <w:t>3 год обучения. 216 часов</w:t>
      </w:r>
    </w:p>
    <w:p w:rsidR="00B96D53" w:rsidRPr="00DA681E" w:rsidRDefault="00B96D53" w:rsidP="00B96D53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900"/>
        <w:gridCol w:w="1440"/>
        <w:gridCol w:w="1260"/>
      </w:tblGrid>
      <w:tr w:rsidR="00B96D53" w:rsidRPr="00DA681E" w:rsidTr="00490222">
        <w:trPr>
          <w:cantSplit/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center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6D53" w:rsidRPr="00DA681E" w:rsidTr="00490222">
        <w:trPr>
          <w:cantSplit/>
          <w:trHeight w:val="100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A681E">
              <w:rPr>
                <w:b/>
                <w:sz w:val="24"/>
                <w:szCs w:val="24"/>
              </w:rPr>
              <w:t>теор</w:t>
            </w:r>
            <w:proofErr w:type="spellEnd"/>
            <w:r w:rsidRPr="00DA68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DA681E" w:rsidRDefault="00B96D53" w:rsidP="004902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A681E">
              <w:rPr>
                <w:b/>
                <w:sz w:val="24"/>
                <w:szCs w:val="24"/>
              </w:rPr>
              <w:t>прак</w:t>
            </w:r>
            <w:proofErr w:type="spellEnd"/>
            <w:r w:rsidRPr="00DA681E">
              <w:rPr>
                <w:b/>
                <w:sz w:val="24"/>
                <w:szCs w:val="24"/>
              </w:rPr>
              <w:t>.</w:t>
            </w:r>
          </w:p>
        </w:tc>
      </w:tr>
      <w:tr w:rsidR="00B96D53" w:rsidRPr="00DA681E" w:rsidTr="00490222">
        <w:trPr>
          <w:cantSplit/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DA681E" w:rsidTr="00490222">
        <w:trPr>
          <w:cantSplit/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Чёрно-белая и цветная фотография, их сходства и отличия, преимущества и недоста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Жанры современной фотографии: портрет, пейзаж, репортаж (жанр), арт,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Понятие пейзажа. Пейзажная фотография, основные особен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Понятие портрета. Портретная фотография и её особ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Портретная фотография. Свет в портре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Портретная фотография. Поза и жесты мод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Репортажная фотография и её особенности. Понятие жанровой фотограф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Арт-фо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 xml:space="preserve">Рисованная анимация. Создание персонажей и разработка сценарие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48</w:t>
            </w:r>
          </w:p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36</w:t>
            </w:r>
          </w:p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DA681E" w:rsidTr="00490222">
        <w:trPr>
          <w:cantSplit/>
          <w:trHeight w:val="4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анимация на каль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анимация на плен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анимация на стек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</w:tr>
      <w:tr w:rsidR="00B96D53" w:rsidRPr="00DA681E" w:rsidTr="00490222">
        <w:trPr>
          <w:cantSplit/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азработка и обсуждение сценари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6</w:t>
            </w:r>
          </w:p>
        </w:tc>
      </w:tr>
      <w:tr w:rsidR="00B96D53" w:rsidRPr="00DA681E" w:rsidTr="00490222">
        <w:trPr>
          <w:cantSplit/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персона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6</w:t>
            </w:r>
          </w:p>
        </w:tc>
      </w:tr>
      <w:tr w:rsidR="00B96D53" w:rsidRPr="00DA681E" w:rsidTr="00490222">
        <w:trPr>
          <w:cantSplit/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азработка стиля мультфиль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6</w:t>
            </w:r>
          </w:p>
        </w:tc>
      </w:tr>
      <w:tr w:rsidR="00B96D53" w:rsidRPr="00DA681E" w:rsidTr="00490222">
        <w:trPr>
          <w:cantSplit/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- </w:t>
            </w:r>
            <w:proofErr w:type="spellStart"/>
            <w:r w:rsidRPr="00DA681E">
              <w:rPr>
                <w:sz w:val="24"/>
                <w:szCs w:val="24"/>
              </w:rPr>
              <w:t>раскадров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6</w:t>
            </w:r>
          </w:p>
        </w:tc>
      </w:tr>
      <w:tr w:rsidR="00B96D53" w:rsidRPr="00DA681E" w:rsidTr="00490222">
        <w:trPr>
          <w:cantSplit/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.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исование мультфиль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6</w:t>
            </w:r>
          </w:p>
        </w:tc>
      </w:tr>
      <w:tr w:rsidR="00B96D53" w:rsidRPr="00DA681E" w:rsidTr="00490222">
        <w:trPr>
          <w:cantSplit/>
          <w:trHeight w:val="6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Создание индивидуальных коротких учебных филь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39</w:t>
            </w:r>
          </w:p>
        </w:tc>
      </w:tr>
      <w:tr w:rsidR="00B96D53" w:rsidRPr="00DA681E" w:rsidTr="00490222">
        <w:trPr>
          <w:cantSplit/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ъем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3</w:t>
            </w:r>
          </w:p>
        </w:tc>
      </w:tr>
      <w:tr w:rsidR="00B96D53" w:rsidRPr="00DA681E" w:rsidTr="00490222">
        <w:trPr>
          <w:cantSplit/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монт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3</w:t>
            </w:r>
          </w:p>
        </w:tc>
      </w:tr>
      <w:tr w:rsidR="00B96D53" w:rsidRPr="00DA681E" w:rsidTr="00490222">
        <w:trPr>
          <w:cantSplit/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звучи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3</w:t>
            </w:r>
          </w:p>
        </w:tc>
      </w:tr>
      <w:tr w:rsidR="00B96D53" w:rsidRPr="00DA681E" w:rsidTr="00490222">
        <w:trPr>
          <w:cantSplit/>
          <w:trHeight w:val="9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Создание продолжительного игрового фильма с использованием технологий рисованной анимации и переклад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80</w:t>
            </w:r>
          </w:p>
        </w:tc>
      </w:tr>
      <w:tr w:rsidR="00B96D53" w:rsidRPr="00DA681E" w:rsidTr="00490222">
        <w:trPr>
          <w:cantSplit/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написание и обсуждение сцен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стиля мультфиль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исование персона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 xml:space="preserve">- </w:t>
            </w:r>
            <w:proofErr w:type="spellStart"/>
            <w:r w:rsidRPr="00DA681E">
              <w:rPr>
                <w:sz w:val="24"/>
                <w:szCs w:val="24"/>
              </w:rPr>
              <w:t>раскадров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рисование мультфиль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ъем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монт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озвучи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8</w:t>
            </w:r>
          </w:p>
        </w:tc>
      </w:tr>
      <w:tr w:rsidR="00B96D53" w:rsidRPr="00DA681E" w:rsidTr="00490222">
        <w:trPr>
          <w:cantSplit/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both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4.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- создание тит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sz w:val="24"/>
                <w:szCs w:val="24"/>
              </w:rPr>
            </w:pPr>
            <w:r w:rsidRPr="00DA681E">
              <w:rPr>
                <w:sz w:val="24"/>
                <w:szCs w:val="24"/>
              </w:rPr>
              <w:t>9</w:t>
            </w:r>
          </w:p>
        </w:tc>
      </w:tr>
      <w:tr w:rsidR="00B96D53" w:rsidRPr="00DA681E" w:rsidTr="00490222">
        <w:trPr>
          <w:cantSplit/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DA681E" w:rsidTr="00490222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DA681E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DA681E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 w:rsidRPr="00DA681E">
              <w:rPr>
                <w:b/>
                <w:sz w:val="24"/>
                <w:szCs w:val="24"/>
              </w:rPr>
              <w:t>157</w:t>
            </w:r>
          </w:p>
        </w:tc>
      </w:tr>
    </w:tbl>
    <w:p w:rsidR="00B96D53" w:rsidRPr="00DA681E" w:rsidRDefault="00B96D53" w:rsidP="00B96D53">
      <w:pPr>
        <w:spacing w:line="360" w:lineRule="auto"/>
        <w:ind w:firstLine="567"/>
        <w:jc w:val="both"/>
        <w:rPr>
          <w:sz w:val="24"/>
          <w:szCs w:val="24"/>
        </w:rPr>
      </w:pPr>
    </w:p>
    <w:p w:rsidR="00B96D53" w:rsidRPr="00DA681E" w:rsidRDefault="00B96D53" w:rsidP="00B96D53">
      <w:pPr>
        <w:rPr>
          <w:sz w:val="24"/>
          <w:szCs w:val="24"/>
        </w:rPr>
      </w:pPr>
    </w:p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Default="00B96D53" w:rsidP="00B96D53">
      <w:pPr>
        <w:pStyle w:val="2"/>
        <w:jc w:val="center"/>
        <w:rPr>
          <w:szCs w:val="24"/>
        </w:rPr>
      </w:pPr>
      <w:r w:rsidRPr="008E6BDE">
        <w:rPr>
          <w:szCs w:val="24"/>
        </w:rPr>
        <w:lastRenderedPageBreak/>
        <w:t>Учебно-тематический план (Рабочая программа)</w:t>
      </w:r>
    </w:p>
    <w:p w:rsidR="00B96D53" w:rsidRPr="008E6BDE" w:rsidRDefault="00B96D53" w:rsidP="00B96D53">
      <w:pPr>
        <w:jc w:val="center"/>
        <w:rPr>
          <w:b/>
        </w:rPr>
      </w:pPr>
      <w:r>
        <w:rPr>
          <w:b/>
        </w:rPr>
        <w:t>Объединение «Изучение дикой природы»</w:t>
      </w:r>
    </w:p>
    <w:p w:rsidR="00B96D53" w:rsidRDefault="00B96D53" w:rsidP="00B96D53">
      <w:pPr>
        <w:rPr>
          <w:sz w:val="24"/>
          <w:szCs w:val="24"/>
        </w:rPr>
      </w:pPr>
      <w:r>
        <w:rPr>
          <w:sz w:val="24"/>
          <w:szCs w:val="24"/>
        </w:rPr>
        <w:t xml:space="preserve">1 год обучения. </w:t>
      </w:r>
    </w:p>
    <w:p w:rsidR="00B96D53" w:rsidRDefault="00B96D53" w:rsidP="00B96D53">
      <w:pPr>
        <w:rPr>
          <w:sz w:val="24"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13"/>
        <w:gridCol w:w="992"/>
        <w:gridCol w:w="851"/>
        <w:gridCol w:w="992"/>
      </w:tblGrid>
      <w:tr w:rsidR="00B96D53" w:rsidTr="0049022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96D53" w:rsidTr="00490222">
        <w:trPr>
          <w:cantSplit/>
          <w:trHeight w:val="1134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ая и неживая при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и растения. Их роль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й уголок и его обитатели. Зачем он нуж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отные и растения осен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осенний л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м птицы улетают на юг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мирных днях учета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водо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тели водоемов перед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снег. Роль снегового покрова в приро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ень в горо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обитатели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домные собаки и кошки. Экскурсия в приют для бездом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мирной неделе защиты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я животных и растений к холод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зимний л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страшнее: голод или холод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ек для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доемы подо льд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ль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дышат рыбы зимо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озер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м, где нет зи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и животные троп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оранжерею ботанического с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уждение природы. Вес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широкой масле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тения и животные понимают, что наступила весн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оцве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роль в экосистеме л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защите перво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Любуемся первоцвет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отные весн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тиц. Значение п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Голоса пти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</w:tr>
    </w:tbl>
    <w:p w:rsidR="00B96D53" w:rsidRDefault="00B96D53" w:rsidP="00B96D53">
      <w:pPr>
        <w:rPr>
          <w:sz w:val="24"/>
          <w:szCs w:val="24"/>
        </w:rPr>
      </w:pPr>
    </w:p>
    <w:p w:rsidR="00B96D53" w:rsidRDefault="00B96D53" w:rsidP="00B96D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Default="00B96D53" w:rsidP="00B96D53">
      <w:pPr>
        <w:rPr>
          <w:sz w:val="24"/>
          <w:szCs w:val="24"/>
        </w:rPr>
      </w:pPr>
      <w:r>
        <w:rPr>
          <w:sz w:val="24"/>
          <w:szCs w:val="24"/>
        </w:rPr>
        <w:t xml:space="preserve">2 год обучения. </w:t>
      </w:r>
    </w:p>
    <w:p w:rsidR="00B96D53" w:rsidRDefault="00B96D53" w:rsidP="00B96D53">
      <w:pPr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993"/>
        <w:gridCol w:w="992"/>
        <w:gridCol w:w="992"/>
      </w:tblGrid>
      <w:tr w:rsid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96D53" w:rsidTr="00490222">
        <w:trPr>
          <w:cantSplit/>
          <w:trHeight w:val="129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D53" w:rsidTr="00490222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ические прибо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зобретения. Лупа, микроскоп, Состав. Правила пользования. Техника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скоп Состав. Правила пользования. Техника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 открыли клет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летка? Состав, роль,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е кл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кл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ие живых тканей под микроско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ица растений. Плазмолиз и </w:t>
            </w:r>
            <w:proofErr w:type="spellStart"/>
            <w:r>
              <w:rPr>
                <w:sz w:val="24"/>
                <w:szCs w:val="24"/>
              </w:rPr>
              <w:t>деплазмоли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лазмы и крови в сосу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ь под микроско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и растений под микроско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видимые обитател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о- и зоопланкт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сбора и из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фитопланк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бор проб фито- и зоопланк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обр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од микроскоп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ктерии. Кто они такие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микроорганиз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оносные и полезные бакте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выращивания бактер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бактерий. Обработка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бактерий в помещениях клу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чего состоят ткан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я – наука о ткан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иксированных препаратов тканей животных под микроскоп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маленького к больш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. Звезды, планеты, созвез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обсерват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</w:tbl>
    <w:p w:rsidR="00B96D53" w:rsidRDefault="00B96D53" w:rsidP="00B96D53">
      <w:pPr>
        <w:rPr>
          <w:b/>
          <w:sz w:val="24"/>
          <w:szCs w:val="24"/>
        </w:rPr>
      </w:pPr>
    </w:p>
    <w:p w:rsidR="00B96D53" w:rsidRDefault="00B96D53" w:rsidP="00B96D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Default="00B96D53" w:rsidP="00B96D53">
      <w:pPr>
        <w:rPr>
          <w:sz w:val="24"/>
          <w:szCs w:val="24"/>
        </w:rPr>
      </w:pPr>
      <w:r>
        <w:rPr>
          <w:sz w:val="24"/>
          <w:szCs w:val="24"/>
        </w:rPr>
        <w:t xml:space="preserve">3 год обучения. </w:t>
      </w:r>
    </w:p>
    <w:p w:rsidR="00B96D53" w:rsidRDefault="00B96D53" w:rsidP="00B96D53">
      <w:pPr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851"/>
        <w:gridCol w:w="992"/>
        <w:gridCol w:w="1134"/>
      </w:tblGrid>
      <w:tr w:rsid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96D53" w:rsidTr="00490222">
        <w:trPr>
          <w:cantSplit/>
          <w:trHeight w:val="129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схождение Вселенной и Зем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Взрыв. Реликтовое излучение Физические процессы миллиарды лет на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отезы возникновения жизни на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возникновения жизни. Феномен жизни на планете.</w:t>
            </w:r>
          </w:p>
          <w:p w:rsidR="00B96D53" w:rsidRP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вода. Одни ли мы во Вселенной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ложнейшие» простейш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нообразие простейших. </w:t>
            </w:r>
          </w:p>
          <w:p w:rsidR="00B96D53" w:rsidRPr="00265D45" w:rsidRDefault="00B96D53" w:rsidP="0049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простей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зиты и паразитизм. Приспособления к паразит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озвон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. Кишечнополостные. Кораллы. Меду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е черви Круглые черви Кольчатые черви</w:t>
            </w:r>
          </w:p>
          <w:p w:rsidR="00B96D53" w:rsidRPr="008940AE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ногие моллюски Двустворчатые моллюски Головоногие моллю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локожие</w:t>
            </w:r>
          </w:p>
          <w:p w:rsidR="00B96D53" w:rsidRPr="008940AE" w:rsidRDefault="00B96D53" w:rsidP="004902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кообраз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истоногие: от раков до  насеко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и. Многонож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воноч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ы Ланцетники. Круглорот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ы и скаты. Двоякодышащие рыбы. Глубоководные рыбы. Костные рыбы. Электрические ры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новодные и репти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тоны и саламанд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тилии (динозавры, ящерицы, черепахи, змеи, крокодил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ые хищные птицы.</w:t>
            </w:r>
          </w:p>
          <w:p w:rsidR="00B96D53" w:rsidRP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не хищ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Яйцекладущие звери. Сумчатые. </w:t>
            </w:r>
          </w:p>
          <w:p w:rsidR="00B96D53" w:rsidRPr="00416C69" w:rsidRDefault="00B96D53" w:rsidP="004902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ызу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490222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Дельфины и киты. </w:t>
            </w:r>
            <w:r>
              <w:rPr>
                <w:szCs w:val="24"/>
              </w:rPr>
              <w:t xml:space="preserve">Ластоногие. </w:t>
            </w:r>
          </w:p>
          <w:p w:rsidR="00B96D53" w:rsidRPr="00416C69" w:rsidRDefault="00B96D53" w:rsidP="004902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тучие мыши. Насекомояд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арнокопытные. Парнокопытные</w:t>
            </w:r>
          </w:p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ники. Кошачьи. Собачь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в компании диких звер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416C69" w:rsidRDefault="00B96D53" w:rsidP="00490222">
            <w:pPr>
              <w:rPr>
                <w:sz w:val="24"/>
                <w:szCs w:val="24"/>
              </w:rPr>
            </w:pPr>
            <w:r w:rsidRPr="00416C69">
              <w:rPr>
                <w:sz w:val="24"/>
                <w:szCs w:val="24"/>
              </w:rPr>
              <w:t>Прим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 человеке осталось от диких предков – в облике, в повадках, способностях, хорошее и плохое, перспективное и подлежащее изжи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: Каким я себе представляю человека 1 млн. лет назад, 100 </w:t>
            </w:r>
            <w:proofErr w:type="spellStart"/>
            <w:r>
              <w:rPr>
                <w:sz w:val="24"/>
                <w:szCs w:val="24"/>
              </w:rPr>
              <w:t>тыс.лет</w:t>
            </w:r>
            <w:proofErr w:type="spellEnd"/>
            <w:r>
              <w:rPr>
                <w:sz w:val="24"/>
                <w:szCs w:val="24"/>
              </w:rPr>
              <w:t xml:space="preserve"> назад, 10 </w:t>
            </w:r>
            <w:proofErr w:type="spellStart"/>
            <w:r>
              <w:rPr>
                <w:sz w:val="24"/>
                <w:szCs w:val="24"/>
              </w:rPr>
              <w:t>тыс.лет</w:t>
            </w:r>
            <w:proofErr w:type="spellEnd"/>
            <w:r>
              <w:rPr>
                <w:sz w:val="24"/>
                <w:szCs w:val="24"/>
              </w:rPr>
              <w:t xml:space="preserve"> назад, через 100, 1000, 10тыс.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осенний, лес, наблюдение за птицами, определение их по г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зимний 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весенний лес, наблюдение за птицами, определение их по г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</w:tbl>
    <w:p w:rsidR="00B96D53" w:rsidRPr="008E6BDE" w:rsidRDefault="00B96D53" w:rsidP="00B96D53"/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Pr="00B96D53" w:rsidRDefault="00B96D53" w:rsidP="00B96D53">
      <w:pPr>
        <w:ind w:firstLine="851"/>
        <w:jc w:val="center"/>
        <w:rPr>
          <w:b/>
          <w:sz w:val="28"/>
        </w:rPr>
      </w:pPr>
      <w:r w:rsidRPr="00B96D53">
        <w:rPr>
          <w:b/>
          <w:sz w:val="24"/>
          <w:szCs w:val="24"/>
        </w:rPr>
        <w:t>Учебно-тематический план (Рабочая программа)</w:t>
      </w:r>
    </w:p>
    <w:p w:rsidR="00B96D53" w:rsidRPr="00B96D53" w:rsidRDefault="00B96D53" w:rsidP="00B96D53">
      <w:pPr>
        <w:spacing w:line="360" w:lineRule="auto"/>
        <w:ind w:left="566" w:hanging="283"/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Объединение «Основы компьютерной грамотности»</w:t>
      </w:r>
    </w:p>
    <w:p w:rsidR="00B96D53" w:rsidRPr="00B96D53" w:rsidRDefault="00B96D53" w:rsidP="00B96D53">
      <w:pPr>
        <w:ind w:left="566" w:hanging="283"/>
        <w:rPr>
          <w:sz w:val="24"/>
          <w:szCs w:val="24"/>
        </w:rPr>
      </w:pPr>
      <w:r w:rsidRPr="00B96D53">
        <w:rPr>
          <w:sz w:val="24"/>
          <w:szCs w:val="24"/>
        </w:rPr>
        <w:t>1 год обучения. 108 часов.</w:t>
      </w:r>
    </w:p>
    <w:p w:rsidR="00B96D53" w:rsidRPr="00B96D53" w:rsidRDefault="00B96D53" w:rsidP="00B96D53">
      <w:pPr>
        <w:rPr>
          <w:sz w:val="24"/>
          <w:szCs w:val="24"/>
        </w:rPr>
      </w:pPr>
    </w:p>
    <w:tbl>
      <w:tblPr>
        <w:tblW w:w="85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2"/>
        <w:gridCol w:w="1134"/>
        <w:gridCol w:w="1134"/>
        <w:gridCol w:w="850"/>
      </w:tblGrid>
      <w:tr w:rsidR="00B96D53" w:rsidRPr="00B96D53" w:rsidTr="0049022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left="566" w:hanging="283"/>
              <w:rPr>
                <w:i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емы занят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eastAsiaTheme="majorEastAsia"/>
                <w:bCs/>
                <w:color w:val="365F91" w:themeColor="accent1" w:themeShade="BF"/>
                <w:sz w:val="24"/>
                <w:szCs w:val="24"/>
              </w:rPr>
              <w:t>Часы</w:t>
            </w:r>
          </w:p>
        </w:tc>
      </w:tr>
      <w:tr w:rsidR="00B96D53" w:rsidRPr="00B96D53" w:rsidTr="00490222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  <w:t>Электронно-вычислитель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  <w:t>Общее понятие об электронно-вычислитель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  <w:t>История развития вычислительной техники.</w:t>
            </w:r>
          </w:p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  <w:t>Изучение аппаратных средств компьютера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лавиатура, Монитор, системный блок, мыш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понятия информатики: информация, данные, связь, измерение информации.</w:t>
            </w:r>
          </w:p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  <w:t>Носители информации. Запись и считывание, копирование, перемещение. Уда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онятие о программах. Системные программы. </w:t>
            </w:r>
            <w:proofErr w:type="spellStart"/>
            <w:r w:rsidRPr="00B96D53">
              <w:rPr>
                <w:sz w:val="24"/>
                <w:szCs w:val="24"/>
              </w:rPr>
              <w:t>Windows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айлы, папки, директории, диски, ок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Графический ред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3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Графический редактор «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B96D53">
              <w:rPr>
                <w:sz w:val="24"/>
                <w:szCs w:val="24"/>
              </w:rPr>
              <w:t xml:space="preserve"> </w:t>
            </w:r>
            <w:r w:rsidRPr="00B96D53">
              <w:rPr>
                <w:sz w:val="24"/>
                <w:szCs w:val="24"/>
                <w:lang w:val="en-US"/>
              </w:rPr>
              <w:t>Paint</w:t>
            </w:r>
            <w:r w:rsidRPr="00B96D53">
              <w:rPr>
                <w:sz w:val="24"/>
                <w:szCs w:val="24"/>
              </w:rPr>
              <w:t>»: создание документа, с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Графический редактор «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B96D53">
              <w:rPr>
                <w:sz w:val="24"/>
                <w:szCs w:val="24"/>
              </w:rPr>
              <w:t xml:space="preserve"> </w:t>
            </w:r>
            <w:r w:rsidRPr="00B96D53">
              <w:rPr>
                <w:sz w:val="24"/>
                <w:szCs w:val="24"/>
                <w:lang w:val="en-US"/>
              </w:rPr>
              <w:t>Paint</w:t>
            </w:r>
            <w:r w:rsidRPr="00B96D53">
              <w:rPr>
                <w:sz w:val="24"/>
                <w:szCs w:val="24"/>
              </w:rPr>
              <w:t>»: основные инструменты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едактировани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Стандартные программы компьютер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Блок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MS One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Текстовый процессор «</w:t>
            </w:r>
            <w:r w:rsidRPr="00B96D53">
              <w:rPr>
                <w:b/>
                <w:sz w:val="24"/>
                <w:szCs w:val="24"/>
                <w:lang w:val="en-US"/>
              </w:rPr>
              <w:t>MS-Word</w:t>
            </w:r>
            <w:r w:rsidRPr="00B96D5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7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4</w:t>
            </w:r>
            <w:r w:rsidRPr="00B96D53">
              <w:rPr>
                <w:sz w:val="24"/>
                <w:szCs w:val="24"/>
              </w:rPr>
              <w:t>.</w:t>
            </w:r>
            <w:r w:rsidRPr="00B96D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здание документа, открытие существующего документа, редактирование и с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4</w:t>
            </w:r>
            <w:r w:rsidRPr="00B96D53">
              <w:rPr>
                <w:sz w:val="24"/>
                <w:szCs w:val="24"/>
              </w:rPr>
              <w:t>.</w:t>
            </w:r>
            <w:r w:rsidRPr="00B96D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екстовый процессор «</w:t>
            </w:r>
            <w:r w:rsidRPr="00B96D53">
              <w:rPr>
                <w:sz w:val="24"/>
                <w:szCs w:val="24"/>
                <w:lang w:val="en-US"/>
              </w:rPr>
              <w:t>Word</w:t>
            </w:r>
            <w:r w:rsidRPr="00B96D53">
              <w:rPr>
                <w:sz w:val="24"/>
                <w:szCs w:val="24"/>
              </w:rPr>
              <w:t xml:space="preserve">»:  </w:t>
            </w:r>
          </w:p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- набор текста;</w:t>
            </w:r>
          </w:p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- вставка символов;</w:t>
            </w:r>
          </w:p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- удаление элементов текста;</w:t>
            </w:r>
          </w:p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- перемещение текста;</w:t>
            </w:r>
          </w:p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- копирование текста;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орматиро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екстовый процессор «</w:t>
            </w:r>
            <w:r w:rsidRPr="00B96D53">
              <w:rPr>
                <w:sz w:val="24"/>
                <w:szCs w:val="24"/>
                <w:lang w:val="en-US"/>
              </w:rPr>
              <w:t>Word</w:t>
            </w:r>
            <w:r w:rsidRPr="00B96D53">
              <w:rPr>
                <w:sz w:val="24"/>
                <w:szCs w:val="24"/>
              </w:rPr>
              <w:t xml:space="preserve">»:  </w:t>
            </w:r>
          </w:p>
          <w:p w:rsidR="00B96D53" w:rsidRPr="00B96D53" w:rsidRDefault="00B96D53" w:rsidP="00B96D53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96D53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списков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;</w:t>
            </w:r>
          </w:p>
          <w:p w:rsidR="00B96D53" w:rsidRPr="00B96D53" w:rsidRDefault="00B96D53" w:rsidP="00B96D53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96D53">
              <w:rPr>
                <w:sz w:val="24"/>
                <w:szCs w:val="24"/>
                <w:lang w:val="en-US"/>
              </w:rPr>
              <w:t>размещение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информации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колонках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;</w:t>
            </w:r>
          </w:p>
          <w:p w:rsidR="00B96D53" w:rsidRPr="00B96D53" w:rsidRDefault="00B96D53" w:rsidP="00B96D53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96D53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колонтитулов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;</w:t>
            </w:r>
          </w:p>
          <w:p w:rsidR="00B96D53" w:rsidRPr="00B96D53" w:rsidRDefault="00B96D53" w:rsidP="00B96D53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96D53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таблиц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;</w:t>
            </w:r>
          </w:p>
          <w:p w:rsidR="00B96D53" w:rsidRPr="00B96D53" w:rsidRDefault="00B96D53" w:rsidP="00B96D53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96D53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схем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средствами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рисования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;</w:t>
            </w:r>
          </w:p>
          <w:p w:rsidR="00B96D53" w:rsidRPr="00B96D53" w:rsidRDefault="00B96D53" w:rsidP="00B96D53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96D53">
              <w:rPr>
                <w:sz w:val="24"/>
                <w:szCs w:val="24"/>
                <w:lang w:val="en-US"/>
              </w:rPr>
              <w:t>вставка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рисунков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;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96D53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proofErr w:type="gramEnd"/>
            <w:r w:rsidRPr="00B96D53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импорт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  <w:lang w:val="en-US"/>
              </w:rPr>
              <w:t>графики</w:t>
            </w:r>
            <w:proofErr w:type="spellEnd"/>
            <w:r w:rsidRPr="00B96D5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риемы работы с периферическими у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о скан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spacing w:after="120" w:line="480" w:lineRule="auto"/>
              <w:rPr>
                <w:szCs w:val="24"/>
              </w:rPr>
            </w:pPr>
            <w:r w:rsidRPr="00B96D53">
              <w:rPr>
                <w:szCs w:val="24"/>
              </w:rPr>
              <w:t xml:space="preserve">Работа с модем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spacing w:after="120" w:line="480" w:lineRule="auto"/>
              <w:rPr>
                <w:szCs w:val="24"/>
              </w:rPr>
            </w:pPr>
            <w:r w:rsidRPr="00B96D53">
              <w:rPr>
                <w:szCs w:val="24"/>
              </w:rPr>
              <w:t>Работа с фотоаппаратом и видеокамерой</w:t>
            </w:r>
          </w:p>
          <w:p w:rsidR="00B96D53" w:rsidRPr="00B96D53" w:rsidRDefault="00B96D53" w:rsidP="00B96D53">
            <w:pPr>
              <w:spacing w:after="120"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spacing w:after="120" w:line="480" w:lineRule="auto"/>
              <w:rPr>
                <w:szCs w:val="24"/>
              </w:rPr>
            </w:pPr>
            <w:r w:rsidRPr="00B96D53">
              <w:rPr>
                <w:szCs w:val="24"/>
              </w:rPr>
              <w:t>Работа с принтером</w:t>
            </w:r>
          </w:p>
          <w:p w:rsidR="00B96D53" w:rsidRPr="00B96D53" w:rsidRDefault="00B96D53" w:rsidP="00B96D53">
            <w:pPr>
              <w:spacing w:after="120"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spacing w:after="120" w:line="480" w:lineRule="auto"/>
              <w:rPr>
                <w:b/>
                <w:szCs w:val="24"/>
              </w:rPr>
            </w:pPr>
            <w:r w:rsidRPr="00B96D53">
              <w:rPr>
                <w:b/>
                <w:szCs w:val="24"/>
              </w:rPr>
              <w:t xml:space="preserve">Табличный процессор </w:t>
            </w:r>
            <w:proofErr w:type="spellStart"/>
            <w:r w:rsidRPr="00B96D53">
              <w:rPr>
                <w:b/>
                <w:szCs w:val="24"/>
                <w:lang w:val="en-US"/>
              </w:rPr>
              <w:t>Ms</w:t>
            </w:r>
            <w:proofErr w:type="spellEnd"/>
            <w:r w:rsidRPr="00B96D53">
              <w:rPr>
                <w:b/>
                <w:szCs w:val="24"/>
                <w:lang w:val="en-US"/>
              </w:rPr>
              <w:t xml:space="preserve"> 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5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терфейс программы</w:t>
            </w:r>
          </w:p>
          <w:p w:rsidR="00B96D53" w:rsidRPr="00B96D53" w:rsidRDefault="00B96D53" w:rsidP="00B96D53">
            <w:pPr>
              <w:rPr>
                <w:kern w:val="28"/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Ввод и редактирование данных. 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kern w:val="28"/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Форматирование ячеек, строк и столбцов таблицы </w:t>
            </w:r>
          </w:p>
          <w:p w:rsidR="00B96D53" w:rsidRPr="00B96D53" w:rsidRDefault="00B96D53" w:rsidP="00B96D53">
            <w:pPr>
              <w:rPr>
                <w:kern w:val="28"/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Ввод формул (автоматизация расчетов) </w:t>
            </w:r>
          </w:p>
          <w:p w:rsidR="00B96D53" w:rsidRPr="00B96D53" w:rsidRDefault="00B96D53" w:rsidP="00B96D53">
            <w:pPr>
              <w:rPr>
                <w:kern w:val="28"/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Применение широкого спектра разнообразных функций </w:t>
            </w:r>
          </w:p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kern w:val="28"/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Построение, редактирование и печать диаграмм. </w:t>
            </w:r>
          </w:p>
          <w:p w:rsidR="00B96D53" w:rsidRPr="00B96D53" w:rsidRDefault="00B96D53" w:rsidP="00B96D53">
            <w:pPr>
              <w:rPr>
                <w:kern w:val="28"/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Предварительный просмотр и печать таблицы 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kern w:val="28"/>
                <w:sz w:val="24"/>
                <w:szCs w:val="24"/>
              </w:rPr>
              <w:t xml:space="preserve">Создание и ведение баз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2</w:t>
            </w:r>
          </w:p>
        </w:tc>
      </w:tr>
    </w:tbl>
    <w:p w:rsidR="00B96D53" w:rsidRPr="00B96D53" w:rsidRDefault="00B96D53" w:rsidP="00B96D53">
      <w:pPr>
        <w:ind w:left="566" w:hanging="283"/>
        <w:rPr>
          <w:sz w:val="24"/>
          <w:szCs w:val="24"/>
        </w:rPr>
      </w:pPr>
      <w:r w:rsidRPr="00B96D53">
        <w:rPr>
          <w:sz w:val="24"/>
          <w:szCs w:val="24"/>
        </w:rPr>
        <w:br w:type="page"/>
        <w:t>2 год обучения. 108часа</w:t>
      </w:r>
    </w:p>
    <w:p w:rsidR="00B96D53" w:rsidRPr="00B96D53" w:rsidRDefault="00B96D53" w:rsidP="00B96D53">
      <w:pPr>
        <w:ind w:left="566" w:hanging="283"/>
        <w:rPr>
          <w:sz w:val="24"/>
          <w:szCs w:val="24"/>
        </w:rPr>
      </w:pPr>
    </w:p>
    <w:tbl>
      <w:tblPr>
        <w:tblW w:w="87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1275"/>
        <w:gridCol w:w="1274"/>
        <w:gridCol w:w="1134"/>
      </w:tblGrid>
      <w:tr w:rsidR="00B96D53" w:rsidRP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5"/>
              <w:rPr>
                <w:rFonts w:eastAsiaTheme="majorEastAsia"/>
                <w:iCs/>
                <w:color w:val="243F60" w:themeColor="accent1" w:themeShade="7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243F60" w:themeColor="accent1" w:themeShade="7F"/>
                <w:sz w:val="24"/>
                <w:szCs w:val="24"/>
              </w:rPr>
              <w:t>Темы зан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eastAsiaTheme="majorEastAsia" w:cstheme="majorBidi"/>
                <w:bCs/>
                <w:color w:val="365F91" w:themeColor="accent1" w:themeShade="BF"/>
                <w:sz w:val="24"/>
                <w:szCs w:val="24"/>
              </w:rPr>
              <w:t>Часы</w:t>
            </w:r>
          </w:p>
        </w:tc>
      </w:tr>
      <w:tr w:rsidR="00B96D53" w:rsidRPr="00B96D53" w:rsidTr="00490222">
        <w:trPr>
          <w:cantSplit/>
          <w:trHeight w:val="1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ич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ич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404040" w:themeColor="text1" w:themeTint="BF"/>
                <w:sz w:val="24"/>
                <w:szCs w:val="24"/>
              </w:rPr>
              <w:t>Понятие о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нятие об информационных технологиях.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ервная система человека, человеческое общество – информация и управление.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мпьютеры и компьютерные сети как коммуникационные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Базы д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Система </w:t>
            </w:r>
            <w:proofErr w:type="spellStart"/>
            <w:r w:rsidRPr="00B96D53">
              <w:rPr>
                <w:sz w:val="24"/>
                <w:szCs w:val="24"/>
              </w:rPr>
              <w:t>Ms</w:t>
            </w:r>
            <w:proofErr w:type="spellEnd"/>
            <w:r w:rsidRPr="00B96D53">
              <w:rPr>
                <w:sz w:val="24"/>
                <w:szCs w:val="24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</w:rPr>
              <w:t>Access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строение собственных баз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Графический редактор </w:t>
            </w:r>
            <w:r w:rsidRPr="00B96D53">
              <w:rPr>
                <w:b/>
                <w:sz w:val="24"/>
                <w:szCs w:val="24"/>
                <w:lang w:val="en-US"/>
              </w:rPr>
              <w:t>Photoshop</w:t>
            </w:r>
            <w:r w:rsidRPr="00B96D5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струменты и работа с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изоб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8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Интернет как глобальная се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формационно-поисковые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нятие о сай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лектронная поч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Система подготовки компьютерных презентаций </w:t>
            </w:r>
            <w:proofErr w:type="spellStart"/>
            <w:r w:rsidRPr="00B96D53">
              <w:rPr>
                <w:b/>
                <w:sz w:val="24"/>
                <w:szCs w:val="24"/>
                <w:lang w:val="en-US"/>
              </w:rPr>
              <w:t>Ms</w:t>
            </w:r>
            <w:proofErr w:type="spellEnd"/>
            <w:r w:rsidRPr="00B96D53">
              <w:rPr>
                <w:b/>
                <w:sz w:val="24"/>
                <w:szCs w:val="24"/>
              </w:rPr>
              <w:t xml:space="preserve"> </w:t>
            </w:r>
            <w:r w:rsidRPr="00B96D53">
              <w:rPr>
                <w:b/>
                <w:sz w:val="24"/>
                <w:szCs w:val="24"/>
                <w:lang w:val="en-US"/>
              </w:rPr>
              <w:t>Power</w:t>
            </w:r>
            <w:r w:rsidRPr="00B96D53">
              <w:rPr>
                <w:b/>
                <w:sz w:val="24"/>
                <w:szCs w:val="24"/>
              </w:rPr>
              <w:t xml:space="preserve"> </w:t>
            </w:r>
            <w:r w:rsidRPr="00B96D53">
              <w:rPr>
                <w:b/>
                <w:sz w:val="24"/>
                <w:szCs w:val="24"/>
                <w:lang w:val="en-US"/>
              </w:rPr>
              <w:t>Point</w:t>
            </w:r>
            <w:r w:rsidRPr="00B96D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графической и видеоинформ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Создание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Освоение </w:t>
            </w:r>
            <w:r w:rsidRPr="00B96D53">
              <w:rPr>
                <w:sz w:val="24"/>
                <w:szCs w:val="24"/>
                <w:lang w:val="en-US"/>
              </w:rPr>
              <w:t>FrontPage</w:t>
            </w:r>
            <w:r w:rsidRPr="00B96D53">
              <w:rPr>
                <w:sz w:val="24"/>
                <w:szCs w:val="24"/>
              </w:rPr>
              <w:t xml:space="preserve"> – программы подготовки домашних страниц для представления в интерн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Home</w:t>
            </w:r>
            <w:r w:rsidRPr="00B96D53">
              <w:rPr>
                <w:sz w:val="24"/>
                <w:szCs w:val="24"/>
              </w:rPr>
              <w:t xml:space="preserve"> </w:t>
            </w:r>
            <w:r w:rsidRPr="00B96D53">
              <w:rPr>
                <w:sz w:val="24"/>
                <w:szCs w:val="24"/>
                <w:lang w:val="en-US"/>
              </w:rPr>
              <w:t>Site</w:t>
            </w:r>
            <w:r w:rsidRPr="00B96D53">
              <w:rPr>
                <w:sz w:val="24"/>
                <w:szCs w:val="24"/>
              </w:rPr>
              <w:t xml:space="preserve"> – программ создания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Освоение </w:t>
            </w:r>
            <w:proofErr w:type="spellStart"/>
            <w:r w:rsidRPr="00B96D53">
              <w:rPr>
                <w:b/>
                <w:sz w:val="24"/>
                <w:szCs w:val="24"/>
              </w:rPr>
              <w:t>Macromedia</w:t>
            </w:r>
            <w:proofErr w:type="spellEnd"/>
            <w:r w:rsidRPr="00B96D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D53">
              <w:rPr>
                <w:b/>
                <w:sz w:val="24"/>
                <w:szCs w:val="24"/>
              </w:rPr>
              <w:t>Flash</w:t>
            </w:r>
            <w:proofErr w:type="spellEnd"/>
            <w:r w:rsidRPr="00B96D53">
              <w:rPr>
                <w:b/>
                <w:sz w:val="24"/>
                <w:szCs w:val="24"/>
              </w:rPr>
              <w:t xml:space="preserve"> –,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Анимация 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дготовки мультип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0</w:t>
            </w:r>
          </w:p>
        </w:tc>
      </w:tr>
    </w:tbl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ind w:left="566" w:hanging="283"/>
        <w:rPr>
          <w:b/>
          <w:sz w:val="24"/>
          <w:szCs w:val="24"/>
        </w:rPr>
      </w:pPr>
      <w:r w:rsidRPr="00B96D53">
        <w:rPr>
          <w:sz w:val="24"/>
          <w:szCs w:val="24"/>
        </w:rPr>
        <w:br w:type="page"/>
      </w:r>
      <w:r w:rsidRPr="00B96D53">
        <w:rPr>
          <w:b/>
          <w:sz w:val="24"/>
          <w:szCs w:val="24"/>
        </w:rPr>
        <w:t>3 год обучения. 216 часов</w:t>
      </w:r>
    </w:p>
    <w:p w:rsidR="00B96D53" w:rsidRPr="00B96D53" w:rsidRDefault="00B96D53" w:rsidP="00B96D53">
      <w:pPr>
        <w:ind w:left="566" w:hanging="283"/>
        <w:rPr>
          <w:b/>
          <w:sz w:val="24"/>
          <w:szCs w:val="24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1"/>
        <w:gridCol w:w="1134"/>
        <w:gridCol w:w="1275"/>
        <w:gridCol w:w="1276"/>
      </w:tblGrid>
      <w:tr w:rsidR="00B96D53" w:rsidRP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5"/>
              <w:rPr>
                <w:rFonts w:eastAsiaTheme="majorEastAsia"/>
                <w:iCs/>
                <w:color w:val="243F60" w:themeColor="accent1" w:themeShade="7F"/>
                <w:sz w:val="24"/>
                <w:szCs w:val="24"/>
              </w:rPr>
            </w:pPr>
            <w:r w:rsidRPr="00B96D53">
              <w:rPr>
                <w:rFonts w:eastAsiaTheme="majorEastAsia"/>
                <w:iCs/>
                <w:color w:val="243F60" w:themeColor="accent1" w:themeShade="7F"/>
                <w:sz w:val="24"/>
                <w:szCs w:val="24"/>
              </w:rPr>
              <w:t>Темы зан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jc w:val="center"/>
              <w:outlineLvl w:val="0"/>
              <w:rPr>
                <w:rFonts w:eastAsiaTheme="majorEastAsia" w:cstheme="majorBidi"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eastAsiaTheme="majorEastAsia" w:cstheme="majorBidi"/>
                <w:bCs/>
                <w:color w:val="365F91" w:themeColor="accent1" w:themeShade="BF"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ич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ич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6"/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</w:pPr>
            <w:r w:rsidRPr="00B96D53">
              <w:rPr>
                <w:rFonts w:eastAsiaTheme="majorEastAsia"/>
                <w:b/>
                <w:iCs/>
                <w:color w:val="404040" w:themeColor="text1" w:themeTint="BF"/>
                <w:sz w:val="24"/>
                <w:szCs w:val="24"/>
              </w:rPr>
              <w:t>Вводное занятие. Техника безопасности. Правила поведения в компьютерно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онятие об програм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блемы и их 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правление, алгоритмы, программы. Центральный процессор и периферий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Языки и среды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Типы данных языка </w:t>
            </w:r>
            <w:proofErr w:type="spellStart"/>
            <w:r w:rsidRPr="00B96D53">
              <w:rPr>
                <w:sz w:val="24"/>
                <w:szCs w:val="24"/>
              </w:rPr>
              <w:t>Basic</w:t>
            </w:r>
            <w:proofErr w:type="spellEnd"/>
            <w:r w:rsidRPr="00B96D53">
              <w:rPr>
                <w:sz w:val="24"/>
                <w:szCs w:val="24"/>
              </w:rPr>
              <w:t xml:space="preserve"> и их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Структура программы на языке </w:t>
            </w:r>
            <w:proofErr w:type="spellStart"/>
            <w:r w:rsidRPr="00B96D53">
              <w:rPr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вод и вывод в текстов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озможности реализации нелинейных алгоритмов на языке </w:t>
            </w:r>
            <w:proofErr w:type="spellStart"/>
            <w:r w:rsidRPr="00B96D53">
              <w:rPr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ассивы как способ хранения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пособы хранение данных внутр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фай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личия графического и текстового эк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Графические прими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ункции переноса и коп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пользование графических примитивов в комплексе с математическими функ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Язык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0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История создания языка С </w:t>
            </w:r>
          </w:p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Среда программирования </w:t>
            </w:r>
            <w:proofErr w:type="spellStart"/>
            <w:r w:rsidRPr="00B96D53">
              <w:rPr>
                <w:sz w:val="24"/>
                <w:szCs w:val="24"/>
              </w:rPr>
              <w:t>Turbo</w:t>
            </w:r>
            <w:proofErr w:type="spellEnd"/>
            <w:r w:rsidRPr="00B96D53">
              <w:rPr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 Отличительные особенности структурного 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труктура программы на языке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ипы данных языка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перации с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вод-вывод в текстов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здание собствен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озможности реализации разветвляющихся 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озможности </w:t>
            </w:r>
            <w:proofErr w:type="spellStart"/>
            <w:r w:rsidRPr="00B96D53">
              <w:rPr>
                <w:sz w:val="24"/>
                <w:szCs w:val="24"/>
              </w:rPr>
              <w:t>cоздания</w:t>
            </w:r>
            <w:proofErr w:type="spellEnd"/>
            <w:r w:rsidRPr="00B96D53">
              <w:rPr>
                <w:sz w:val="24"/>
                <w:szCs w:val="24"/>
              </w:rPr>
              <w:t xml:space="preserve"> циклически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асс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труктуры и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фай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ывод в цвете в текстов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Особенности работы с графикой в </w:t>
            </w:r>
            <w:proofErr w:type="spellStart"/>
            <w:r w:rsidRPr="00B96D53">
              <w:rPr>
                <w:sz w:val="24"/>
                <w:szCs w:val="24"/>
              </w:rPr>
              <w:t>Turbo</w:t>
            </w:r>
            <w:proofErr w:type="spellEnd"/>
            <w:r w:rsidRPr="00B96D53">
              <w:rPr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Графические прими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крашивание обл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к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вместное применение графических и математическ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fldChar w:fldCharType="begin"/>
            </w:r>
            <w:r w:rsidRPr="00B96D53">
              <w:rPr>
                <w:b/>
                <w:sz w:val="24"/>
                <w:szCs w:val="24"/>
              </w:rPr>
              <w:instrText xml:space="preserve"> =SUM(ABOVE) </w:instrText>
            </w:r>
            <w:r w:rsidRPr="00B96D53">
              <w:rPr>
                <w:b/>
                <w:sz w:val="24"/>
                <w:szCs w:val="24"/>
              </w:rPr>
              <w:fldChar w:fldCharType="separate"/>
            </w:r>
            <w:r w:rsidRPr="00B96D53">
              <w:rPr>
                <w:b/>
                <w:noProof/>
                <w:sz w:val="24"/>
                <w:szCs w:val="24"/>
              </w:rPr>
              <w:t>216</w:t>
            </w:r>
            <w:r w:rsidRPr="00B96D5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fldChar w:fldCharType="begin"/>
            </w:r>
            <w:r w:rsidRPr="00B96D53">
              <w:rPr>
                <w:b/>
                <w:sz w:val="24"/>
                <w:szCs w:val="24"/>
              </w:rPr>
              <w:instrText xml:space="preserve"> =SUM(ABOVE) </w:instrText>
            </w:r>
            <w:r w:rsidRPr="00B96D53">
              <w:rPr>
                <w:b/>
                <w:sz w:val="24"/>
                <w:szCs w:val="24"/>
              </w:rPr>
              <w:fldChar w:fldCharType="separate"/>
            </w:r>
            <w:r w:rsidRPr="00B96D53">
              <w:rPr>
                <w:b/>
                <w:noProof/>
                <w:sz w:val="24"/>
                <w:szCs w:val="24"/>
              </w:rPr>
              <w:t>9</w:t>
            </w:r>
            <w:r w:rsidRPr="00B96D53">
              <w:rPr>
                <w:b/>
                <w:sz w:val="24"/>
                <w:szCs w:val="24"/>
              </w:rPr>
              <w:fldChar w:fldCharType="end"/>
            </w: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4</w:t>
            </w:r>
          </w:p>
        </w:tc>
      </w:tr>
    </w:tbl>
    <w:p w:rsidR="00B96D53" w:rsidRPr="00B96D53" w:rsidRDefault="00B96D53" w:rsidP="00B96D53">
      <w:pPr>
        <w:jc w:val="center"/>
        <w:rPr>
          <w:sz w:val="24"/>
          <w:szCs w:val="24"/>
        </w:rPr>
      </w:pPr>
    </w:p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Pr="00B96D53" w:rsidRDefault="00B96D53" w:rsidP="00B96D53">
      <w:pPr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Учебно-тематический план (Рабочая программа)</w:t>
      </w:r>
    </w:p>
    <w:p w:rsidR="00B96D53" w:rsidRPr="00B96D53" w:rsidRDefault="00B96D53" w:rsidP="00B96D53">
      <w:pPr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Объединение «Программирование»</w:t>
      </w:r>
    </w:p>
    <w:p w:rsidR="00B96D53" w:rsidRPr="00B96D53" w:rsidRDefault="00B96D53" w:rsidP="00B96D53">
      <w:pPr>
        <w:rPr>
          <w:sz w:val="24"/>
          <w:szCs w:val="24"/>
          <w:lang w:val="en-US"/>
        </w:rPr>
      </w:pPr>
      <w:r w:rsidRPr="00B96D53">
        <w:rPr>
          <w:sz w:val="24"/>
          <w:szCs w:val="24"/>
        </w:rPr>
        <w:t>1 год обучения. 108 часов</w:t>
      </w:r>
    </w:p>
    <w:p w:rsidR="00B96D53" w:rsidRPr="00B96D53" w:rsidRDefault="00B96D53" w:rsidP="00B96D53">
      <w:pPr>
        <w:rPr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992"/>
        <w:gridCol w:w="993"/>
      </w:tblGrid>
      <w:tr w:rsidR="00B96D53" w:rsidRPr="00B96D53" w:rsidTr="00490222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134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Базовые сведения о языке С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ростейшая программа на языке С++. Вывод на экран. </w:t>
            </w:r>
            <w:proofErr w:type="spellStart"/>
            <w:r w:rsidRPr="00B96D53">
              <w:rPr>
                <w:sz w:val="24"/>
                <w:szCs w:val="24"/>
              </w:rPr>
              <w:t>cout</w:t>
            </w:r>
            <w:proofErr w:type="spellEnd"/>
            <w:r w:rsidRPr="00B96D53">
              <w:rPr>
                <w:sz w:val="24"/>
                <w:szCs w:val="24"/>
              </w:rPr>
              <w:t xml:space="preserve">. Перевод строки </w:t>
            </w:r>
            <w:proofErr w:type="spellStart"/>
            <w:r w:rsidRPr="00B96D53">
              <w:rPr>
                <w:sz w:val="24"/>
                <w:szCs w:val="24"/>
              </w:rPr>
              <w:t>end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Работа в </w:t>
            </w:r>
            <w:proofErr w:type="spellStart"/>
            <w:r w:rsidRPr="00B96D53">
              <w:rPr>
                <w:sz w:val="24"/>
                <w:szCs w:val="24"/>
              </w:rPr>
              <w:t>Qt</w:t>
            </w:r>
            <w:proofErr w:type="spellEnd"/>
            <w:r w:rsidRPr="00B96D53">
              <w:rPr>
                <w:sz w:val="24"/>
                <w:szCs w:val="24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</w:rPr>
              <w:t>Creator</w:t>
            </w:r>
            <w:proofErr w:type="spellEnd"/>
            <w:r w:rsidRPr="00B96D53">
              <w:rPr>
                <w:sz w:val="24"/>
                <w:szCs w:val="24"/>
              </w:rPr>
              <w:t>. Создание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вила оформления программ. Форматирование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еременные. Понятие переменной. Тип </w:t>
            </w:r>
            <w:proofErr w:type="spellStart"/>
            <w:r w:rsidRPr="00B96D53">
              <w:rPr>
                <w:sz w:val="24"/>
                <w:szCs w:val="24"/>
              </w:rPr>
              <w:t>int</w:t>
            </w:r>
            <w:proofErr w:type="spellEnd"/>
            <w:r w:rsidRPr="00B96D53">
              <w:rPr>
                <w:sz w:val="24"/>
                <w:szCs w:val="24"/>
              </w:rPr>
              <w:t xml:space="preserve">, </w:t>
            </w:r>
            <w:proofErr w:type="spellStart"/>
            <w:r w:rsidRPr="00B96D53">
              <w:rPr>
                <w:sz w:val="24"/>
                <w:szCs w:val="24"/>
              </w:rPr>
              <w:t>float</w:t>
            </w:r>
            <w:proofErr w:type="spellEnd"/>
            <w:r w:rsidRPr="00B96D53">
              <w:rPr>
                <w:sz w:val="24"/>
                <w:szCs w:val="24"/>
              </w:rPr>
              <w:t>. Диапазон 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ычисления в языке С++. Правила, приоритеты. Ограни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Действия с переменными. Обмен 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вод в переменную через </w:t>
            </w:r>
            <w:proofErr w:type="spellStart"/>
            <w:r w:rsidRPr="00B96D53">
              <w:rPr>
                <w:sz w:val="24"/>
                <w:szCs w:val="24"/>
              </w:rPr>
              <w:t>cin</w:t>
            </w:r>
            <w:proofErr w:type="spellEnd"/>
            <w:r w:rsidRPr="00B96D53">
              <w:rPr>
                <w:sz w:val="24"/>
                <w:szCs w:val="24"/>
              </w:rPr>
              <w:t>. Простейший 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тория языка C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дача на определение времени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дача на определение затрат бен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словный оператор. Примеры, логические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дача на состояние воды при разной темп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дача про треугольник из трех ре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пределение пересечения двух отрезков, на оси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еревод по курсу вал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равнение цен по курсу доллара, евро, руб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перация %. Разложение двузначного числа на десятки и 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ложение трехзначного числа по разря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ложение шестизначного числа. Определение счастливого би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Случайные числа. </w:t>
            </w:r>
            <w:proofErr w:type="spellStart"/>
            <w:r w:rsidRPr="00B96D53">
              <w:rPr>
                <w:sz w:val="24"/>
                <w:szCs w:val="24"/>
              </w:rPr>
              <w:t>rand</w:t>
            </w:r>
            <w:proofErr w:type="spellEnd"/>
            <w:r w:rsidRPr="00B96D53">
              <w:rPr>
                <w:sz w:val="24"/>
                <w:szCs w:val="24"/>
              </w:rPr>
              <w:t xml:space="preserve">. Метод получения в заданном диапазоне. </w:t>
            </w:r>
            <w:proofErr w:type="spellStart"/>
            <w:r w:rsidRPr="00B96D53">
              <w:rPr>
                <w:sz w:val="24"/>
                <w:szCs w:val="24"/>
              </w:rPr>
              <w:t>sra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ешение линейного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ешение квадратного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Оператор выбора </w:t>
            </w:r>
            <w:proofErr w:type="spellStart"/>
            <w:r w:rsidRPr="00B96D53">
              <w:rPr>
                <w:sz w:val="24"/>
                <w:szCs w:val="24"/>
              </w:rPr>
              <w:t>switch</w:t>
            </w:r>
            <w:proofErr w:type="spellEnd"/>
            <w:r w:rsidRPr="00B96D53">
              <w:rPr>
                <w:sz w:val="24"/>
                <w:szCs w:val="24"/>
              </w:rPr>
              <w:t xml:space="preserve">, </w:t>
            </w:r>
            <w:proofErr w:type="spellStart"/>
            <w:r w:rsidRPr="00B96D53">
              <w:rPr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Калькулятор с разбором введенной операции с использованием </w:t>
            </w:r>
            <w:proofErr w:type="spellStart"/>
            <w:r w:rsidRPr="00B96D53"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етоды поиска ошибок в програм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Ци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Цикл </w:t>
            </w:r>
            <w:proofErr w:type="spellStart"/>
            <w:r w:rsidRPr="00B96D53">
              <w:rPr>
                <w:sz w:val="24"/>
                <w:szCs w:val="24"/>
              </w:rPr>
              <w:t>for</w:t>
            </w:r>
            <w:proofErr w:type="spellEnd"/>
            <w:r w:rsidRPr="00B96D53">
              <w:rPr>
                <w:sz w:val="24"/>
                <w:szCs w:val="24"/>
              </w:rPr>
              <w:t>. Вывод последовательных чисел 1.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ывод таблицы умножения на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пределение общего числа счастливых би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умма чисел 1.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акториал числа. Программа определения факториала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Циклы </w:t>
            </w:r>
            <w:proofErr w:type="spellStart"/>
            <w:r w:rsidRPr="00B96D53">
              <w:rPr>
                <w:sz w:val="24"/>
                <w:szCs w:val="24"/>
              </w:rPr>
              <w:t>while</w:t>
            </w:r>
            <w:proofErr w:type="spellEnd"/>
            <w:r w:rsidRPr="00B96D53">
              <w:rPr>
                <w:sz w:val="24"/>
                <w:szCs w:val="24"/>
              </w:rPr>
              <w:t xml:space="preserve">, </w:t>
            </w:r>
            <w:proofErr w:type="spellStart"/>
            <w:r w:rsidRPr="00B96D53">
              <w:rPr>
                <w:sz w:val="24"/>
                <w:szCs w:val="24"/>
              </w:rPr>
              <w:t>do</w:t>
            </w:r>
            <w:proofErr w:type="spellEnd"/>
            <w:r w:rsidRPr="00B96D53">
              <w:rPr>
                <w:sz w:val="24"/>
                <w:szCs w:val="24"/>
              </w:rPr>
              <w:t xml:space="preserve"> </w:t>
            </w:r>
            <w:proofErr w:type="spellStart"/>
            <w:r w:rsidRPr="00B96D53">
              <w:rPr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тладка программ. Методы. Встроенный отлад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Оконные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. Общее понятие рисования. Рисование линий. Рисование домика,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 с циклом. Сетка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 с циклом. Угловая фиг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 с циклом. Угловая фигура по всем уг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 с цветами. Град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личные узоры и самостоятель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 эллип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ы с дизайнером форм. Обзор осно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пользование кнопок на форме. Перемещение картинки по нажатию кно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пользование таймера. Движение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Движение нескольких объектов по тайм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стейший пинг-понг без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Масс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ассив. Основное понятие. Ввод-вывод массива на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ывод массива в обрат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ывод на экран только положительных элементов масс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иск в массиве зада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иск в массиве максималь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ртировка массива методом поиска максим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нстанты. Варианты использования в программе с масс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нятие функции. Примеры описания функций. Функции без арг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ередача параметров функции. Возврат результата. Су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начение по умолчанию. Перегрузка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екурсивн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вои типы данных. Структура. При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пользование структур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ласть видимости переменных. Глобальны, ло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Фай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файлами. Запись в файл. Чтение из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дсчет статистики символов в фай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грамма обработчик файла. Исходные данные,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файлов с произвольным числом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ование по командам из текстового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2</w:t>
            </w:r>
          </w:p>
        </w:tc>
      </w:tr>
    </w:tbl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  <w:r w:rsidRPr="00B96D53">
        <w:rPr>
          <w:sz w:val="24"/>
          <w:szCs w:val="24"/>
        </w:rPr>
        <w:br w:type="page"/>
        <w:t>2 год обучения. 108 часов</w:t>
      </w:r>
      <w:r w:rsidRPr="00B96D53">
        <w:rPr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993"/>
        <w:gridCol w:w="1275"/>
      </w:tblGrid>
      <w:tr w:rsidR="00B96D53" w:rsidRPr="00B96D53" w:rsidTr="00490222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134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Понятие класса, объекта. Примеры.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Типы доступа к элементам класса.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ublic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rivate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Алгоритмы работы с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Понятие сложности алгоритма O(N), O(N^2), O(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logN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лгоритм сортировки слия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лгоритм сортировки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игры лабиринт. Основные принци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программы симуляция живых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proofErr w:type="spellStart"/>
            <w:r w:rsidRPr="00B96D53">
              <w:rPr>
                <w:color w:val="000000"/>
                <w:sz w:val="24"/>
                <w:szCs w:val="24"/>
              </w:rPr>
              <w:t>Хэширование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Хэш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 функция. Быстрый поиск в масс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базы данных людей с базовыми фун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Оптимизация производ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Производительность программ и способы их улуч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proofErr w:type="spellStart"/>
            <w:r w:rsidRPr="00B96D53">
              <w:rPr>
                <w:color w:val="000000"/>
                <w:sz w:val="24"/>
                <w:szCs w:val="24"/>
              </w:rPr>
              <w:t>Интринсики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>. Обзор стандартных функций S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Многопоточн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Многопоточное программирование. Основные понятия.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Синхронизация потоков. Методы.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Мьютексы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симафо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томарные типы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пособы отладки многопоточ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Библиотека S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тандартная библиотека STL. Описание базовых возмо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Контейнеры STL. Отли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лгоритмы библиотеки S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лгоритмы упаковки данных. Простой алгоритм R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лгоритм кодирования Хаффмана. Упаковщик фай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Работа с 3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D координаты. Метод поворота координат. Вращение объекта в пространстве. Матрица пов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Методы удаления невидимых линий. Метод художника, векторное произ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Матричное произведение. Алгоритм умножения матр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 xml:space="preserve">Язык </w:t>
            </w:r>
            <w:proofErr w:type="spellStart"/>
            <w:r w:rsidRPr="00B96D53">
              <w:rPr>
                <w:b/>
                <w:color w:val="000000"/>
                <w:sz w:val="24"/>
                <w:szCs w:val="24"/>
              </w:rPr>
              <w:t>Per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Базовые сведения о языке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erl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>. Простейш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Регулярные выражения. Поиск в подстр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Обработка файлов в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erl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>. Из файла в фай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Списки в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er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proofErr w:type="spellStart"/>
            <w:r w:rsidRPr="00B96D53">
              <w:rPr>
                <w:color w:val="000000"/>
                <w:sz w:val="24"/>
                <w:szCs w:val="24"/>
              </w:rPr>
              <w:t>Хэш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. Преимущества. Поиск элемента в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хэш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Организация оч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Вызов функций. Передача пара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ложная обработка фай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Пакетная обработка фай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1</w:t>
            </w:r>
          </w:p>
        </w:tc>
      </w:tr>
    </w:tbl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  <w:r w:rsidRPr="00B96D53">
        <w:rPr>
          <w:sz w:val="24"/>
          <w:szCs w:val="24"/>
        </w:rPr>
        <w:br w:type="page"/>
        <w:t xml:space="preserve">3 год обучения. </w:t>
      </w:r>
      <w:r w:rsidRPr="00B96D53">
        <w:rPr>
          <w:sz w:val="24"/>
          <w:szCs w:val="24"/>
          <w:lang w:val="en-US"/>
        </w:rPr>
        <w:t>1</w:t>
      </w:r>
      <w:r w:rsidRPr="00B96D53">
        <w:rPr>
          <w:sz w:val="24"/>
          <w:szCs w:val="24"/>
        </w:rPr>
        <w:t xml:space="preserve">08 часов </w:t>
      </w:r>
    </w:p>
    <w:p w:rsidR="00B96D53" w:rsidRPr="00B96D53" w:rsidRDefault="00B96D53" w:rsidP="00B96D53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134"/>
        <w:gridCol w:w="993"/>
      </w:tblGrid>
      <w:tr w:rsidR="00B96D53" w:rsidRPr="00B96D53" w:rsidTr="00490222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134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Работа с се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дресация в интернете. IP адрес. Доменные и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Протоколы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сокетов для передачи информации по сети. Функции. Пример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игровой программы крестики-нолики с игрой по се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Понятие искусственного интелл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Алгоритмы игры в крестики нол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игры в крестики-нолики с поиском лучшего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Системы контроля вер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истемы контроля версий.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Базовые принципы работы с системой контроля вер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проекта с совместной работой над группой фай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Понятие базы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База данных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MySQL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>. Обзор возмо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Язык запросов. Создание таблиц. Поля, ти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Выбор из данных из таблиц. Команда SELEC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Условия для выбора в SELECT. Параметр WH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Вставка данных в таблице. Команда INSERT, UP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простейшей базы данны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MySQL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 из С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MySQL</w:t>
            </w:r>
            <w:proofErr w:type="spellEnd"/>
            <w:r w:rsidRPr="00B96D53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B96D53">
              <w:rPr>
                <w:color w:val="000000"/>
                <w:sz w:val="24"/>
                <w:szCs w:val="24"/>
              </w:rPr>
              <w:t>Per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Создание приложение для обслуживания базы данн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Методы оптимизации 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Генетический алгоритм.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Реализация генетического алгоритма для поиска оптимального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Нейронные сети. Введение. Области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Методы обучения нейронных сетей. Обучение с учителем. Обратное распространение ошиб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Реализация нейронной сети без об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Реализация метода обучения нейрон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Самостоятель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Выбор темы для проекта. Обсу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Общее выступление всех проектов с общим обсужд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Разделение задачи на подзадачи. Распределение между участн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Реализация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8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Защита проекта с обсу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color w:val="000000"/>
                <w:sz w:val="24"/>
                <w:szCs w:val="24"/>
              </w:rPr>
            </w:pPr>
            <w:r w:rsidRPr="00B96D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D53" w:rsidRPr="00B96D53" w:rsidRDefault="00B96D53" w:rsidP="00B96D5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96D53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2</w:t>
            </w:r>
          </w:p>
        </w:tc>
      </w:tr>
    </w:tbl>
    <w:p w:rsidR="00B96D53" w:rsidRDefault="00B96D53" w:rsidP="00B96D53">
      <w:pPr>
        <w:jc w:val="center"/>
        <w:rPr>
          <w:sz w:val="24"/>
          <w:szCs w:val="24"/>
        </w:rPr>
      </w:pPr>
    </w:p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Pr="00B96D53" w:rsidRDefault="00B96D53" w:rsidP="00B96D53">
      <w:pPr>
        <w:ind w:firstLine="851"/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Учебно-тематический план (Рабочая программа)</w:t>
      </w:r>
    </w:p>
    <w:p w:rsidR="00B96D53" w:rsidRPr="00B96D53" w:rsidRDefault="00B96D53" w:rsidP="00B96D53">
      <w:pPr>
        <w:ind w:firstLine="851"/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Объединение «Студия рисования «Зеленый Карандаш»</w:t>
      </w:r>
    </w:p>
    <w:p w:rsidR="00B96D53" w:rsidRPr="00B96D53" w:rsidRDefault="00B96D53" w:rsidP="00B96D53">
      <w:pPr>
        <w:ind w:firstLine="851"/>
        <w:jc w:val="both"/>
        <w:rPr>
          <w:sz w:val="24"/>
          <w:szCs w:val="24"/>
        </w:rPr>
      </w:pPr>
      <w:r w:rsidRPr="00B96D53">
        <w:rPr>
          <w:sz w:val="24"/>
          <w:szCs w:val="24"/>
        </w:rPr>
        <w:t>Первый год обучения. 108 часов.</w:t>
      </w:r>
    </w:p>
    <w:p w:rsidR="00B96D53" w:rsidRPr="00B96D53" w:rsidRDefault="00B96D53" w:rsidP="00B96D53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559"/>
        <w:gridCol w:w="1276"/>
      </w:tblGrid>
      <w:tr w:rsidR="00B96D53" w:rsidRPr="00B96D53" w:rsidTr="0049022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294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right="113"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рактика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онятие красоты в искусстве и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расота в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расота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Символы и их значение в творчеств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имволы в твор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имволизм рису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остроение изображений, фиксация образа. Зрение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ы геометрической оптики. Зрение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строение изоб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Форма и линия. Декоративный рисунок и орн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орма и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Декоративный рисунок и орн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Радуга красок – многообразие цветов. Цветовые соч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способы смешения ц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ёплые и холодные цвета; основные характеристики цвета: насыщенность, светлота, яркость; хроматические и ахроматические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Объем. Передача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ередача простейше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щее пространственное 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Значение фантазии в твор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исуем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знь цвета, линии, пя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Многообразие декоративных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ind w:firstLine="851"/>
              <w:jc w:val="both"/>
              <w:outlineLvl w:val="4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8</w:t>
            </w:r>
          </w:p>
        </w:tc>
      </w:tr>
    </w:tbl>
    <w:p w:rsidR="00B96D53" w:rsidRPr="00B96D53" w:rsidRDefault="00B96D53" w:rsidP="00B96D53">
      <w:pPr>
        <w:ind w:firstLine="851"/>
        <w:jc w:val="both"/>
        <w:rPr>
          <w:sz w:val="24"/>
          <w:szCs w:val="24"/>
        </w:rPr>
      </w:pPr>
    </w:p>
    <w:p w:rsidR="00B96D53" w:rsidRPr="00B96D53" w:rsidRDefault="00B96D53" w:rsidP="00B96D53">
      <w:pPr>
        <w:ind w:firstLine="851"/>
        <w:jc w:val="both"/>
        <w:rPr>
          <w:sz w:val="24"/>
          <w:szCs w:val="24"/>
          <w:lang w:val="en-US"/>
        </w:rPr>
      </w:pPr>
      <w:r w:rsidRPr="00B96D53">
        <w:rPr>
          <w:sz w:val="24"/>
          <w:szCs w:val="24"/>
        </w:rPr>
        <w:br w:type="page"/>
        <w:t>Второй год обучения. 216 часов</w:t>
      </w:r>
    </w:p>
    <w:p w:rsidR="00B96D53" w:rsidRPr="00B96D53" w:rsidRDefault="00B96D53" w:rsidP="00B96D53">
      <w:pPr>
        <w:ind w:firstLine="851"/>
        <w:jc w:val="both"/>
        <w:rPr>
          <w:sz w:val="24"/>
          <w:szCs w:val="24"/>
          <w:lang w:val="en-US"/>
        </w:rPr>
      </w:pPr>
    </w:p>
    <w:tbl>
      <w:tblPr>
        <w:tblW w:w="9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4"/>
        <w:gridCol w:w="1276"/>
        <w:gridCol w:w="1559"/>
        <w:gridCol w:w="1417"/>
      </w:tblGrid>
      <w:tr w:rsidR="00B96D53" w:rsidRPr="00B96D53" w:rsidTr="004902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27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right="113" w:hanging="108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      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right="113"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рактика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720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B96D53">
              <w:rPr>
                <w:b/>
                <w:spacing w:val="-6"/>
                <w:sz w:val="24"/>
                <w:szCs w:val="24"/>
              </w:rPr>
              <w:t>Вводное занятие</w:t>
            </w:r>
          </w:p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B96D53">
              <w:rPr>
                <w:b/>
                <w:spacing w:val="-6"/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Композиционное равновес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Характер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Пятна в гра</w:t>
            </w:r>
            <w:r w:rsidRPr="00B96D53">
              <w:rPr>
                <w:spacing w:val="27"/>
                <w:sz w:val="24"/>
                <w:szCs w:val="24"/>
              </w:rPr>
              <w:t>ф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Коллектив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Коллективная живописная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Оформление интерь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-108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pacing w:val="-6"/>
                <w:sz w:val="24"/>
                <w:szCs w:val="24"/>
              </w:rPr>
            </w:pPr>
            <w:r w:rsidRPr="00B96D53">
              <w:rPr>
                <w:spacing w:val="-6"/>
                <w:sz w:val="24"/>
                <w:szCs w:val="24"/>
              </w:rPr>
              <w:t>Основы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ленер. Травы, деревья и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аброски трав с 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аброски деревьев с 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аброски животных с 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ленер. Персп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8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Изучение линейной персп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Изучение воздушной персп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Рисующий с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вещение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рансформация плоскости в 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Натюрм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  <w:p w:rsidR="00B96D53" w:rsidRPr="00B96D53" w:rsidRDefault="00B96D53" w:rsidP="00B96D53">
            <w:pPr>
              <w:tabs>
                <w:tab w:val="left" w:pos="176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Архитектурные элементы и их по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Деревянная архите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аменная архите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временная архите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  <w:p w:rsidR="00B96D53" w:rsidRPr="00B96D53" w:rsidRDefault="00B96D53" w:rsidP="00B96D53">
            <w:pPr>
              <w:tabs>
                <w:tab w:val="left" w:pos="176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Роспись по ткани, украшение одежды и сумо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7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оспись по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крашение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оспись сум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  <w:p w:rsidR="00B96D53" w:rsidRPr="00B96D53" w:rsidRDefault="00B96D53" w:rsidP="00B96D53">
            <w:pPr>
              <w:tabs>
                <w:tab w:val="left" w:pos="176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B96D53" w:rsidRPr="00B96D53" w:rsidRDefault="00B96D53" w:rsidP="00B96D53">
            <w:pPr>
              <w:tabs>
                <w:tab w:val="left" w:pos="176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B96D53" w:rsidRPr="00B96D53" w:rsidRDefault="00B96D53" w:rsidP="00B96D53">
            <w:pPr>
              <w:tabs>
                <w:tab w:val="left" w:pos="176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ллективные мероприятия.</w:t>
            </w:r>
          </w:p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Участие в неделе защиты животных, выполнение конкурсных работ.</w:t>
            </w:r>
          </w:p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fldChar w:fldCharType="begin"/>
            </w:r>
            <w:r w:rsidRPr="00B96D53">
              <w:rPr>
                <w:b/>
                <w:sz w:val="24"/>
                <w:szCs w:val="24"/>
              </w:rPr>
              <w:instrText xml:space="preserve"> =SUM(ABOVE) </w:instrText>
            </w:r>
            <w:r w:rsidRPr="00B96D53">
              <w:rPr>
                <w:b/>
                <w:sz w:val="24"/>
                <w:szCs w:val="24"/>
              </w:rPr>
              <w:fldChar w:fldCharType="separate"/>
            </w:r>
            <w:r w:rsidRPr="00B96D53">
              <w:rPr>
                <w:b/>
                <w:noProof/>
                <w:sz w:val="24"/>
                <w:szCs w:val="24"/>
              </w:rPr>
              <w:t>216</w:t>
            </w:r>
            <w:r w:rsidRPr="00B96D5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hanging="1"/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3</w:t>
            </w:r>
          </w:p>
        </w:tc>
      </w:tr>
    </w:tbl>
    <w:p w:rsidR="00B96D53" w:rsidRPr="00B96D53" w:rsidRDefault="00B96D53" w:rsidP="00B96D53">
      <w:pPr>
        <w:ind w:firstLine="851"/>
        <w:jc w:val="both"/>
        <w:rPr>
          <w:sz w:val="24"/>
          <w:szCs w:val="24"/>
        </w:rPr>
      </w:pPr>
      <w:r w:rsidRPr="00B96D53">
        <w:rPr>
          <w:sz w:val="24"/>
          <w:szCs w:val="24"/>
        </w:rPr>
        <w:br w:type="page"/>
        <w:t>Третий год обучения. 216 часов</w:t>
      </w:r>
    </w:p>
    <w:p w:rsidR="00B96D53" w:rsidRPr="00B96D53" w:rsidRDefault="00B96D53" w:rsidP="00B96D53">
      <w:pPr>
        <w:ind w:firstLine="851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1559"/>
        <w:gridCol w:w="1417"/>
      </w:tblGrid>
      <w:tr w:rsidR="00B96D53" w:rsidRPr="00B96D53" w:rsidTr="004902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№ 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56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рактика</w:t>
            </w:r>
          </w:p>
        </w:tc>
      </w:tr>
      <w:tr w:rsidR="00B96D53" w:rsidRPr="00B96D53" w:rsidTr="0049022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мпозиция.</w:t>
            </w:r>
          </w:p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</w:tr>
      <w:tr w:rsidR="00B96D53" w:rsidRPr="00B96D53" w:rsidTr="0049022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нятие о статике и динамике, одного и множества, о ритме, о информационном центре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  <w:r w:rsidRPr="00B96D5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1</w:t>
            </w: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Композиция в плака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Ландшафтная композиция с использованием природ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Портр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ртрет в граф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ртрет в живо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-23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ленер. Улиц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4</w:t>
            </w:r>
          </w:p>
        </w:tc>
      </w:tr>
      <w:tr w:rsidR="00B96D53" w:rsidRPr="00B96D53" w:rsidTr="00490222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аброски улиц города и зданий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</w:tr>
      <w:tr w:rsidR="00B96D53" w:rsidRPr="00B96D53" w:rsidTr="00490222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зы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Малая скульптура</w:t>
            </w:r>
            <w:r w:rsidRPr="00B96D53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2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Лепка из глин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ормовка из гип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Лит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Традиционная живопись народов Вост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ехника «</w:t>
            </w:r>
            <w:proofErr w:type="spellStart"/>
            <w:r w:rsidRPr="00B96D53">
              <w:rPr>
                <w:sz w:val="24"/>
                <w:szCs w:val="24"/>
              </w:rPr>
              <w:t>суми</w:t>
            </w:r>
            <w:proofErr w:type="spellEnd"/>
            <w:r w:rsidRPr="00B96D53">
              <w:rPr>
                <w:sz w:val="24"/>
                <w:szCs w:val="24"/>
              </w:rPr>
              <w:t>-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Японская цветная гравю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ередача фактуры с использованием различных материалов. Дополнительные художественные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ангина и се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ухая и масляная пас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мпьютерные программы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GI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Corel Dr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  <w:lang w:val="en-US"/>
              </w:rPr>
              <w:t>Illust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ллективные мероприятия.</w:t>
            </w:r>
          </w:p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Участие в неделе защиты животных, выполнение конкурс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</w:tr>
      <w:tr w:rsidR="00B96D53" w:rsidRPr="00B96D53" w:rsidTr="00490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ind w:left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fldChar w:fldCharType="begin"/>
            </w:r>
            <w:r w:rsidRPr="00B96D53">
              <w:rPr>
                <w:b/>
                <w:sz w:val="24"/>
                <w:szCs w:val="24"/>
              </w:rPr>
              <w:instrText xml:space="preserve"> =SUM(ABOVE) </w:instrText>
            </w:r>
            <w:r w:rsidRPr="00B96D53">
              <w:rPr>
                <w:b/>
                <w:sz w:val="24"/>
                <w:szCs w:val="24"/>
              </w:rPr>
              <w:fldChar w:fldCharType="separate"/>
            </w:r>
            <w:r w:rsidRPr="00B96D53">
              <w:rPr>
                <w:b/>
                <w:noProof/>
                <w:sz w:val="24"/>
                <w:szCs w:val="24"/>
              </w:rPr>
              <w:t>216</w:t>
            </w:r>
            <w:r w:rsidRPr="00B96D5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9</w:t>
            </w:r>
          </w:p>
        </w:tc>
      </w:tr>
    </w:tbl>
    <w:p w:rsidR="00B96D53" w:rsidRPr="00B96D53" w:rsidRDefault="00B96D53" w:rsidP="00B96D53">
      <w:pPr>
        <w:ind w:firstLine="851"/>
        <w:jc w:val="both"/>
        <w:rPr>
          <w:sz w:val="24"/>
          <w:szCs w:val="24"/>
        </w:rPr>
      </w:pPr>
    </w:p>
    <w:p w:rsidR="00B96D53" w:rsidRPr="00B96D53" w:rsidRDefault="00B96D53" w:rsidP="00B96D53">
      <w:pPr>
        <w:jc w:val="center"/>
        <w:rPr>
          <w:sz w:val="24"/>
          <w:szCs w:val="24"/>
        </w:rPr>
      </w:pPr>
    </w:p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Pr="00B96D53" w:rsidRDefault="00B96D53" w:rsidP="00B96D53">
      <w:pPr>
        <w:ind w:right="282"/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Учебно-тематический план (Рабочая программа)</w:t>
      </w:r>
    </w:p>
    <w:p w:rsidR="00B96D53" w:rsidRPr="00B96D53" w:rsidRDefault="00B96D53" w:rsidP="00B96D53">
      <w:pPr>
        <w:ind w:right="282"/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Объединение «Экология водных систем»</w:t>
      </w:r>
    </w:p>
    <w:p w:rsidR="00B96D53" w:rsidRPr="00B96D53" w:rsidRDefault="00B96D53" w:rsidP="00B96D53">
      <w:pPr>
        <w:ind w:right="282"/>
        <w:rPr>
          <w:sz w:val="24"/>
          <w:szCs w:val="24"/>
        </w:rPr>
      </w:pPr>
      <w:r w:rsidRPr="00B96D53">
        <w:rPr>
          <w:sz w:val="24"/>
          <w:szCs w:val="24"/>
        </w:rPr>
        <w:t>1 год обучения. 108 часов</w:t>
      </w:r>
    </w:p>
    <w:p w:rsidR="00B96D53" w:rsidRPr="00B96D53" w:rsidRDefault="00B96D53" w:rsidP="00B96D53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276"/>
        <w:gridCol w:w="992"/>
        <w:gridCol w:w="1276"/>
      </w:tblGrid>
      <w:tr w:rsidR="00B96D53" w:rsidRPr="00B96D53" w:rsidTr="0049022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13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Общие закономерности  функционирования водных и наземных экосистем. Отличие водных и наземных экосистем друг от 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кскурсии на водные экосистемы: река, озеро, бол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коны функционирования наземных эко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аконы функционирования водных эко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Биосфера как глобальная экосист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чение В.И. Вернадского о би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ода в биосфере. Круговорот воды. Вода – уникальный минера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ода и здоровье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ритерии качества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ведение качественных анализов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Контроль качества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8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ведение количественных анализов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одо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кскурсии на станцию аэ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кскурсии на станцию 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ыполнение проекта по оценке экологического состояния городской р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формл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8</w:t>
            </w:r>
          </w:p>
        </w:tc>
      </w:tr>
    </w:tbl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  <w:r w:rsidRPr="00B96D53">
        <w:rPr>
          <w:sz w:val="24"/>
          <w:szCs w:val="24"/>
        </w:rPr>
        <w:br w:type="page"/>
      </w:r>
    </w:p>
    <w:p w:rsidR="00B96D53" w:rsidRPr="00B96D53" w:rsidRDefault="00B96D53" w:rsidP="00B96D53">
      <w:pPr>
        <w:rPr>
          <w:sz w:val="24"/>
          <w:szCs w:val="24"/>
        </w:rPr>
      </w:pPr>
      <w:r w:rsidRPr="00B96D53">
        <w:rPr>
          <w:sz w:val="24"/>
          <w:szCs w:val="24"/>
        </w:rPr>
        <w:t>2 год обучения. 216 часов.</w:t>
      </w:r>
    </w:p>
    <w:p w:rsidR="00B96D53" w:rsidRPr="00B96D53" w:rsidRDefault="00B96D53" w:rsidP="00B96D53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993"/>
        <w:gridCol w:w="992"/>
        <w:gridCol w:w="1276"/>
      </w:tblGrid>
      <w:tr w:rsidR="00B96D53" w:rsidRPr="00B96D53" w:rsidTr="0049022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294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96D53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Земля – голубая плане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исхождение Земли. Первичные океаны. Зарождение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озникновение воды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оль морей и океанов в биосфере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Ископаемые и реликтовые живот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вотные океана: кишечнополостные, ракообразные, моллюс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ыбы, земноводные, пресмыкаю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тицы побережь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Морские млекопитающ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чезающие виды. Охрана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proofErr w:type="spellStart"/>
            <w:r w:rsidRPr="00B96D53">
              <w:rPr>
                <w:b/>
                <w:sz w:val="24"/>
                <w:szCs w:val="24"/>
              </w:rPr>
              <w:t>Биоиндикация</w:t>
            </w:r>
            <w:proofErr w:type="spellEnd"/>
            <w:r w:rsidRPr="00B96D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вотные - биоиндик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стения - биоиндик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рганизмы – биотес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Пресноводные экосисте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тоячие</w:t>
            </w:r>
            <w:r w:rsidRPr="00B96D53">
              <w:rPr>
                <w:sz w:val="24"/>
                <w:szCs w:val="24"/>
                <w:lang w:val="en-US"/>
              </w:rPr>
              <w:t xml:space="preserve"> </w:t>
            </w:r>
            <w:r w:rsidRPr="00B96D53">
              <w:rPr>
                <w:sz w:val="24"/>
                <w:szCs w:val="24"/>
              </w:rPr>
              <w:t>водоемы: озера, пруд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точные водоемы: реки, руч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укцессионные процессы в пресноводных экосисте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вотные пресн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стуарии и бо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Обитатели боло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начение болот в круговороте в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итатели эстуари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оль эстуариев в продуктивности морских экосист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Реки и озер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знь в пресной в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ищевая цепочка. Цветение водое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Животные – индикаторы состояния речных экосистем. Индекса </w:t>
            </w:r>
            <w:proofErr w:type="spellStart"/>
            <w:r w:rsidRPr="00B96D53">
              <w:rPr>
                <w:sz w:val="24"/>
                <w:szCs w:val="24"/>
              </w:rPr>
              <w:t>Вудевисса</w:t>
            </w:r>
            <w:proofErr w:type="spellEnd"/>
            <w:r w:rsidRPr="00B96D53">
              <w:rPr>
                <w:sz w:val="24"/>
                <w:szCs w:val="24"/>
              </w:rPr>
              <w:t>, Май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Антропогенная нагрузка на речные эко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ыполнение проекта по оценке экологического состояния р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5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етоды контроля качества воды пресноводных водое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формление резуль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Выполнение проекта по оценке экологического состояния озе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ивотные - индикаторы озерных эко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формление резуль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Вода и изменение клим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арниковый эффек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ичины изменения клим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пособы предотвращения изменения клим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оль океана как резервуара парниковых г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7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кеанические течения как регуляторы клим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1</w:t>
            </w:r>
          </w:p>
        </w:tc>
      </w:tr>
    </w:tbl>
    <w:p w:rsidR="00B96D53" w:rsidRPr="00B96D53" w:rsidRDefault="00B96D53" w:rsidP="00B96D53">
      <w:pPr>
        <w:rPr>
          <w:b/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  <w:r w:rsidRPr="00B96D53">
        <w:rPr>
          <w:sz w:val="24"/>
          <w:szCs w:val="24"/>
        </w:rPr>
        <w:br w:type="page"/>
      </w: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>
      <w:pPr>
        <w:rPr>
          <w:sz w:val="24"/>
          <w:szCs w:val="24"/>
        </w:rPr>
      </w:pPr>
      <w:r w:rsidRPr="00B96D53">
        <w:rPr>
          <w:sz w:val="24"/>
          <w:szCs w:val="24"/>
        </w:rPr>
        <w:t>3 год обучения. 216 часов</w:t>
      </w:r>
    </w:p>
    <w:p w:rsidR="00B96D53" w:rsidRPr="00B96D53" w:rsidRDefault="00B96D53" w:rsidP="00B96D53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992"/>
        <w:gridCol w:w="992"/>
      </w:tblGrid>
      <w:tr w:rsidR="00B96D53" w:rsidRP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018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Теоре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Практ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Методы биоиндикационных исслед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Биологическое разнообразие как показатель качеств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казатели биологического разнообр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дикаторы качеств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дикаторы – высши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дикаторы – беспозвоночны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дикаторы - позвоночны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зучение методики исследования фитопланктона водо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определителями водоро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группы фитопланктона. Зеленые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ине-зеленые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Диатомовые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Эвгленовые</w:t>
            </w:r>
            <w:proofErr w:type="spellEnd"/>
            <w:r w:rsidRPr="00B96D53">
              <w:rPr>
                <w:sz w:val="24"/>
                <w:szCs w:val="24"/>
              </w:rPr>
              <w:t xml:space="preserve">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олотистые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тбор проб на водных объектах города (реках, озерах, родник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одготовка проб к </w:t>
            </w:r>
            <w:proofErr w:type="spellStart"/>
            <w:r w:rsidRPr="00B96D53">
              <w:rPr>
                <w:sz w:val="24"/>
                <w:szCs w:val="24"/>
              </w:rPr>
              <w:t>микроскопирова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проб под микроскоп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Численность и биомасса планктона. Способы определения, влияние на качество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Сапробологический</w:t>
            </w:r>
            <w:proofErr w:type="spellEnd"/>
            <w:r w:rsidRPr="00B96D53">
              <w:rPr>
                <w:sz w:val="24"/>
                <w:szCs w:val="24"/>
              </w:rPr>
              <w:t xml:space="preserve"> анализ. Понятие </w:t>
            </w:r>
            <w:proofErr w:type="spellStart"/>
            <w:r w:rsidRPr="00B96D53">
              <w:rPr>
                <w:sz w:val="24"/>
                <w:szCs w:val="24"/>
              </w:rPr>
              <w:t>Сапробности</w:t>
            </w:r>
            <w:proofErr w:type="spellEnd"/>
            <w:r w:rsidRPr="00B96D5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родуктивность и </w:t>
            </w:r>
            <w:proofErr w:type="spellStart"/>
            <w:r w:rsidRPr="00B96D53">
              <w:rPr>
                <w:sz w:val="24"/>
                <w:szCs w:val="24"/>
              </w:rPr>
              <w:t>эфтрофикация</w:t>
            </w:r>
            <w:proofErr w:type="spellEnd"/>
            <w:r w:rsidRPr="00B96D53">
              <w:rPr>
                <w:sz w:val="24"/>
                <w:szCs w:val="24"/>
              </w:rPr>
              <w:t>, их взаимо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сследование водных объектов с помощью тест-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пользование тест-систем «</w:t>
            </w:r>
            <w:proofErr w:type="spellStart"/>
            <w:r w:rsidRPr="00B96D53">
              <w:rPr>
                <w:sz w:val="24"/>
                <w:szCs w:val="24"/>
              </w:rPr>
              <w:t>Крисмас</w:t>
            </w:r>
            <w:proofErr w:type="spellEnd"/>
            <w:r w:rsidRPr="00B96D5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  <w:lang w:val="en-US"/>
              </w:rPr>
            </w:pPr>
            <w:r w:rsidRPr="00B96D53">
              <w:rPr>
                <w:sz w:val="24"/>
                <w:szCs w:val="24"/>
              </w:rPr>
              <w:t xml:space="preserve">Использование тест-систем </w:t>
            </w:r>
            <w:r w:rsidRPr="00B96D53">
              <w:rPr>
                <w:sz w:val="24"/>
                <w:szCs w:val="24"/>
                <w:lang w:val="en-US"/>
              </w:rPr>
              <w:t>J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Анализ получе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пользование информационных технологий для целей мониторинга состояния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татистическая обработка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одготовк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одготовка литературного обз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работка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формление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keepNext/>
              <w:spacing w:before="240" w:after="60"/>
              <w:outlineLvl w:val="1"/>
              <w:rPr>
                <w:rFonts w:ascii="Arial" w:hAnsi="Arial"/>
                <w:b/>
                <w:i/>
                <w:sz w:val="24"/>
                <w:szCs w:val="24"/>
                <w:lang w:val="x-none" w:eastAsia="x-none"/>
              </w:rPr>
            </w:pPr>
            <w:r w:rsidRPr="00B96D53">
              <w:rPr>
                <w:rFonts w:ascii="Arial" w:hAnsi="Arial"/>
                <w:b/>
                <w:i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3</w:t>
            </w:r>
          </w:p>
        </w:tc>
      </w:tr>
    </w:tbl>
    <w:p w:rsidR="00B96D53" w:rsidRPr="00B96D53" w:rsidRDefault="00B96D53" w:rsidP="00B96D53">
      <w:pPr>
        <w:rPr>
          <w:sz w:val="24"/>
          <w:szCs w:val="24"/>
        </w:rPr>
      </w:pPr>
    </w:p>
    <w:p w:rsidR="00B96D53" w:rsidRPr="00B96D53" w:rsidRDefault="00B96D53" w:rsidP="00B96D53"/>
    <w:p w:rsidR="00B96D53" w:rsidRDefault="00B96D5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D53" w:rsidRPr="00B96D53" w:rsidRDefault="00B96D53" w:rsidP="00B96D53">
      <w:pPr>
        <w:jc w:val="center"/>
        <w:rPr>
          <w:sz w:val="24"/>
          <w:szCs w:val="24"/>
        </w:rPr>
      </w:pPr>
    </w:p>
    <w:p w:rsidR="00B96D53" w:rsidRPr="00B96D53" w:rsidRDefault="00B96D53" w:rsidP="00B96D53">
      <w:pPr>
        <w:jc w:val="center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t>Учебно-тематический план (Рабочая программа)</w:t>
      </w:r>
    </w:p>
    <w:p w:rsidR="00B96D53" w:rsidRPr="00B96D53" w:rsidRDefault="00B96D53" w:rsidP="00B96D53">
      <w:pPr>
        <w:keepNext/>
        <w:jc w:val="center"/>
        <w:outlineLvl w:val="1"/>
        <w:rPr>
          <w:b/>
          <w:sz w:val="24"/>
          <w:szCs w:val="24"/>
          <w:lang w:eastAsia="x-none"/>
        </w:rPr>
      </w:pPr>
      <w:r w:rsidRPr="00B96D53">
        <w:rPr>
          <w:b/>
          <w:sz w:val="24"/>
          <w:szCs w:val="24"/>
          <w:lang w:eastAsia="x-none"/>
        </w:rPr>
        <w:t>Объединение «Экология и журналистика»</w:t>
      </w:r>
    </w:p>
    <w:p w:rsidR="00B96D53" w:rsidRPr="00B96D53" w:rsidRDefault="00B96D53" w:rsidP="00B96D53">
      <w:pPr>
        <w:jc w:val="both"/>
        <w:rPr>
          <w:b/>
          <w:sz w:val="24"/>
          <w:szCs w:val="24"/>
        </w:rPr>
      </w:pPr>
    </w:p>
    <w:p w:rsidR="00B96D53" w:rsidRPr="00B96D53" w:rsidRDefault="00B96D53" w:rsidP="00B96D53">
      <w:pPr>
        <w:jc w:val="both"/>
        <w:rPr>
          <w:sz w:val="24"/>
          <w:szCs w:val="24"/>
        </w:rPr>
      </w:pPr>
      <w:r w:rsidRPr="00B96D53">
        <w:rPr>
          <w:b/>
          <w:sz w:val="24"/>
          <w:szCs w:val="24"/>
        </w:rPr>
        <w:t>1-й год обучения</w:t>
      </w:r>
      <w:r w:rsidRPr="00B96D53">
        <w:rPr>
          <w:sz w:val="24"/>
          <w:szCs w:val="24"/>
        </w:rPr>
        <w:t>. 108 часов</w:t>
      </w:r>
    </w:p>
    <w:p w:rsidR="00B96D53" w:rsidRPr="00B96D53" w:rsidRDefault="00B96D53" w:rsidP="00B96D53">
      <w:pPr>
        <w:rPr>
          <w:b/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276"/>
        <w:gridCol w:w="1419"/>
        <w:gridCol w:w="992"/>
      </w:tblGrid>
      <w:tr w:rsidR="00B96D53" w:rsidRP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Часы</w:t>
            </w:r>
          </w:p>
        </w:tc>
      </w:tr>
      <w:tr w:rsidR="00B96D53" w:rsidRPr="00B96D53" w:rsidTr="00490222">
        <w:trPr>
          <w:cantSplit/>
          <w:trHeight w:val="113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ка</w:t>
            </w:r>
          </w:p>
        </w:tc>
      </w:tr>
      <w:tr w:rsidR="00B96D53" w:rsidRPr="00B96D53" w:rsidTr="00490222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едение в журналист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жанры журнал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формационные жан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Аналитические жан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блемная и аналитическ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ческое занятие по жанрам журнал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рреспонденция и отчет – 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формационные жанры – отработка нав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Экологическая журналистика – что это такое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анр экологического ра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кологическая акция как способ ра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сследование: дом, в котором я живу – 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кологическое расследование – состояние моей улицы – 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оциологический опрос как способ ведения экологического ра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рганизация экологической акции-ра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аписание аналитической статьи по результатам ра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амостоятельная работа: организации акции-расследования на улиц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бсуждение резуль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Сочинение детской экологической газ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Архитектура, режиссура и содержание но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  <w:szCs w:val="24"/>
              </w:rPr>
              <w:t>Экология и искусство: литература, живопись, 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keepNext/>
              <w:ind w:left="34"/>
              <w:jc w:val="both"/>
              <w:outlineLvl w:val="4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тречи со специалистами, учеными, представителями властей, журналистами по проблемам эк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воение жанра пресс-конференции</w:t>
            </w:r>
          </w:p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ыпуск газеты «Зеленый Пар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стречи с журналистами по проблемам мастерства и приемов журналист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Установление контактов с коллективами детских экологических  газет других городов. Обмен информацией и публикац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8</w:t>
            </w:r>
          </w:p>
        </w:tc>
      </w:tr>
    </w:tbl>
    <w:p w:rsidR="00B96D53" w:rsidRPr="00B96D53" w:rsidRDefault="00B96D53" w:rsidP="00B96D53">
      <w:pPr>
        <w:jc w:val="both"/>
        <w:rPr>
          <w:b/>
          <w:noProof/>
          <w:sz w:val="28"/>
        </w:rPr>
      </w:pPr>
    </w:p>
    <w:p w:rsidR="00B96D53" w:rsidRPr="00B96D53" w:rsidRDefault="00B96D53" w:rsidP="00B96D53">
      <w:pPr>
        <w:jc w:val="both"/>
        <w:rPr>
          <w:b/>
          <w:noProof/>
          <w:sz w:val="28"/>
        </w:rPr>
      </w:pPr>
    </w:p>
    <w:p w:rsidR="00B96D53" w:rsidRPr="00B96D53" w:rsidRDefault="00B96D53" w:rsidP="00B96D53">
      <w:pPr>
        <w:jc w:val="both"/>
        <w:rPr>
          <w:b/>
          <w:noProof/>
          <w:sz w:val="28"/>
        </w:rPr>
      </w:pPr>
      <w:r w:rsidRPr="00B96D53">
        <w:rPr>
          <w:b/>
          <w:noProof/>
          <w:sz w:val="28"/>
        </w:rPr>
        <w:br w:type="page"/>
      </w:r>
    </w:p>
    <w:p w:rsidR="00B96D53" w:rsidRPr="00B96D53" w:rsidRDefault="00B96D53" w:rsidP="00B96D53">
      <w:pPr>
        <w:jc w:val="both"/>
        <w:rPr>
          <w:sz w:val="24"/>
          <w:szCs w:val="24"/>
        </w:rPr>
      </w:pPr>
      <w:r w:rsidRPr="00B96D53">
        <w:rPr>
          <w:b/>
          <w:sz w:val="24"/>
          <w:szCs w:val="24"/>
        </w:rPr>
        <w:t>2-й год обучения</w:t>
      </w:r>
      <w:r w:rsidRPr="00B96D53">
        <w:rPr>
          <w:sz w:val="24"/>
          <w:szCs w:val="24"/>
        </w:rPr>
        <w:t>. 216 часов</w:t>
      </w:r>
    </w:p>
    <w:p w:rsidR="00B96D53" w:rsidRPr="00B96D53" w:rsidRDefault="00B96D53" w:rsidP="00B96D53">
      <w:pPr>
        <w:jc w:val="both"/>
        <w:rPr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276"/>
        <w:gridCol w:w="1419"/>
        <w:gridCol w:w="992"/>
      </w:tblGrid>
      <w:tr w:rsidR="00B96D53" w:rsidRP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5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Cs w:val="24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28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ка</w:t>
            </w:r>
          </w:p>
        </w:tc>
      </w:tr>
      <w:tr w:rsidR="00B96D53" w:rsidRPr="00B96D53" w:rsidTr="00490222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Журналистика как сфера массовой информацион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Значение журналистики в жизни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Страницы истории. Как возникла журналист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ассово- информационная природа С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Журналистика как сфера творческ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нятие о творче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иды журналист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Формирование информационной политики издания и формы её реал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ипы и методологические основы творчества журнали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нформация в журналис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етодика сбора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источники информации.</w:t>
            </w:r>
          </w:p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Наблюдение как один из основных способов получения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зучение документов и социологические методы сбора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 xml:space="preserve">Основы творческой деятельности журнали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анры журналистики.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фор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анры журналистики. Репор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анры журналистики. Интерв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Жанры журналистики.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Зарисовка и эссе. Очерк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Юридические и нравственные основы деятельности журнал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Закон о СМИ. Права и обязанности журналиста. </w:t>
            </w:r>
          </w:p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Основы правовой культуры журнали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Проблема саморегулирования прессы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Систем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Аудитория СМИ. Формы работы с читателя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snapToGrid w:val="0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ипология и система СМИ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snapToGrid w:val="0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7"/>
              <w:rPr>
                <w:rFonts w:asciiTheme="majorHAnsi" w:eastAsiaTheme="majorEastAsia" w:hAnsiTheme="majorHAnsi" w:cstheme="majorBidi"/>
                <w:color w:val="404040" w:themeColor="text1" w:themeTint="BF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color w:val="404040" w:themeColor="text1" w:themeTint="BF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8</w:t>
            </w:r>
          </w:p>
        </w:tc>
      </w:tr>
    </w:tbl>
    <w:p w:rsidR="00B96D53" w:rsidRPr="00B96D53" w:rsidRDefault="00B96D53" w:rsidP="00B96D53">
      <w:pPr>
        <w:spacing w:line="360" w:lineRule="auto"/>
        <w:ind w:firstLine="300"/>
        <w:jc w:val="both"/>
        <w:rPr>
          <w:b/>
          <w:noProof/>
          <w:sz w:val="28"/>
        </w:rPr>
      </w:pPr>
    </w:p>
    <w:p w:rsidR="00B96D53" w:rsidRPr="00B96D53" w:rsidRDefault="00B96D53" w:rsidP="00B96D53">
      <w:pPr>
        <w:jc w:val="both"/>
        <w:rPr>
          <w:b/>
          <w:sz w:val="24"/>
          <w:szCs w:val="24"/>
        </w:rPr>
      </w:pPr>
      <w:r w:rsidRPr="00B96D53">
        <w:rPr>
          <w:b/>
          <w:sz w:val="24"/>
          <w:szCs w:val="24"/>
        </w:rPr>
        <w:br w:type="page"/>
      </w:r>
    </w:p>
    <w:p w:rsidR="00B96D53" w:rsidRPr="00B96D53" w:rsidRDefault="00B96D53" w:rsidP="00B96D53">
      <w:pPr>
        <w:jc w:val="both"/>
        <w:rPr>
          <w:sz w:val="24"/>
          <w:szCs w:val="24"/>
        </w:rPr>
      </w:pPr>
      <w:r w:rsidRPr="00B96D53">
        <w:rPr>
          <w:b/>
          <w:sz w:val="24"/>
          <w:szCs w:val="24"/>
        </w:rPr>
        <w:t>3-й год обучения</w:t>
      </w:r>
      <w:r w:rsidRPr="00B96D53">
        <w:rPr>
          <w:sz w:val="24"/>
          <w:szCs w:val="24"/>
        </w:rPr>
        <w:t xml:space="preserve">. 216 часов. </w:t>
      </w:r>
    </w:p>
    <w:p w:rsidR="00B96D53" w:rsidRPr="00B96D53" w:rsidRDefault="00B96D53" w:rsidP="00B96D53">
      <w:pPr>
        <w:rPr>
          <w:b/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276"/>
        <w:gridCol w:w="1419"/>
        <w:gridCol w:w="992"/>
      </w:tblGrid>
      <w:tr w:rsidR="00B96D53" w:rsidRP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5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Cs w:val="24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личество часов</w:t>
            </w:r>
          </w:p>
        </w:tc>
      </w:tr>
      <w:tr w:rsidR="00B96D53" w:rsidRPr="00B96D53" w:rsidTr="00490222">
        <w:trPr>
          <w:cantSplit/>
          <w:trHeight w:val="137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Pr="00B96D53" w:rsidRDefault="00B96D53" w:rsidP="00B96D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ка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ка сбора информации, общи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ка сбора информации. Методы сб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ренировка навыков сбора информации. 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бор информации и подготовка материала на основе собранных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зучение документов как метод сбора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ческое занятие по поиску «ньюсмейке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ческое занятие по сбору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Информация на основе журналист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ошибки начинающих журналистов при сборе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ктическое занятие по подготовке информации к написанию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етоды обработки и анализа собран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Анализ информации после ее сбора, отбор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оверка собранной информации на достоверность (практическое занят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Подготовка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дготовка материалов к публикации, теоретические 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этапы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мпьютерный набор. 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мпьютерный набор, навыки использования текстовых реда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Тренировка навыков компьютерного набора – практическое зан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мпьютерная правка. Знаки пра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B96D53">
              <w:rPr>
                <w:sz w:val="24"/>
                <w:szCs w:val="24"/>
              </w:rPr>
              <w:t>Самоцензура</w:t>
            </w:r>
            <w:proofErr w:type="spellEnd"/>
            <w:r w:rsidRPr="00B96D53">
              <w:rPr>
                <w:sz w:val="24"/>
                <w:szCs w:val="24"/>
              </w:rPr>
              <w:t xml:space="preserve"> и первичная пра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вторная работа с текстом материала, пра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Этап редактирования – первые шаг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Чтение готовых текстов</w:t>
            </w:r>
          </w:p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Сверка первоначального варианта с редактиров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Макетирование полос, основны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сновные программы вер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одбор иллюстратив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Компьютерная вер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Правка макетов и пол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</w:tr>
      <w:tr w:rsidR="00B96D53" w:rsidRPr="00B96D53" w:rsidTr="00490222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Взаимодействие с прессой, населением, вла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6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рганизация пресс-конфере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заимодействие с представителями вла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заимодействие с представителями обще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Взаимодействие с на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Работа с письмами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Организация 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8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рганизация экологических акций:</w:t>
            </w:r>
          </w:p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«В защиту животных», «Новогодний букет», «Первоцветы», «Поможем ре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рганизация экологических акций:</w:t>
            </w:r>
          </w:p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«В защиту животных»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Организация экологических акций:</w:t>
            </w:r>
          </w:p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 «Новогодний букет», «Первоцветы», «Поможем ре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9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Современные информационные технологии и С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2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лектронные из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 xml:space="preserve">Интерн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center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Электронная почта, социаль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sz w:val="24"/>
                <w:szCs w:val="24"/>
              </w:rPr>
            </w:pPr>
            <w:r w:rsidRPr="00B96D53">
              <w:rPr>
                <w:sz w:val="24"/>
                <w:szCs w:val="24"/>
              </w:rPr>
              <w:t>4</w:t>
            </w:r>
          </w:p>
        </w:tc>
      </w:tr>
      <w:tr w:rsidR="00B96D53" w:rsidRPr="00B96D53" w:rsidTr="004902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</w:t>
            </w:r>
          </w:p>
        </w:tc>
      </w:tr>
      <w:tr w:rsidR="00B96D53" w:rsidRPr="00B96D53" w:rsidTr="00490222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keepNext/>
              <w:keepLines/>
              <w:spacing w:before="200"/>
              <w:outlineLvl w:val="7"/>
              <w:rPr>
                <w:rFonts w:asciiTheme="majorHAnsi" w:eastAsiaTheme="majorEastAsia" w:hAnsiTheme="majorHAnsi" w:cstheme="majorBidi"/>
                <w:color w:val="404040" w:themeColor="text1" w:themeTint="BF"/>
                <w:szCs w:val="24"/>
              </w:rPr>
            </w:pPr>
            <w:r w:rsidRPr="00B96D53">
              <w:rPr>
                <w:rFonts w:asciiTheme="majorHAnsi" w:eastAsiaTheme="majorEastAsia" w:hAnsiTheme="majorHAnsi" w:cstheme="majorBidi"/>
                <w:color w:val="404040" w:themeColor="text1" w:themeTint="BF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Pr="00B96D53" w:rsidRDefault="00B96D53" w:rsidP="00B96D53">
            <w:pPr>
              <w:jc w:val="right"/>
              <w:rPr>
                <w:b/>
                <w:sz w:val="24"/>
                <w:szCs w:val="24"/>
              </w:rPr>
            </w:pPr>
            <w:r w:rsidRPr="00B96D53">
              <w:rPr>
                <w:b/>
                <w:sz w:val="24"/>
                <w:szCs w:val="24"/>
              </w:rPr>
              <w:t>141</w:t>
            </w:r>
          </w:p>
        </w:tc>
      </w:tr>
    </w:tbl>
    <w:p w:rsidR="00B96D53" w:rsidRPr="00B96D53" w:rsidRDefault="00B96D53" w:rsidP="00B96D53">
      <w:pPr>
        <w:spacing w:line="360" w:lineRule="auto"/>
        <w:rPr>
          <w:sz w:val="24"/>
          <w:szCs w:val="24"/>
        </w:rPr>
      </w:pPr>
    </w:p>
    <w:p w:rsidR="00B96D53" w:rsidRPr="00B96D53" w:rsidRDefault="00B96D53" w:rsidP="00B96D53">
      <w:pPr>
        <w:jc w:val="center"/>
        <w:rPr>
          <w:sz w:val="24"/>
          <w:szCs w:val="24"/>
        </w:rPr>
      </w:pPr>
    </w:p>
    <w:p w:rsidR="00B96D53" w:rsidRDefault="00B96D53">
      <w:pPr>
        <w:spacing w:after="200" w:line="276" w:lineRule="auto"/>
      </w:pPr>
      <w:r>
        <w:br w:type="page"/>
      </w:r>
    </w:p>
    <w:p w:rsidR="00B96D53" w:rsidRDefault="00B96D53" w:rsidP="00B96D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 (Рабочая программа)</w:t>
      </w:r>
    </w:p>
    <w:p w:rsidR="00B96D53" w:rsidRPr="0021382E" w:rsidRDefault="00B96D53" w:rsidP="00B96D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динение «Экология и компьютеры»</w:t>
      </w:r>
    </w:p>
    <w:p w:rsidR="00B96D53" w:rsidRDefault="00B96D53" w:rsidP="00B96D53">
      <w:pPr>
        <w:jc w:val="both"/>
        <w:rPr>
          <w:sz w:val="24"/>
          <w:szCs w:val="24"/>
        </w:rPr>
      </w:pPr>
      <w:r>
        <w:rPr>
          <w:sz w:val="24"/>
          <w:szCs w:val="24"/>
        </w:rPr>
        <w:t>1-й год обучения. 108 часов</w:t>
      </w:r>
    </w:p>
    <w:p w:rsidR="00B96D53" w:rsidRDefault="00B96D53" w:rsidP="00B96D53">
      <w:pPr>
        <w:rPr>
          <w:sz w:val="24"/>
          <w:szCs w:val="24"/>
        </w:rPr>
      </w:pPr>
    </w:p>
    <w:tbl>
      <w:tblPr>
        <w:tblW w:w="8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5"/>
        <w:gridCol w:w="851"/>
        <w:gridCol w:w="850"/>
        <w:gridCol w:w="1134"/>
      </w:tblGrid>
      <w:tr w:rsidR="00B96D53" w:rsidTr="00490222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№</w:t>
            </w:r>
          </w:p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96D53" w:rsidTr="00490222">
        <w:trPr>
          <w:cantSplit/>
          <w:trHeight w:val="1134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D53" w:rsidTr="00490222">
        <w:trPr>
          <w:cantSplit/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ind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и его отсч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96D53" w:rsidTr="00490222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логическ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96D53" w:rsidTr="00490222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исованию на компьютере Планеты Зем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96D53" w:rsidTr="0049022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воение графического редактора </w:t>
            </w:r>
            <w:r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а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B96D53" w:rsidTr="00490222">
        <w:trPr>
          <w:cantSplit/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условий существования. Осень: животные и растения осен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рисования на компьютере 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текстового редактора. Набор текстов по темам «Времена года», «Животные», «Цвет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. Работа с графическими объек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ь в жизни народа. Деревья осенью Родословное д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96D53" w:rsidTr="0049022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снежинок «Вода – ты сама жизнь» Цивилизация в снег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е в текстовом редактор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– работа с таблиц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: «География происхождения овощей», «Деревья и кустарники мира», «Водные ресурсы Земного ша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ение навыков работы в редакторе </w:t>
            </w:r>
            <w:r>
              <w:rPr>
                <w:sz w:val="24"/>
                <w:szCs w:val="24"/>
                <w:lang w:val="en-US"/>
              </w:rPr>
              <w:t>Paint</w:t>
            </w:r>
            <w:r>
              <w:rPr>
                <w:sz w:val="24"/>
                <w:szCs w:val="24"/>
              </w:rPr>
              <w:t xml:space="preserve"> – рисунки на тему «Деревья осенью», «Строение снежи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D53" w:rsidTr="00490222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ма Природа зим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96D53" w:rsidTr="00490222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явления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табличного редактора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. Таблицы  по данной тем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наблюдений за погодой на компью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с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96D53" w:rsidTr="0049022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е явления в природе Любимые городские дерев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па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е с программой 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213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13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>. Создание презентаций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природные территории. Перво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D53" w:rsidTr="00490222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  <w:trHeight w:val="472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pStyle w:val="5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B96D53" w:rsidRDefault="00B96D53" w:rsidP="00B96D53">
      <w:pPr>
        <w:rPr>
          <w:sz w:val="24"/>
          <w:szCs w:val="24"/>
        </w:rPr>
      </w:pPr>
    </w:p>
    <w:p w:rsidR="00B96D53" w:rsidRDefault="00B96D53" w:rsidP="00B96D5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  <w:t>2-й год обучения. 216 часов.</w:t>
      </w:r>
    </w:p>
    <w:p w:rsidR="00B96D53" w:rsidRDefault="00B96D53" w:rsidP="00B96D53">
      <w:pPr>
        <w:rPr>
          <w:sz w:val="24"/>
          <w:szCs w:val="24"/>
        </w:rPr>
      </w:pPr>
    </w:p>
    <w:tbl>
      <w:tblPr>
        <w:tblW w:w="93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2"/>
        <w:gridCol w:w="1426"/>
        <w:gridCol w:w="1260"/>
        <w:gridCol w:w="900"/>
      </w:tblGrid>
      <w:tr w:rsidR="00B96D53" w:rsidTr="0049022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96D53" w:rsidTr="00490222">
        <w:trPr>
          <w:cantSplit/>
          <w:trHeight w:val="1134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домашних живот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графического редактора </w:t>
            </w:r>
            <w:r>
              <w:rPr>
                <w:sz w:val="24"/>
                <w:szCs w:val="24"/>
                <w:lang w:val="en-US"/>
              </w:rPr>
              <w:t>Photoshop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исунков на компьютере «Домашние животные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«Земля - дом животных»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защиты животных. </w:t>
            </w:r>
            <w:r>
              <w:rPr>
                <w:sz w:val="24"/>
                <w:szCs w:val="24"/>
                <w:lang w:val="en-US"/>
              </w:rPr>
              <w:t>IFAW</w:t>
            </w:r>
            <w:r>
              <w:rPr>
                <w:sz w:val="24"/>
                <w:szCs w:val="24"/>
              </w:rPr>
              <w:t xml:space="preserve"> – международный фонд защиты животны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возможностей </w:t>
            </w:r>
            <w:r>
              <w:rPr>
                <w:sz w:val="24"/>
                <w:szCs w:val="24"/>
                <w:lang w:val="en-US"/>
              </w:rPr>
              <w:t>Photoshop</w:t>
            </w:r>
            <w:r>
              <w:rPr>
                <w:sz w:val="24"/>
                <w:szCs w:val="24"/>
              </w:rPr>
              <w:t xml:space="preserve"> для работы с изображени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грация живот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чувств птиц как навигационные приборы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я в мире живот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>-навигатор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работы со сканером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канированных изображений в </w:t>
            </w:r>
            <w:r>
              <w:rPr>
                <w:sz w:val="24"/>
                <w:szCs w:val="24"/>
                <w:lang w:val="en-US"/>
              </w:rPr>
              <w:t>Photosho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«Дерево земли, на которой я живу»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ая роль деревьев. Фотосинте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, сканирование и подготовка изображений для составления презентации «Дерево земли, на которой я живу»,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букет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«Царевна-лягушк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ы: земноводные и пресмыкающиеся. Динозав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ограммной системы </w:t>
            </w:r>
            <w:r>
              <w:rPr>
                <w:sz w:val="24"/>
                <w:szCs w:val="24"/>
                <w:lang w:val="en-US"/>
              </w:rPr>
              <w:t>Fine</w:t>
            </w:r>
            <w:r w:rsidRPr="00213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er</w:t>
            </w:r>
            <w:r>
              <w:rPr>
                <w:sz w:val="24"/>
                <w:szCs w:val="24"/>
              </w:rPr>
              <w:t xml:space="preserve"> для перевода текстов в цифровую форм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схождение и развитие человека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иковый период. Возникновение земледел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машнивание живот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цивилиз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, сканирование и подготовка изображений и информации для изготовления Ленты Времени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интер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ая жизнь общ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религии как формы взаимодействия человека и природы. Конфесси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авыков работы с цифровым фотоаппаратом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пьютерной фотовыставки «Травоядные, хищники и всеядные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емли. Ноосфера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равственност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иоэт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работы с электронной почтой и интернет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е экологическое дви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движение в мир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икой природы и возрождение Росси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«Глобальные экологические проблемы Земли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6D53" w:rsidTr="00490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pStyle w:val="4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</w:tbl>
    <w:p w:rsidR="00B96D53" w:rsidRDefault="00B96D53" w:rsidP="00B96D53">
      <w:pPr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  <w:t>3-й год обучения. 216 часов.</w:t>
      </w:r>
    </w:p>
    <w:p w:rsidR="00B96D53" w:rsidRDefault="00B96D53" w:rsidP="00B96D53">
      <w:pPr>
        <w:ind w:firstLine="360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2"/>
        <w:gridCol w:w="1134"/>
      </w:tblGrid>
      <w:tr w:rsidR="00B96D53" w:rsidTr="00490222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  <w:p w:rsidR="00B96D53" w:rsidRDefault="00B96D53" w:rsidP="00490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96D53" w:rsidTr="00490222">
        <w:trPr>
          <w:cantSplit/>
          <w:trHeight w:val="113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D53" w:rsidRDefault="00B96D53" w:rsidP="00490222">
            <w:pPr>
              <w:ind w:left="113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D53" w:rsidTr="00490222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я как наука о выживании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96D53" w:rsidTr="00490222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резвычайные ситуации, вызванные природными причин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, вызванные по вине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землетрясений. Создание компьютерной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звержения вулканов. Создание компьютерной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обальные экологические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96D53" w:rsidTr="0049022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воды, атмосферы и поч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иологического разнообр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F22DF9" w:rsidRDefault="00B96D53" w:rsidP="00490222">
            <w:pPr>
              <w:rPr>
                <w:sz w:val="24"/>
                <w:szCs w:val="24"/>
              </w:rPr>
            </w:pPr>
            <w:r w:rsidRPr="00F22DF9">
              <w:rPr>
                <w:sz w:val="24"/>
                <w:szCs w:val="24"/>
              </w:rPr>
              <w:t xml:space="preserve">Рост народонаселения. </w:t>
            </w:r>
            <w:hyperlink r:id="rId6" w:history="1">
              <w:r w:rsidRPr="00F22DF9">
                <w:rPr>
                  <w:sz w:val="24"/>
                  <w:szCs w:val="24"/>
                </w:rPr>
                <w:t>Демографическая проблема и демографический взрыв</w:t>
              </w:r>
            </w:hyperlink>
            <w:r w:rsidRPr="00F22D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F22DF9" w:rsidRDefault="00A47F9F" w:rsidP="00490222">
            <w:pPr>
              <w:rPr>
                <w:sz w:val="24"/>
                <w:szCs w:val="24"/>
              </w:rPr>
            </w:pPr>
            <w:hyperlink r:id="rId7" w:history="1">
              <w:r w:rsidR="00B96D53" w:rsidRPr="00F22DF9">
                <w:rPr>
                  <w:sz w:val="24"/>
                  <w:szCs w:val="24"/>
                </w:rPr>
                <w:t>Глобальное потепление и парниковый эффек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Pr="00F22DF9" w:rsidRDefault="00A47F9F" w:rsidP="00490222">
            <w:pPr>
              <w:rPr>
                <w:sz w:val="24"/>
                <w:szCs w:val="24"/>
              </w:rPr>
            </w:pPr>
            <w:hyperlink r:id="rId8" w:history="1">
              <w:r w:rsidR="00B96D53" w:rsidRPr="00F22DF9">
                <w:rPr>
                  <w:sz w:val="24"/>
                  <w:szCs w:val="24"/>
                </w:rPr>
                <w:t>Опустынивани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D53" w:rsidTr="0049022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втоматизированными системами сбора, передачи и обработки экологической информации как предпосылки решения глобальных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, детей, экологические права. Толеран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детские экологические проекты: </w:t>
            </w:r>
            <w:proofErr w:type="spellStart"/>
            <w:r>
              <w:rPr>
                <w:sz w:val="24"/>
                <w:szCs w:val="24"/>
                <w:lang w:val="en-US"/>
              </w:rPr>
              <w:t>VolvoAdventu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lobe</w:t>
            </w:r>
            <w:r>
              <w:rPr>
                <w:sz w:val="24"/>
                <w:szCs w:val="24"/>
              </w:rPr>
              <w:t>, Экологическое содруж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предпосылки устойчи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редпосылки устойчи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й проект по мониторингу состояния атмосферного воздуха с помощью разнообразия лишай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лишайниках. </w:t>
            </w:r>
            <w:proofErr w:type="spellStart"/>
            <w:r>
              <w:rPr>
                <w:sz w:val="24"/>
                <w:szCs w:val="24"/>
              </w:rPr>
              <w:t>Биоиндикац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метод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олуче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6D53" w:rsidTr="0049022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езентация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96D53" w:rsidTr="00490222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 и проекты. Участие детей и молодежи в принятии экологически значимых ре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96D53" w:rsidTr="0049022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озможностей Интернета для экологическ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состояния водных объектов с использованием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6D53" w:rsidTr="0049022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определения биологических объектов с использованием интернета – интерактивные определ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6D53" w:rsidTr="00490222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6D53" w:rsidTr="00490222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экологических моделях. Использование компьютера для моделирования экологических процессов. Экологические модели: Модели типа «хищник - жер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роста поп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  <w:proofErr w:type="spellStart"/>
            <w:r>
              <w:rPr>
                <w:sz w:val="24"/>
                <w:szCs w:val="24"/>
              </w:rPr>
              <w:t>автоволновых</w:t>
            </w:r>
            <w:proofErr w:type="spellEnd"/>
            <w:r>
              <w:rPr>
                <w:sz w:val="24"/>
                <w:szCs w:val="24"/>
              </w:rPr>
              <w:t xml:space="preserve">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D53" w:rsidTr="0049022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6D53" w:rsidTr="00490222">
        <w:trPr>
          <w:cantSplit/>
          <w:trHeight w:val="4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3" w:rsidRDefault="00B96D53" w:rsidP="00490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B96D53" w:rsidRPr="0021382E" w:rsidRDefault="00B96D53" w:rsidP="00B96D53"/>
    <w:p w:rsidR="00B96D53" w:rsidRPr="00B96D53" w:rsidRDefault="00B96D53" w:rsidP="00B96D53"/>
    <w:sectPr w:rsidR="00B96D53" w:rsidRPr="00B9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C139B"/>
    <w:multiLevelType w:val="hybridMultilevel"/>
    <w:tmpl w:val="B46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12E64"/>
    <w:multiLevelType w:val="singleLevel"/>
    <w:tmpl w:val="BA8CFB6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7A026B64"/>
    <w:multiLevelType w:val="hybridMultilevel"/>
    <w:tmpl w:val="4F8E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97"/>
    <w:rsid w:val="0021382E"/>
    <w:rsid w:val="00600897"/>
    <w:rsid w:val="008E6BDE"/>
    <w:rsid w:val="00A47F9F"/>
    <w:rsid w:val="00B96D53"/>
    <w:rsid w:val="00C076E8"/>
    <w:rsid w:val="00C6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7A4AA-FD22-4C28-83FC-E64775C3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600897"/>
    <w:pPr>
      <w:keepNext/>
      <w:ind w:left="40"/>
      <w:jc w:val="both"/>
      <w:outlineLvl w:val="0"/>
    </w:pPr>
    <w:rPr>
      <w:b/>
      <w:sz w:val="28"/>
    </w:rPr>
  </w:style>
  <w:style w:type="paragraph" w:styleId="2">
    <w:name w:val="heading 2"/>
    <w:basedOn w:val="a3"/>
    <w:next w:val="a3"/>
    <w:link w:val="20"/>
    <w:unhideWhenUsed/>
    <w:qFormat/>
    <w:rsid w:val="0060089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unhideWhenUsed/>
    <w:qFormat/>
    <w:rsid w:val="00600897"/>
    <w:pPr>
      <w:keepNext/>
      <w:tabs>
        <w:tab w:val="num" w:pos="1155"/>
      </w:tabs>
      <w:jc w:val="center"/>
      <w:outlineLvl w:val="2"/>
    </w:pPr>
    <w:rPr>
      <w:sz w:val="28"/>
    </w:rPr>
  </w:style>
  <w:style w:type="paragraph" w:styleId="4">
    <w:name w:val="heading 4"/>
    <w:basedOn w:val="a3"/>
    <w:next w:val="a3"/>
    <w:link w:val="40"/>
    <w:unhideWhenUsed/>
    <w:qFormat/>
    <w:rsid w:val="00600897"/>
    <w:pPr>
      <w:keepNext/>
      <w:ind w:firstLine="300"/>
      <w:jc w:val="center"/>
      <w:outlineLvl w:val="3"/>
    </w:pPr>
    <w:rPr>
      <w:noProof/>
      <w:sz w:val="28"/>
    </w:rPr>
  </w:style>
  <w:style w:type="paragraph" w:styleId="5">
    <w:name w:val="heading 5"/>
    <w:basedOn w:val="a3"/>
    <w:next w:val="a3"/>
    <w:link w:val="50"/>
    <w:unhideWhenUsed/>
    <w:qFormat/>
    <w:rsid w:val="00600897"/>
    <w:pPr>
      <w:keepNext/>
      <w:outlineLvl w:val="4"/>
    </w:pPr>
    <w:rPr>
      <w:sz w:val="28"/>
    </w:rPr>
  </w:style>
  <w:style w:type="paragraph" w:styleId="6">
    <w:name w:val="heading 6"/>
    <w:basedOn w:val="a3"/>
    <w:next w:val="a3"/>
    <w:link w:val="60"/>
    <w:semiHidden/>
    <w:unhideWhenUsed/>
    <w:qFormat/>
    <w:rsid w:val="00600897"/>
    <w:pPr>
      <w:keepNext/>
      <w:ind w:firstLine="300"/>
      <w:jc w:val="both"/>
      <w:outlineLvl w:val="5"/>
    </w:pPr>
    <w:rPr>
      <w:b/>
      <w:sz w:val="24"/>
    </w:rPr>
  </w:style>
  <w:style w:type="paragraph" w:styleId="7">
    <w:name w:val="heading 7"/>
    <w:basedOn w:val="a3"/>
    <w:next w:val="a3"/>
    <w:link w:val="70"/>
    <w:semiHidden/>
    <w:unhideWhenUsed/>
    <w:qFormat/>
    <w:rsid w:val="00600897"/>
    <w:pPr>
      <w:keepNext/>
      <w:ind w:firstLine="300"/>
      <w:jc w:val="center"/>
      <w:outlineLvl w:val="6"/>
    </w:pPr>
    <w:rPr>
      <w:b/>
      <w:noProof/>
      <w:sz w:val="28"/>
    </w:rPr>
  </w:style>
  <w:style w:type="paragraph" w:styleId="8">
    <w:name w:val="heading 8"/>
    <w:basedOn w:val="a3"/>
    <w:next w:val="a3"/>
    <w:link w:val="80"/>
    <w:semiHidden/>
    <w:unhideWhenUsed/>
    <w:qFormat/>
    <w:rsid w:val="00600897"/>
    <w:pPr>
      <w:keepNext/>
      <w:jc w:val="center"/>
      <w:outlineLvl w:val="7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600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600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600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60089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600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semiHidden/>
    <w:rsid w:val="00600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semiHidden/>
    <w:rsid w:val="0060089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semiHidden/>
    <w:rsid w:val="00600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3"/>
    <w:semiHidden/>
    <w:unhideWhenUsed/>
    <w:rsid w:val="0060089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3"/>
    <w:link w:val="a9"/>
    <w:semiHidden/>
    <w:unhideWhenUsed/>
    <w:rsid w:val="006008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semiHidden/>
    <w:rsid w:val="00600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3"/>
    <w:link w:val="ab"/>
    <w:uiPriority w:val="99"/>
    <w:semiHidden/>
    <w:unhideWhenUsed/>
    <w:rsid w:val="0060089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600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3"/>
    <w:semiHidden/>
    <w:unhideWhenUsed/>
    <w:rsid w:val="00600897"/>
    <w:pPr>
      <w:ind w:left="566" w:hanging="283"/>
    </w:pPr>
  </w:style>
  <w:style w:type="paragraph" w:styleId="ac">
    <w:name w:val="Title"/>
    <w:basedOn w:val="a3"/>
    <w:link w:val="ad"/>
    <w:qFormat/>
    <w:rsid w:val="00600897"/>
    <w:pPr>
      <w:jc w:val="center"/>
    </w:pPr>
    <w:rPr>
      <w:b/>
      <w:sz w:val="28"/>
    </w:rPr>
  </w:style>
  <w:style w:type="character" w:customStyle="1" w:styleId="ad">
    <w:name w:val="Название Знак"/>
    <w:basedOn w:val="a4"/>
    <w:link w:val="ac"/>
    <w:rsid w:val="00600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3"/>
    <w:link w:val="af"/>
    <w:unhideWhenUsed/>
    <w:rsid w:val="00600897"/>
    <w:pPr>
      <w:jc w:val="both"/>
    </w:pPr>
    <w:rPr>
      <w:sz w:val="28"/>
    </w:rPr>
  </w:style>
  <w:style w:type="character" w:customStyle="1" w:styleId="af">
    <w:name w:val="Основной текст Знак"/>
    <w:basedOn w:val="a4"/>
    <w:link w:val="ae"/>
    <w:rsid w:val="00600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3"/>
    <w:link w:val="af1"/>
    <w:semiHidden/>
    <w:unhideWhenUsed/>
    <w:rsid w:val="00600897"/>
    <w:pPr>
      <w:ind w:left="2127" w:hanging="2127"/>
    </w:pPr>
    <w:rPr>
      <w:sz w:val="28"/>
    </w:rPr>
  </w:style>
  <w:style w:type="character" w:customStyle="1" w:styleId="af1">
    <w:name w:val="Основной текст с отступом Знак"/>
    <w:basedOn w:val="a4"/>
    <w:link w:val="af0"/>
    <w:semiHidden/>
    <w:rsid w:val="00600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3"/>
    <w:link w:val="23"/>
    <w:semiHidden/>
    <w:unhideWhenUsed/>
    <w:rsid w:val="00600897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600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3"/>
    <w:link w:val="32"/>
    <w:semiHidden/>
    <w:unhideWhenUsed/>
    <w:rsid w:val="006008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semiHidden/>
    <w:rsid w:val="006008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3"/>
    <w:link w:val="25"/>
    <w:semiHidden/>
    <w:unhideWhenUsed/>
    <w:rsid w:val="00600897"/>
    <w:pPr>
      <w:ind w:firstLine="300"/>
      <w:jc w:val="both"/>
    </w:pPr>
    <w:rPr>
      <w:sz w:val="28"/>
    </w:rPr>
  </w:style>
  <w:style w:type="character" w:customStyle="1" w:styleId="25">
    <w:name w:val="Основной текст с отступом 2 Знак"/>
    <w:basedOn w:val="a4"/>
    <w:link w:val="24"/>
    <w:semiHidden/>
    <w:rsid w:val="00600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3"/>
    <w:uiPriority w:val="34"/>
    <w:qFormat/>
    <w:rsid w:val="00600897"/>
    <w:pPr>
      <w:ind w:left="708"/>
    </w:pPr>
  </w:style>
  <w:style w:type="paragraph" w:customStyle="1" w:styleId="11">
    <w:name w:val="Знак1"/>
    <w:basedOn w:val="a3"/>
    <w:rsid w:val="006008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3"/>
    <w:next w:val="a3"/>
    <w:rsid w:val="00600897"/>
    <w:pPr>
      <w:keepNext/>
      <w:snapToGrid w:val="0"/>
      <w:spacing w:before="240" w:after="60"/>
    </w:pPr>
    <w:rPr>
      <w:b/>
      <w:kern w:val="28"/>
      <w:sz w:val="32"/>
    </w:rPr>
  </w:style>
  <w:style w:type="paragraph" w:customStyle="1" w:styleId="33">
    <w:name w:val="аголовок 3"/>
    <w:basedOn w:val="a3"/>
    <w:next w:val="a3"/>
    <w:rsid w:val="00600897"/>
    <w:pPr>
      <w:keepNext/>
      <w:snapToGrid w:val="0"/>
    </w:pPr>
    <w:rPr>
      <w:sz w:val="24"/>
    </w:rPr>
  </w:style>
  <w:style w:type="paragraph" w:customStyle="1" w:styleId="af3">
    <w:name w:val="Статья"/>
    <w:rsid w:val="006008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rsid w:val="00600897"/>
    <w:pPr>
      <w:widowControl w:val="0"/>
      <w:numPr>
        <w:ilvl w:val="2"/>
        <w:numId w:val="1"/>
      </w:numPr>
      <w:spacing w:before="120" w:after="120"/>
    </w:pPr>
  </w:style>
  <w:style w:type="paragraph" w:customStyle="1" w:styleId="a1">
    <w:name w:val="подпункт"/>
    <w:basedOn w:val="a0"/>
    <w:rsid w:val="00600897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600897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a">
    <w:name w:val="номера"/>
    <w:rsid w:val="00600897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600897"/>
    <w:pPr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00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Знак Знак"/>
    <w:rsid w:val="00600897"/>
    <w:rPr>
      <w:noProof w:val="0"/>
      <w:sz w:val="28"/>
      <w:lang w:val="ru-RU" w:eastAsia="ru-RU" w:bidi="ar-SA"/>
    </w:rPr>
  </w:style>
  <w:style w:type="table" w:styleId="af5">
    <w:name w:val="Table Grid"/>
    <w:basedOn w:val="a5"/>
    <w:uiPriority w:val="59"/>
    <w:rsid w:val="00600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5"/>
    <w:uiPriority w:val="59"/>
    <w:rsid w:val="00600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4"/>
    <w:uiPriority w:val="99"/>
    <w:semiHidden/>
    <w:unhideWhenUsed/>
    <w:rsid w:val="0021382E"/>
    <w:rPr>
      <w:color w:val="0000FF"/>
      <w:u w:val="single"/>
    </w:rPr>
  </w:style>
  <w:style w:type="paragraph" w:styleId="34">
    <w:name w:val="Body Text Indent 3"/>
    <w:basedOn w:val="a3"/>
    <w:link w:val="35"/>
    <w:semiHidden/>
    <w:unhideWhenUsed/>
    <w:rsid w:val="00C076E8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4"/>
    <w:link w:val="34"/>
    <w:semiHidden/>
    <w:rsid w:val="00C07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076E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rsid w:val="00C0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hkola/geografiya/opustyniva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dars.ru/shkola/geografiya/parnikovyy-effek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hkola/geografiya/demograficheskiy-vzry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6E15-E886-43D1-85F8-8986731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232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dcterms:created xsi:type="dcterms:W3CDTF">2019-10-10T07:01:00Z</dcterms:created>
  <dcterms:modified xsi:type="dcterms:W3CDTF">2019-10-10T07:01:00Z</dcterms:modified>
</cp:coreProperties>
</file>